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1A6A" w14:textId="77777777" w:rsidR="00F7410A" w:rsidRDefault="00F7410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05C709" w14:textId="7D6F39CC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F8E3FE7" w14:textId="0CC2EE4A" w:rsidR="00F7410A" w:rsidRDefault="003C378B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C3F3C" wp14:editId="7B52BD08">
            <wp:extent cx="6000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DAA81" w14:textId="77777777" w:rsidR="003C378B" w:rsidRDefault="003C378B" w:rsidP="003C378B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C70970" w14:textId="302ACCC0" w:rsidR="003C378B" w:rsidRPr="003C378B" w:rsidRDefault="003C378B" w:rsidP="003C378B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3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МУНИЦИПАЛЬНОГО ОКРУГА</w:t>
      </w:r>
    </w:p>
    <w:p w14:paraId="4EC203B3" w14:textId="77777777" w:rsidR="003C378B" w:rsidRPr="003C378B" w:rsidRDefault="003C378B" w:rsidP="003C378B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3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0414C718" w14:textId="77777777" w:rsidR="003C378B" w:rsidRPr="003C378B" w:rsidRDefault="003C378B" w:rsidP="003C37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2687C3" w14:textId="77777777" w:rsidR="003C378B" w:rsidRPr="003C378B" w:rsidRDefault="003C378B" w:rsidP="003C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C378B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0965F7A9" w14:textId="77777777" w:rsidR="003C378B" w:rsidRPr="003C378B" w:rsidRDefault="003C378B" w:rsidP="003C378B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14:paraId="27DAB5CF" w14:textId="77777777" w:rsidR="003C378B" w:rsidRPr="003C378B" w:rsidRDefault="003C378B" w:rsidP="003C378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C378B">
        <w:rPr>
          <w:rFonts w:ascii="Times New Roman" w:eastAsia="Calibri" w:hAnsi="Times New Roman" w:cs="Times New Roman"/>
          <w:lang w:eastAsia="ru-RU"/>
        </w:rPr>
        <w:t>от __________________________ №_______</w:t>
      </w:r>
    </w:p>
    <w:p w14:paraId="0C7D8E82" w14:textId="77777777" w:rsidR="003C378B" w:rsidRPr="003C378B" w:rsidRDefault="003C378B" w:rsidP="003C378B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B28B20" w14:textId="77777777" w:rsidR="00A971B5" w:rsidRPr="00271AA2" w:rsidRDefault="00A971B5" w:rsidP="005F34C0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53B84F03" w14:textId="49D69BC7" w:rsidR="00B947CE" w:rsidRPr="00743285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85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14:paraId="2BEF0D22" w14:textId="4AFDF8D4" w:rsidR="00BA7434" w:rsidRPr="00743285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285">
        <w:rPr>
          <w:rFonts w:ascii="Times New Roman" w:eastAsia="Calibri" w:hAnsi="Times New Roman" w:cs="Times New Roman"/>
          <w:b/>
          <w:sz w:val="26"/>
          <w:szCs w:val="26"/>
        </w:rPr>
        <w:t xml:space="preserve">Рузского </w:t>
      </w:r>
      <w:r w:rsidR="00220EF0"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743285">
        <w:rPr>
          <w:rFonts w:ascii="Times New Roman" w:eastAsia="Calibri" w:hAnsi="Times New Roman" w:cs="Times New Roman"/>
          <w:b/>
          <w:sz w:val="26"/>
          <w:szCs w:val="26"/>
        </w:rPr>
        <w:t xml:space="preserve"> округа «Жилище», утвержденную постановлением Администрации Рузского городского округа от 10.11.2022 № 5468 </w:t>
      </w:r>
      <w:bookmarkStart w:id="0" w:name="_Hlk152170318"/>
      <w:r w:rsidR="00E945DC" w:rsidRPr="00743285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E945DC" w:rsidRPr="00743285">
        <w:rPr>
          <w:rFonts w:ascii="Times New Roman" w:hAnsi="Times New Roman" w:cs="Times New Roman"/>
          <w:b/>
          <w:sz w:val="26"/>
          <w:szCs w:val="26"/>
        </w:rPr>
        <w:t>в редакции от 25.08.2023 № 5193</w:t>
      </w:r>
      <w:r w:rsidR="00666EF3" w:rsidRPr="00743285">
        <w:rPr>
          <w:rFonts w:ascii="Times New Roman" w:hAnsi="Times New Roman" w:cs="Times New Roman"/>
          <w:b/>
          <w:sz w:val="26"/>
          <w:szCs w:val="26"/>
        </w:rPr>
        <w:t>, от 22.12.2023 №8783</w:t>
      </w:r>
      <w:r w:rsidR="00AA7282" w:rsidRPr="00743285">
        <w:rPr>
          <w:rFonts w:ascii="Times New Roman" w:hAnsi="Times New Roman" w:cs="Times New Roman"/>
          <w:b/>
          <w:sz w:val="26"/>
          <w:szCs w:val="26"/>
        </w:rPr>
        <w:t>, от 13.02.2024 №756</w:t>
      </w:r>
      <w:r w:rsidR="00BA7434" w:rsidRPr="0074328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60BC0878" w14:textId="222074EF" w:rsidR="00B947CE" w:rsidRPr="00743285" w:rsidRDefault="00BA7434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85">
        <w:rPr>
          <w:rFonts w:ascii="Times New Roman" w:hAnsi="Times New Roman" w:cs="Times New Roman"/>
          <w:b/>
          <w:sz w:val="26"/>
          <w:szCs w:val="26"/>
        </w:rPr>
        <w:t>от 09.12.2024 №6386</w:t>
      </w:r>
      <w:r w:rsidR="003C378B" w:rsidRPr="00743285">
        <w:rPr>
          <w:rFonts w:ascii="Times New Roman" w:hAnsi="Times New Roman" w:cs="Times New Roman"/>
          <w:b/>
          <w:sz w:val="26"/>
          <w:szCs w:val="26"/>
        </w:rPr>
        <w:t>, от 25.12.2024 №6714</w:t>
      </w:r>
      <w:r w:rsidR="00D63FD3">
        <w:rPr>
          <w:rFonts w:ascii="Times New Roman" w:hAnsi="Times New Roman" w:cs="Times New Roman"/>
          <w:b/>
          <w:sz w:val="26"/>
          <w:szCs w:val="26"/>
        </w:rPr>
        <w:t>, от 20.02.2025 №403</w:t>
      </w:r>
      <w:r w:rsidR="00E945DC" w:rsidRPr="00743285">
        <w:rPr>
          <w:rFonts w:ascii="Times New Roman" w:hAnsi="Times New Roman" w:cs="Times New Roman"/>
          <w:b/>
          <w:sz w:val="26"/>
          <w:szCs w:val="26"/>
        </w:rPr>
        <w:t>)</w:t>
      </w:r>
    </w:p>
    <w:bookmarkEnd w:id="0"/>
    <w:p w14:paraId="166E25E9" w14:textId="77777777" w:rsidR="00A971B5" w:rsidRPr="00743285" w:rsidRDefault="00A971B5" w:rsidP="0074328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871D24F" w14:textId="6C37AF18" w:rsidR="00F7410A" w:rsidRPr="00743285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В соответствии с Бюджетным кодексом Российской Федерации, </w:t>
      </w:r>
      <w:r w:rsidR="0044703B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F0BD9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Правительства Московской области от 04.10.2022 №1072/35 «О досрочном прекращении реализации государственной программы Московской области «Жилище» на 2017-2027 годы и 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ении государственной программы Московской области «Жилище» на 2023-2033 годы», 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Администрации Рузского городского округа от 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2.11.2022 </w:t>
      </w:r>
      <w:r w:rsidR="00743285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</w:t>
      </w:r>
      <w:r w:rsidR="00D100AF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.1</w:t>
      </w:r>
      <w:r w:rsidR="00D100AF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.20</w:t>
      </w:r>
      <w:r w:rsidR="00D100AF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</w:t>
      </w:r>
      <w:r w:rsidR="00D100AF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53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91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Перечня муниципальных программ Рузского городского округа»</w:t>
      </w:r>
      <w:r w:rsidR="0044703B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редакции от 24.04.2024 №2303, от 31.01.2025 №208)</w:t>
      </w:r>
      <w:r w:rsidR="008F0BD9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Уставом Рузского </w:t>
      </w:r>
      <w:r w:rsidR="0094407D" w:rsidRPr="0044703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,  Администрация Рузского </w:t>
      </w:r>
      <w:r w:rsidR="0094407D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постановляет:</w:t>
      </w:r>
    </w:p>
    <w:p w14:paraId="22626BAC" w14:textId="77777777" w:rsidR="00F7410A" w:rsidRPr="00743285" w:rsidRDefault="00F7410A" w:rsidP="00F7410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D7D619" w14:textId="3861B184" w:rsidR="00B947CE" w:rsidRPr="00743285" w:rsidRDefault="00B947CE" w:rsidP="00AA7282">
      <w:pPr>
        <w:pStyle w:val="a3"/>
        <w:numPr>
          <w:ilvl w:val="0"/>
          <w:numId w:val="13"/>
        </w:numPr>
        <w:tabs>
          <w:tab w:val="left" w:pos="993"/>
        </w:tabs>
        <w:ind w:left="0" w:right="-2" w:firstLine="851"/>
        <w:jc w:val="both"/>
        <w:rPr>
          <w:rFonts w:cs="Times New Roman"/>
          <w:bCs/>
          <w:sz w:val="26"/>
          <w:szCs w:val="26"/>
        </w:rPr>
      </w:pPr>
      <w:r w:rsidRPr="00743285">
        <w:rPr>
          <w:rFonts w:cs="Times New Roman"/>
          <w:sz w:val="26"/>
          <w:szCs w:val="26"/>
        </w:rPr>
        <w:t xml:space="preserve">Муниципальную программу Рузского </w:t>
      </w:r>
      <w:r w:rsidR="00220EF0">
        <w:rPr>
          <w:rFonts w:cs="Times New Roman"/>
          <w:sz w:val="26"/>
          <w:szCs w:val="26"/>
        </w:rPr>
        <w:t>муниципального</w:t>
      </w:r>
      <w:r w:rsidRPr="00743285">
        <w:rPr>
          <w:rFonts w:cs="Times New Roman"/>
          <w:sz w:val="26"/>
          <w:szCs w:val="26"/>
        </w:rPr>
        <w:t xml:space="preserve"> округа «Жилище», утвержденную постановлением Администрации Рузского городского округа от 10.11.2022 № 5468 «Об утверждении муниципальной программы Рузского городского округа «Жилище»</w:t>
      </w:r>
      <w:r w:rsidR="00E945DC" w:rsidRPr="00743285">
        <w:rPr>
          <w:rFonts w:cs="Times New Roman"/>
          <w:sz w:val="26"/>
          <w:szCs w:val="26"/>
        </w:rPr>
        <w:t xml:space="preserve"> (в редакции от 25.08.2023 № 5193</w:t>
      </w:r>
      <w:r w:rsidR="00BE3EC4" w:rsidRPr="00743285">
        <w:rPr>
          <w:rFonts w:cs="Times New Roman"/>
          <w:sz w:val="26"/>
          <w:szCs w:val="26"/>
        </w:rPr>
        <w:t>, от 22.12.2023 №8783</w:t>
      </w:r>
      <w:r w:rsidR="00AA7282" w:rsidRPr="00743285">
        <w:rPr>
          <w:rFonts w:cs="Times New Roman"/>
          <w:sz w:val="26"/>
          <w:szCs w:val="26"/>
        </w:rPr>
        <w:t>, от 13.02.2024 №756</w:t>
      </w:r>
      <w:r w:rsidR="00BA7434" w:rsidRPr="00743285">
        <w:rPr>
          <w:rFonts w:cs="Times New Roman"/>
          <w:sz w:val="26"/>
          <w:szCs w:val="26"/>
        </w:rPr>
        <w:t>, от 09.12.2024 №6386</w:t>
      </w:r>
      <w:r w:rsidR="003C378B" w:rsidRPr="00743285">
        <w:rPr>
          <w:rFonts w:cs="Times New Roman"/>
          <w:sz w:val="26"/>
          <w:szCs w:val="26"/>
        </w:rPr>
        <w:t>, от 25.12.2024 №6714</w:t>
      </w:r>
      <w:r w:rsidR="0044703B">
        <w:rPr>
          <w:rFonts w:cs="Times New Roman"/>
          <w:sz w:val="26"/>
          <w:szCs w:val="26"/>
        </w:rPr>
        <w:t>, от 20.02.2025 №403</w:t>
      </w:r>
      <w:r w:rsidR="00E945DC" w:rsidRPr="00743285">
        <w:rPr>
          <w:rFonts w:cs="Times New Roman"/>
          <w:sz w:val="26"/>
          <w:szCs w:val="26"/>
        </w:rPr>
        <w:t>),</w:t>
      </w:r>
      <w:r w:rsidR="00743285">
        <w:rPr>
          <w:rFonts w:cs="Times New Roman"/>
          <w:sz w:val="26"/>
          <w:szCs w:val="26"/>
        </w:rPr>
        <w:t xml:space="preserve"> </w:t>
      </w:r>
      <w:r w:rsidRPr="00743285">
        <w:rPr>
          <w:rFonts w:cs="Times New Roman"/>
          <w:sz w:val="26"/>
          <w:szCs w:val="26"/>
        </w:rPr>
        <w:t>изложить</w:t>
      </w:r>
      <w:r w:rsidRPr="00743285">
        <w:rPr>
          <w:rFonts w:cs="Times New Roman"/>
          <w:bCs/>
          <w:sz w:val="26"/>
          <w:szCs w:val="26"/>
        </w:rPr>
        <w:t xml:space="preserve"> в новой редакции (прилагается).</w:t>
      </w:r>
    </w:p>
    <w:p w14:paraId="39FD170E" w14:textId="51913B10" w:rsidR="00AA7282" w:rsidRPr="00743285" w:rsidRDefault="00AA7282" w:rsidP="00AA7282">
      <w:pPr>
        <w:pStyle w:val="a3"/>
        <w:numPr>
          <w:ilvl w:val="0"/>
          <w:numId w:val="13"/>
        </w:numPr>
        <w:spacing w:line="264" w:lineRule="auto"/>
        <w:ind w:left="0" w:firstLine="851"/>
        <w:jc w:val="both"/>
        <w:rPr>
          <w:rFonts w:eastAsia="NSimSun" w:cs="Times New Roman"/>
          <w:kern w:val="2"/>
          <w:sz w:val="26"/>
          <w:szCs w:val="26"/>
          <w:lang w:eastAsia="zh-CN" w:bidi="hi-IN"/>
        </w:rPr>
      </w:pPr>
      <w:r w:rsidRPr="00743285">
        <w:rPr>
          <w:rFonts w:eastAsia="Times New Roman" w:cs="Times New Roman"/>
          <w:kern w:val="2"/>
          <w:sz w:val="26"/>
          <w:szCs w:val="26"/>
          <w:lang w:eastAsia="zh-CN" w:bidi="hi-IN"/>
        </w:rPr>
        <w:t xml:space="preserve">Разместить настоящее постановление в сетевом издании - официальном сайте Рузского </w:t>
      </w:r>
      <w:r w:rsidR="0094407D" w:rsidRPr="00743285">
        <w:rPr>
          <w:rFonts w:eastAsia="Times New Roman" w:cs="Times New Roman"/>
          <w:kern w:val="2"/>
          <w:sz w:val="26"/>
          <w:szCs w:val="26"/>
          <w:lang w:eastAsia="zh-CN" w:bidi="hi-IN"/>
        </w:rPr>
        <w:t>муниципального</w:t>
      </w:r>
      <w:r w:rsidRPr="00743285">
        <w:rPr>
          <w:rFonts w:eastAsia="Times New Roman" w:cs="Times New Roman"/>
          <w:kern w:val="2"/>
          <w:sz w:val="26"/>
          <w:szCs w:val="26"/>
          <w:lang w:eastAsia="zh-CN" w:bidi="hi-IN"/>
        </w:rPr>
        <w:t xml:space="preserve"> округа Московской области в информационно - телекоммуникационной сети «Интернет»: RUZAREGION.RU.</w:t>
      </w:r>
    </w:p>
    <w:p w14:paraId="1871E7CD" w14:textId="6A8D1E94" w:rsidR="001E2824" w:rsidRPr="00743285" w:rsidRDefault="00B947CE" w:rsidP="00F7410A">
      <w:pPr>
        <w:pStyle w:val="a3"/>
        <w:numPr>
          <w:ilvl w:val="0"/>
          <w:numId w:val="13"/>
        </w:numPr>
        <w:tabs>
          <w:tab w:val="left" w:pos="993"/>
        </w:tabs>
        <w:ind w:left="0" w:firstLine="851"/>
        <w:jc w:val="both"/>
        <w:rPr>
          <w:rFonts w:cs="Times New Roman"/>
          <w:sz w:val="26"/>
          <w:szCs w:val="26"/>
        </w:rPr>
      </w:pPr>
      <w:r w:rsidRPr="00743285">
        <w:rPr>
          <w:rFonts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Рузского </w:t>
      </w:r>
      <w:r w:rsidR="0094407D" w:rsidRPr="00743285">
        <w:rPr>
          <w:rFonts w:cs="Times New Roman"/>
          <w:sz w:val="26"/>
          <w:szCs w:val="26"/>
        </w:rPr>
        <w:t>муниципального</w:t>
      </w:r>
      <w:r w:rsidRPr="00743285">
        <w:rPr>
          <w:rFonts w:cs="Times New Roman"/>
          <w:sz w:val="26"/>
          <w:szCs w:val="26"/>
        </w:rPr>
        <w:t xml:space="preserve"> округа </w:t>
      </w:r>
      <w:r w:rsidR="0094407D" w:rsidRPr="00743285">
        <w:rPr>
          <w:rFonts w:cs="Times New Roman"/>
          <w:sz w:val="26"/>
          <w:szCs w:val="26"/>
        </w:rPr>
        <w:t>Третьякову О.С.</w:t>
      </w:r>
    </w:p>
    <w:p w14:paraId="50B41F5A" w14:textId="77777777" w:rsidR="00743285" w:rsidRDefault="00743285" w:rsidP="004746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918C829" w14:textId="77777777" w:rsidR="00743285" w:rsidRDefault="00743285" w:rsidP="004746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ECD5605" w14:textId="6829CCE5" w:rsidR="00525F3A" w:rsidRPr="00743285" w:rsidRDefault="00C719AA" w:rsidP="004746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рип </w:t>
      </w:r>
      <w:r w:rsidR="00F7410A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>Глав</w:t>
      </w:r>
      <w:r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F7410A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4407D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F7410A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                                              </w:t>
      </w:r>
      <w:r w:rsidR="00525F3A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525F3A" w:rsidRPr="007432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4703B">
        <w:rPr>
          <w:rFonts w:ascii="Times New Roman" w:eastAsia="Calibri" w:hAnsi="Times New Roman" w:cs="Times New Roman"/>
          <w:sz w:val="26"/>
          <w:szCs w:val="26"/>
          <w:lang w:eastAsia="ru-RU"/>
        </w:rPr>
        <w:t>В.Ю. Пархоменко</w:t>
      </w:r>
    </w:p>
    <w:p w14:paraId="5A52AEEC" w14:textId="26A65E2F" w:rsidR="00743285" w:rsidRPr="00743285" w:rsidRDefault="00743285" w:rsidP="00271A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743285" w:rsidRPr="00743285" w:rsidSect="00743285">
          <w:pgSz w:w="11906" w:h="16838"/>
          <w:pgMar w:top="284" w:right="851" w:bottom="568" w:left="1276" w:header="709" w:footer="709" w:gutter="0"/>
          <w:cols w:space="708"/>
          <w:docGrid w:linePitch="360"/>
        </w:sectPr>
      </w:pPr>
    </w:p>
    <w:p w14:paraId="3B1FA92D" w14:textId="1489949B" w:rsidR="00DA552A" w:rsidRPr="00DA552A" w:rsidRDefault="00DA552A" w:rsidP="0031303B">
      <w:pPr>
        <w:widowControl w:val="0"/>
        <w:autoSpaceDE w:val="0"/>
        <w:autoSpaceDN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48A9F039" w14:textId="7978715D" w:rsidR="00DA552A" w:rsidRPr="00DA552A" w:rsidRDefault="00DA552A" w:rsidP="0031303B">
      <w:pPr>
        <w:widowControl w:val="0"/>
        <w:autoSpaceDE w:val="0"/>
        <w:autoSpaceDN w:val="0"/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Рузского </w:t>
      </w:r>
      <w:r w:rsidR="00A307F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</w:t>
      </w: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га «Жилище» </w:t>
      </w:r>
    </w:p>
    <w:p w14:paraId="33F1DD49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A0C3A0A" w14:textId="77777777" w:rsidR="000F49D2" w:rsidRDefault="000F49D2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4484B07" w14:textId="6A7C25A0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аспорт </w:t>
      </w:r>
    </w:p>
    <w:p w14:paraId="5E4C2298" w14:textId="7DDF6A94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муниципальной программы Рузского </w:t>
      </w:r>
      <w:r w:rsidR="00A307F5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униципального</w:t>
      </w: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округа «ЖИЛИЩЕ»</w:t>
      </w:r>
    </w:p>
    <w:p w14:paraId="29D80CF8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60764136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1134"/>
        <w:gridCol w:w="1134"/>
        <w:gridCol w:w="1134"/>
        <w:gridCol w:w="1134"/>
        <w:gridCol w:w="1134"/>
        <w:gridCol w:w="992"/>
        <w:gridCol w:w="993"/>
        <w:gridCol w:w="567"/>
        <w:gridCol w:w="567"/>
        <w:gridCol w:w="567"/>
        <w:gridCol w:w="567"/>
        <w:gridCol w:w="567"/>
      </w:tblGrid>
      <w:tr w:rsidR="00C64182" w:rsidRPr="0009581C" w14:paraId="31346023" w14:textId="18B9A14C" w:rsidTr="00EB617B">
        <w:tc>
          <w:tcPr>
            <w:tcW w:w="5037" w:type="dxa"/>
          </w:tcPr>
          <w:p w14:paraId="33B09A85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12"/>
          </w:tcPr>
          <w:p w14:paraId="246D9789" w14:textId="6B71E2ED" w:rsidR="00C64182" w:rsidRPr="0094407D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  <w:r w:rsidR="0094407D" w:rsidRPr="0094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зского муниципального </w:t>
            </w:r>
            <w:r w:rsidRPr="0094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</w:t>
            </w:r>
            <w:r w:rsidR="0094407D" w:rsidRPr="0094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 Третьякова</w:t>
            </w:r>
          </w:p>
        </w:tc>
      </w:tr>
      <w:tr w:rsidR="00C64182" w:rsidRPr="0009581C" w14:paraId="7143D741" w14:textId="1B5B1BB8" w:rsidTr="00EB617B">
        <w:tc>
          <w:tcPr>
            <w:tcW w:w="5037" w:type="dxa"/>
          </w:tcPr>
          <w:p w14:paraId="4158DC88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12"/>
          </w:tcPr>
          <w:p w14:paraId="1143171F" w14:textId="23EE0AB8" w:rsidR="00C64182" w:rsidRPr="0029627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Рузского </w:t>
            </w:r>
            <w:r w:rsidR="00944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Московской области</w:t>
            </w:r>
            <w:r w:rsid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ищный отдел управления по жилищным вопросам Администрации Рузского </w:t>
            </w:r>
            <w:r w:rsidR="009440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 w:rsidR="004F5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Жилищный отдел)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B4EB9"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Администрации Рузского </w:t>
            </w:r>
            <w:r w:rsidR="00944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тдел архитектуры); </w:t>
            </w:r>
            <w:r w:rsidR="006B3987"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капитального ремонта и </w:t>
            </w:r>
            <w:r w:rsidR="006B3987"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6B3987"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6B3987" w:rsidRPr="006B398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капитального ремонта и строительства</w:t>
            </w: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C64182" w:rsidRPr="0009581C" w14:paraId="6C665932" w14:textId="55DAB95B" w:rsidTr="00EB617B">
        <w:tc>
          <w:tcPr>
            <w:tcW w:w="5037" w:type="dxa"/>
          </w:tcPr>
          <w:p w14:paraId="52A5DA8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12"/>
          </w:tcPr>
          <w:p w14:paraId="27732B03" w14:textId="00BAEAE3" w:rsidR="00B93909" w:rsidRPr="0094407D" w:rsidRDefault="00B93909" w:rsidP="00B9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ля ввода </w:t>
            </w:r>
            <w:r w:rsidR="0098533A" w:rsidRPr="009440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2CAB" w:rsidRPr="009440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33A" w:rsidRPr="0094407D">
              <w:rPr>
                <w:rFonts w:ascii="Times New Roman" w:hAnsi="Times New Roman" w:cs="Times New Roman"/>
                <w:sz w:val="20"/>
                <w:szCs w:val="20"/>
              </w:rPr>
              <w:t>1 тыс.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 кв. м жилья до 203</w:t>
            </w:r>
            <w:r w:rsidR="0094407D" w:rsidRPr="00944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4305C1A2" w14:textId="118C6797" w:rsidR="0090726D" w:rsidRPr="00AB2AFF" w:rsidRDefault="00B93909" w:rsidP="00AB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2. Улучшение жилищных условий не менее </w:t>
            </w:r>
            <w:r w:rsidR="0098533A" w:rsidRPr="00944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 семей ежегодно к 203</w:t>
            </w:r>
            <w:r w:rsidR="0094407D" w:rsidRPr="00944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40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B2AFF" w:rsidRPr="0094407D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</w:tr>
      <w:tr w:rsidR="00C64182" w:rsidRPr="0009581C" w14:paraId="5BAE09CA" w14:textId="4EE23B11" w:rsidTr="00EB617B">
        <w:tc>
          <w:tcPr>
            <w:tcW w:w="5037" w:type="dxa"/>
          </w:tcPr>
          <w:p w14:paraId="2A6FB82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12"/>
          </w:tcPr>
          <w:p w14:paraId="5800E57F" w14:textId="212E060D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  <w:r w:rsidR="00A43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64182" w:rsidRPr="0009581C" w14:paraId="2527AD5B" w14:textId="35712FAD" w:rsidTr="00EB617B">
        <w:trPr>
          <w:trHeight w:val="335"/>
        </w:trPr>
        <w:tc>
          <w:tcPr>
            <w:tcW w:w="5037" w:type="dxa"/>
          </w:tcPr>
          <w:p w14:paraId="3EBA7010" w14:textId="48F6978B" w:rsidR="00C64182" w:rsidRPr="002D24E5" w:rsidRDefault="00C64182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10490" w:type="dxa"/>
            <w:gridSpan w:val="12"/>
          </w:tcPr>
          <w:p w14:paraId="523EC0F6" w14:textId="69D8D168" w:rsidR="00C64182" w:rsidRPr="0097480A" w:rsidRDefault="00C64182" w:rsidP="00EF5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987" w:rsidRP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  <w:r w:rsidR="00C7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8140AC"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6B3987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  <w:r w:rsidR="008140AC" w:rsidRPr="008140AC">
              <w:rPr>
                <w:rFonts w:ascii="Times New Roman" w:eastAsia="Times New Roman" w:hAnsi="Times New Roman" w:cs="Times New Roman"/>
                <w:sz w:val="20"/>
                <w:szCs w:val="20"/>
              </w:rPr>
              <w:t>, капитального ремонта и строительства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4182" w:rsidRPr="0009581C" w14:paraId="185FE512" w14:textId="4C7D7149" w:rsidTr="00EB617B">
        <w:tc>
          <w:tcPr>
            <w:tcW w:w="5037" w:type="dxa"/>
          </w:tcPr>
          <w:p w14:paraId="7E3238BF" w14:textId="14380A8E" w:rsidR="00C64182" w:rsidRPr="002D24E5" w:rsidRDefault="00C64182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0490" w:type="dxa"/>
            <w:gridSpan w:val="12"/>
          </w:tcPr>
          <w:p w14:paraId="036FE826" w14:textId="0CF9972B" w:rsidR="00C64182" w:rsidRPr="0009581C" w:rsidRDefault="006B3987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1679" w:rsidRPr="0009581C" w14:paraId="71470887" w14:textId="7729991F" w:rsidTr="00EB617B">
        <w:trPr>
          <w:trHeight w:val="872"/>
        </w:trPr>
        <w:tc>
          <w:tcPr>
            <w:tcW w:w="5037" w:type="dxa"/>
          </w:tcPr>
          <w:p w14:paraId="31E39A17" w14:textId="76686950" w:rsidR="00C71679" w:rsidRPr="002D24E5" w:rsidRDefault="00C71679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490" w:type="dxa"/>
            <w:gridSpan w:val="12"/>
          </w:tcPr>
          <w:p w14:paraId="11E4379F" w14:textId="5E290723" w:rsidR="00C71679" w:rsidRPr="00F0067E" w:rsidRDefault="006B3987" w:rsidP="00C7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1679" w:rsidRPr="0009581C" w14:paraId="595C0F2C" w14:textId="77777777" w:rsidTr="00EB617B">
        <w:trPr>
          <w:trHeight w:val="312"/>
        </w:trPr>
        <w:tc>
          <w:tcPr>
            <w:tcW w:w="5037" w:type="dxa"/>
          </w:tcPr>
          <w:p w14:paraId="64D2EA02" w14:textId="02F1D6CB" w:rsidR="00C71679" w:rsidRPr="002D24E5" w:rsidRDefault="00C71679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ая ипотека</w:t>
            </w:r>
          </w:p>
        </w:tc>
        <w:tc>
          <w:tcPr>
            <w:tcW w:w="10490" w:type="dxa"/>
            <w:gridSpan w:val="12"/>
          </w:tcPr>
          <w:p w14:paraId="0A682B91" w14:textId="6703C498" w:rsidR="00C71679" w:rsidRPr="0009581C" w:rsidRDefault="006B3987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1679" w:rsidRPr="0009581C" w14:paraId="79B60952" w14:textId="3256DA1C" w:rsidTr="00EB617B">
        <w:tc>
          <w:tcPr>
            <w:tcW w:w="5037" w:type="dxa"/>
          </w:tcPr>
          <w:p w14:paraId="3950D502" w14:textId="3FABD77E" w:rsidR="00C71679" w:rsidRPr="002D24E5" w:rsidRDefault="00C71679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0490" w:type="dxa"/>
            <w:gridSpan w:val="12"/>
          </w:tcPr>
          <w:p w14:paraId="48FA431B" w14:textId="1699F73A" w:rsidR="00C71679" w:rsidRPr="0009581C" w:rsidRDefault="006B3987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1679" w:rsidRPr="0009581C" w14:paraId="1F5A8973" w14:textId="43ED41F8" w:rsidTr="00EB617B">
        <w:tc>
          <w:tcPr>
            <w:tcW w:w="5037" w:type="dxa"/>
          </w:tcPr>
          <w:p w14:paraId="7EFDF4F6" w14:textId="26FD39BE" w:rsidR="00C71679" w:rsidRPr="002D24E5" w:rsidRDefault="00C71679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0490" w:type="dxa"/>
            <w:gridSpan w:val="12"/>
          </w:tcPr>
          <w:p w14:paraId="000894CC" w14:textId="2BAE3726" w:rsidR="00C71679" w:rsidRPr="0009581C" w:rsidRDefault="006B3987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1679" w:rsidRPr="0009581C" w14:paraId="23624C6F" w14:textId="77777777" w:rsidTr="00EB617B">
        <w:tc>
          <w:tcPr>
            <w:tcW w:w="5037" w:type="dxa"/>
          </w:tcPr>
          <w:p w14:paraId="16F29AD5" w14:textId="14E8AD34" w:rsidR="00C71679" w:rsidRPr="002D24E5" w:rsidRDefault="00C71679" w:rsidP="002D24E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24E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0490" w:type="dxa"/>
            <w:gridSpan w:val="12"/>
          </w:tcPr>
          <w:p w14:paraId="742AA755" w14:textId="558686CB" w:rsidR="00C71679" w:rsidRPr="0009581C" w:rsidRDefault="006B3987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</w:t>
            </w:r>
            <w:r w:rsidR="00B167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7514" w:rsidRPr="0009581C" w14:paraId="3F80A2E4" w14:textId="64411772" w:rsidTr="00EB617B">
        <w:tc>
          <w:tcPr>
            <w:tcW w:w="5037" w:type="dxa"/>
            <w:vMerge w:val="restart"/>
          </w:tcPr>
          <w:p w14:paraId="3F6D37DC" w14:textId="2C815D52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93E" w14:textId="4C8FCA0A" w:rsidR="00BE7514" w:rsidRPr="00414215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дание условий для развития жилищного строительства, обеспечение прав пострадавших граждан-соинвесторов, </w:t>
            </w:r>
            <w:r w:rsidR="00BE7514"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2A197D3B" w14:textId="56C5650E" w:rsidTr="00EB617B">
        <w:tc>
          <w:tcPr>
            <w:tcW w:w="5037" w:type="dxa"/>
            <w:vMerge/>
          </w:tcPr>
          <w:p w14:paraId="44F5DDEB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980" w14:textId="4CE2618C" w:rsidR="00BE7514" w:rsidRPr="002B7CCA" w:rsidRDefault="008E34C2" w:rsidP="00AB2AFF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14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BC1040" w14:textId="62536786" w:rsidTr="00EB617B">
        <w:tc>
          <w:tcPr>
            <w:tcW w:w="5037" w:type="dxa"/>
            <w:vMerge/>
          </w:tcPr>
          <w:p w14:paraId="2EE60AEA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9E" w14:textId="78479E6E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449A9">
              <w:rPr>
                <w:rFonts w:cs="Times New Roman"/>
                <w:sz w:val="20"/>
                <w:szCs w:val="20"/>
              </w:rPr>
              <w:t>к</w:t>
            </w:r>
            <w:r w:rsidR="00BE7514" w:rsidRPr="00414215">
              <w:rPr>
                <w:rFonts w:cs="Times New Roman"/>
                <w:sz w:val="20"/>
                <w:szCs w:val="20"/>
              </w:rPr>
              <w:t>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BE75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2B174C06" w14:textId="77777777" w:rsidTr="00EB617B">
        <w:tc>
          <w:tcPr>
            <w:tcW w:w="5037" w:type="dxa"/>
            <w:vMerge/>
          </w:tcPr>
          <w:p w14:paraId="12F4443E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B11" w14:textId="5A1351BD" w:rsidR="00BE7514" w:rsidRPr="003D68D4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E7514" w:rsidRPr="003D68D4">
              <w:rPr>
                <w:rFonts w:cs="Times New Roman"/>
                <w:sz w:val="20"/>
                <w:szCs w:val="20"/>
              </w:rPr>
              <w:t xml:space="preserve">казание </w:t>
            </w:r>
            <w:r w:rsidR="00BE7514" w:rsidRPr="001C1E47">
              <w:rPr>
                <w:rFonts w:cs="Times New Roman"/>
                <w:sz w:val="20"/>
                <w:szCs w:val="20"/>
              </w:rPr>
              <w:t xml:space="preserve">государственной поддержки </w:t>
            </w:r>
            <w:r w:rsidR="001C1E47" w:rsidRPr="001C1E47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м категориям граждан в решении жилищного вопроса на условиях льготного ипотечного кредитования</w:t>
            </w:r>
            <w:r w:rsidR="00BE7514" w:rsidRPr="001C1E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0AF801A0" w14:textId="7CA9A8F2" w:rsidTr="00EB617B">
        <w:tc>
          <w:tcPr>
            <w:tcW w:w="5037" w:type="dxa"/>
            <w:vMerge/>
          </w:tcPr>
          <w:p w14:paraId="71AB9225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57C" w14:textId="28A30510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CD79B5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по обеспечению жилыми помещениями отдельных категорий граждан за счет федерального бюджет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F956DEB" w14:textId="47B33C68" w:rsidTr="00EB617B">
        <w:tc>
          <w:tcPr>
            <w:tcW w:w="5037" w:type="dxa"/>
            <w:vMerge/>
          </w:tcPr>
          <w:p w14:paraId="6759E301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AC3" w14:textId="014EABB9" w:rsidR="00BE7514" w:rsidRPr="00482426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82426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1C9D88" w14:textId="77777777" w:rsidTr="00EB617B">
        <w:tc>
          <w:tcPr>
            <w:tcW w:w="5037" w:type="dxa"/>
            <w:vMerge/>
          </w:tcPr>
          <w:p w14:paraId="006C7508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EC" w14:textId="0C5EF973" w:rsidR="00BE7514" w:rsidRPr="003D68D4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3D68D4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еализации полномочий органов местного самоуправления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2AFF" w:rsidRPr="0009581C" w14:paraId="5934E724" w14:textId="0D725189" w:rsidTr="00EB617B">
        <w:tc>
          <w:tcPr>
            <w:tcW w:w="5037" w:type="dxa"/>
          </w:tcPr>
          <w:p w14:paraId="1464996C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134" w:type="dxa"/>
          </w:tcPr>
          <w:p w14:paraId="725E75E9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CDE55E5" w14:textId="3B9F3EC3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6891FB8B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6BFD08" w14:textId="6A64380E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20D6E736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70CB25" w14:textId="44740C8F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52E440D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57911" w14:textId="36A7B6A8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663272EA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86F7105" w14:textId="106479C4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64FA9E1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D67D6AB" w14:textId="2C786969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14:paraId="6326785F" w14:textId="057612B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14:paraId="2E04C888" w14:textId="1F3F4535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</w:tcPr>
          <w:p w14:paraId="63CBB53C" w14:textId="65B4AC6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67" w:type="dxa"/>
          </w:tcPr>
          <w:p w14:paraId="4FDA28EC" w14:textId="26BD266D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67" w:type="dxa"/>
          </w:tcPr>
          <w:p w14:paraId="75AEAE50" w14:textId="44575C70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D60D19" w:rsidRPr="0009581C" w14:paraId="34AC873F" w14:textId="49622015" w:rsidTr="00EB617B">
        <w:tc>
          <w:tcPr>
            <w:tcW w:w="5037" w:type="dxa"/>
            <w:shd w:val="clear" w:color="auto" w:fill="auto"/>
          </w:tcPr>
          <w:p w14:paraId="5D943814" w14:textId="77777777" w:rsidR="00D60D19" w:rsidRPr="00D124BC" w:rsidRDefault="00D60D19" w:rsidP="00D60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38359A" w14:textId="26B48B40" w:rsidR="00D60D19" w:rsidRPr="00D124BC" w:rsidRDefault="00EB617B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324,80</w:t>
            </w:r>
          </w:p>
        </w:tc>
        <w:tc>
          <w:tcPr>
            <w:tcW w:w="1134" w:type="dxa"/>
            <w:shd w:val="clear" w:color="auto" w:fill="auto"/>
          </w:tcPr>
          <w:p w14:paraId="796D22B8" w14:textId="049C73AA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8,00</w:t>
            </w:r>
          </w:p>
        </w:tc>
        <w:tc>
          <w:tcPr>
            <w:tcW w:w="1134" w:type="dxa"/>
            <w:shd w:val="clear" w:color="auto" w:fill="auto"/>
          </w:tcPr>
          <w:p w14:paraId="6AD9DB83" w14:textId="1C68C1B1" w:rsidR="00D60D19" w:rsidRPr="00A93B72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95,30</w:t>
            </w:r>
          </w:p>
        </w:tc>
        <w:tc>
          <w:tcPr>
            <w:tcW w:w="1134" w:type="dxa"/>
            <w:shd w:val="clear" w:color="auto" w:fill="auto"/>
          </w:tcPr>
          <w:p w14:paraId="42C7155E" w14:textId="5A0B0F13" w:rsidR="00D60D19" w:rsidRPr="00D124BC" w:rsidRDefault="00EB617B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2,70</w:t>
            </w:r>
          </w:p>
        </w:tc>
        <w:tc>
          <w:tcPr>
            <w:tcW w:w="1134" w:type="dxa"/>
            <w:shd w:val="clear" w:color="auto" w:fill="auto"/>
          </w:tcPr>
          <w:p w14:paraId="6A8B9CD3" w14:textId="330635FE" w:rsidR="00D60D19" w:rsidRPr="00D124BC" w:rsidRDefault="00E758F3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61,60</w:t>
            </w:r>
          </w:p>
        </w:tc>
        <w:tc>
          <w:tcPr>
            <w:tcW w:w="992" w:type="dxa"/>
            <w:shd w:val="clear" w:color="auto" w:fill="auto"/>
          </w:tcPr>
          <w:p w14:paraId="090C3727" w14:textId="0CA68615" w:rsidR="00D60D19" w:rsidRPr="00D124BC" w:rsidRDefault="00EF53B8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8,00</w:t>
            </w:r>
          </w:p>
        </w:tc>
        <w:tc>
          <w:tcPr>
            <w:tcW w:w="993" w:type="dxa"/>
            <w:shd w:val="clear" w:color="auto" w:fill="auto"/>
          </w:tcPr>
          <w:p w14:paraId="04695F5A" w14:textId="0A0C72B4" w:rsidR="00D60D19" w:rsidRPr="00D124BC" w:rsidRDefault="00EF53B8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9,20</w:t>
            </w:r>
          </w:p>
        </w:tc>
        <w:tc>
          <w:tcPr>
            <w:tcW w:w="567" w:type="dxa"/>
            <w:shd w:val="clear" w:color="auto" w:fill="auto"/>
          </w:tcPr>
          <w:p w14:paraId="42A5317C" w14:textId="7D554E30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387F9C3" w14:textId="1179C243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C99D47" w14:textId="54510626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11A7F94" w14:textId="2F79131F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75AA8E" w14:textId="66CE3625" w:rsidR="00D60D19" w:rsidRPr="00D124BC" w:rsidRDefault="00A93B72" w:rsidP="00D60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4E5A" w:rsidRPr="0009581C" w14:paraId="30B7372B" w14:textId="411CFD20" w:rsidTr="00EB617B">
        <w:tc>
          <w:tcPr>
            <w:tcW w:w="5037" w:type="dxa"/>
            <w:shd w:val="clear" w:color="auto" w:fill="auto"/>
          </w:tcPr>
          <w:p w14:paraId="59CD3894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100648D" w14:textId="4D3972DA" w:rsidR="00524E5A" w:rsidRPr="00D124BC" w:rsidRDefault="00EB617B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70,90</w:t>
            </w:r>
          </w:p>
        </w:tc>
        <w:tc>
          <w:tcPr>
            <w:tcW w:w="1134" w:type="dxa"/>
            <w:shd w:val="clear" w:color="auto" w:fill="auto"/>
          </w:tcPr>
          <w:p w14:paraId="771E4671" w14:textId="27BB0ADC" w:rsidR="00524E5A" w:rsidRPr="00914B8B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,30</w:t>
            </w:r>
          </w:p>
        </w:tc>
        <w:tc>
          <w:tcPr>
            <w:tcW w:w="1134" w:type="dxa"/>
            <w:shd w:val="clear" w:color="auto" w:fill="auto"/>
          </w:tcPr>
          <w:p w14:paraId="5F81595B" w14:textId="4CC733FB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,70</w:t>
            </w:r>
          </w:p>
        </w:tc>
        <w:tc>
          <w:tcPr>
            <w:tcW w:w="1134" w:type="dxa"/>
            <w:shd w:val="clear" w:color="auto" w:fill="auto"/>
          </w:tcPr>
          <w:p w14:paraId="004DDF17" w14:textId="5693B961" w:rsidR="00524E5A" w:rsidRPr="00D124BC" w:rsidRDefault="00EB617B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30</w:t>
            </w:r>
          </w:p>
        </w:tc>
        <w:tc>
          <w:tcPr>
            <w:tcW w:w="1134" w:type="dxa"/>
            <w:shd w:val="clear" w:color="auto" w:fill="auto"/>
          </w:tcPr>
          <w:p w14:paraId="46741F77" w14:textId="41C1BA71" w:rsidR="00524E5A" w:rsidRPr="00D124BC" w:rsidRDefault="00E758F3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7,10</w:t>
            </w:r>
          </w:p>
        </w:tc>
        <w:tc>
          <w:tcPr>
            <w:tcW w:w="992" w:type="dxa"/>
            <w:shd w:val="clear" w:color="auto" w:fill="auto"/>
          </w:tcPr>
          <w:p w14:paraId="6FE7F537" w14:textId="1283EFBA" w:rsidR="00524E5A" w:rsidRPr="00D124BC" w:rsidRDefault="00EF53B8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90</w:t>
            </w:r>
          </w:p>
        </w:tc>
        <w:tc>
          <w:tcPr>
            <w:tcW w:w="993" w:type="dxa"/>
            <w:shd w:val="clear" w:color="auto" w:fill="auto"/>
          </w:tcPr>
          <w:p w14:paraId="7C55B0F8" w14:textId="6459B604" w:rsidR="00524E5A" w:rsidRPr="00D124BC" w:rsidRDefault="00EF53B8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,60</w:t>
            </w:r>
          </w:p>
        </w:tc>
        <w:tc>
          <w:tcPr>
            <w:tcW w:w="567" w:type="dxa"/>
            <w:shd w:val="clear" w:color="auto" w:fill="auto"/>
          </w:tcPr>
          <w:p w14:paraId="798EB0F5" w14:textId="35763B4C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62EE157" w14:textId="522509AB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9929701" w14:textId="64338316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616E967" w14:textId="4F56B9DE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2791EA" w14:textId="458ED423" w:rsidR="00524E5A" w:rsidRPr="00D124BC" w:rsidRDefault="00A93B72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1DDF" w:rsidRPr="0009581C" w14:paraId="38E8A26E" w14:textId="591576F4" w:rsidTr="00EB617B">
        <w:tc>
          <w:tcPr>
            <w:tcW w:w="5037" w:type="dxa"/>
            <w:shd w:val="clear" w:color="auto" w:fill="auto"/>
          </w:tcPr>
          <w:p w14:paraId="7FCC2D95" w14:textId="0FE65DDD" w:rsidR="008A1DDF" w:rsidRPr="00D124BC" w:rsidRDefault="008A1DDF" w:rsidP="008A1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Рузского </w:t>
            </w:r>
            <w:r w:rsidRPr="00620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56FD9979" w14:textId="7C579B3E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98,70</w:t>
            </w:r>
          </w:p>
        </w:tc>
        <w:tc>
          <w:tcPr>
            <w:tcW w:w="1134" w:type="dxa"/>
            <w:shd w:val="clear" w:color="auto" w:fill="auto"/>
          </w:tcPr>
          <w:p w14:paraId="59F5A9F8" w14:textId="4FF1A034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5,00</w:t>
            </w:r>
          </w:p>
        </w:tc>
        <w:tc>
          <w:tcPr>
            <w:tcW w:w="1134" w:type="dxa"/>
            <w:shd w:val="clear" w:color="auto" w:fill="auto"/>
          </w:tcPr>
          <w:p w14:paraId="40868854" w14:textId="3D876E31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87,30</w:t>
            </w:r>
          </w:p>
        </w:tc>
        <w:tc>
          <w:tcPr>
            <w:tcW w:w="1134" w:type="dxa"/>
            <w:shd w:val="clear" w:color="auto" w:fill="auto"/>
          </w:tcPr>
          <w:p w14:paraId="0428D450" w14:textId="4FD88457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2,70</w:t>
            </w:r>
          </w:p>
        </w:tc>
        <w:tc>
          <w:tcPr>
            <w:tcW w:w="1134" w:type="dxa"/>
            <w:shd w:val="clear" w:color="auto" w:fill="auto"/>
          </w:tcPr>
          <w:p w14:paraId="2D65B3B7" w14:textId="700BDD96" w:rsidR="008A1DDF" w:rsidRPr="00D124BC" w:rsidRDefault="00E758F3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68,50</w:t>
            </w:r>
          </w:p>
        </w:tc>
        <w:tc>
          <w:tcPr>
            <w:tcW w:w="992" w:type="dxa"/>
            <w:shd w:val="clear" w:color="auto" w:fill="auto"/>
          </w:tcPr>
          <w:p w14:paraId="31AC453A" w14:textId="161AACE5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36,00</w:t>
            </w:r>
          </w:p>
        </w:tc>
        <w:tc>
          <w:tcPr>
            <w:tcW w:w="993" w:type="dxa"/>
            <w:shd w:val="clear" w:color="auto" w:fill="auto"/>
          </w:tcPr>
          <w:p w14:paraId="1EDEDD4A" w14:textId="746252BA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9,20</w:t>
            </w:r>
          </w:p>
        </w:tc>
        <w:tc>
          <w:tcPr>
            <w:tcW w:w="567" w:type="dxa"/>
            <w:shd w:val="clear" w:color="auto" w:fill="auto"/>
          </w:tcPr>
          <w:p w14:paraId="77999EBD" w14:textId="4293EF65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3F486A1" w14:textId="2CD8BFCF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0D2146" w14:textId="002D12F4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16BDA4" w14:textId="2F092CC4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814A48" w14:textId="3B3D0C29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1DDF" w:rsidRPr="0009581C" w14:paraId="2E74825F" w14:textId="260B6541" w:rsidTr="00EB617B">
        <w:tc>
          <w:tcPr>
            <w:tcW w:w="5037" w:type="dxa"/>
            <w:shd w:val="clear" w:color="auto" w:fill="auto"/>
          </w:tcPr>
          <w:p w14:paraId="4FAC2010" w14:textId="77777777" w:rsidR="008A1DDF" w:rsidRPr="00D124BC" w:rsidRDefault="008A1DDF" w:rsidP="008A1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956F84E" w14:textId="282C58AF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9,70</w:t>
            </w:r>
          </w:p>
        </w:tc>
        <w:tc>
          <w:tcPr>
            <w:tcW w:w="1134" w:type="dxa"/>
            <w:shd w:val="clear" w:color="auto" w:fill="auto"/>
          </w:tcPr>
          <w:p w14:paraId="388090CB" w14:textId="7AA5381F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1134" w:type="dxa"/>
            <w:shd w:val="clear" w:color="auto" w:fill="auto"/>
          </w:tcPr>
          <w:p w14:paraId="373F8806" w14:textId="4B230AAC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40,80</w:t>
            </w:r>
          </w:p>
        </w:tc>
        <w:tc>
          <w:tcPr>
            <w:tcW w:w="1134" w:type="dxa"/>
            <w:shd w:val="clear" w:color="auto" w:fill="auto"/>
          </w:tcPr>
          <w:p w14:paraId="1B522493" w14:textId="778C4113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7,80</w:t>
            </w:r>
          </w:p>
        </w:tc>
        <w:tc>
          <w:tcPr>
            <w:tcW w:w="1134" w:type="dxa"/>
            <w:shd w:val="clear" w:color="auto" w:fill="auto"/>
          </w:tcPr>
          <w:p w14:paraId="3951DF70" w14:textId="0FFA1D04" w:rsidR="008A1DDF" w:rsidRPr="00D124BC" w:rsidRDefault="00E758F3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254,00</w:t>
            </w:r>
          </w:p>
        </w:tc>
        <w:tc>
          <w:tcPr>
            <w:tcW w:w="992" w:type="dxa"/>
            <w:shd w:val="clear" w:color="auto" w:fill="auto"/>
          </w:tcPr>
          <w:p w14:paraId="14F5A2D5" w14:textId="133E438D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CAE079" w14:textId="53B75C52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BBA2966" w14:textId="6B40A80A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AF510BA" w14:textId="6EE4C3E0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25B95EB" w14:textId="7146995A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5D0D256" w14:textId="446DA1AA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3831D4" w14:textId="7293B182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A1DDF" w:rsidRPr="0009581C" w14:paraId="40369635" w14:textId="2976A8B5" w:rsidTr="00EB617B">
        <w:tc>
          <w:tcPr>
            <w:tcW w:w="5037" w:type="dxa"/>
            <w:shd w:val="clear" w:color="auto" w:fill="auto"/>
          </w:tcPr>
          <w:p w14:paraId="2FD912E5" w14:textId="77777777" w:rsidR="008A1DDF" w:rsidRPr="00D124BC" w:rsidRDefault="008A1DDF" w:rsidP="008A1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14:paraId="35B6A599" w14:textId="19DB1618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874,10</w:t>
            </w:r>
          </w:p>
        </w:tc>
        <w:tc>
          <w:tcPr>
            <w:tcW w:w="1134" w:type="dxa"/>
            <w:shd w:val="clear" w:color="auto" w:fill="auto"/>
          </w:tcPr>
          <w:p w14:paraId="3AFBA038" w14:textId="40A57597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207,40</w:t>
            </w:r>
          </w:p>
        </w:tc>
        <w:tc>
          <w:tcPr>
            <w:tcW w:w="1134" w:type="dxa"/>
            <w:shd w:val="clear" w:color="auto" w:fill="auto"/>
          </w:tcPr>
          <w:p w14:paraId="623E62AD" w14:textId="583EA16F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471,10</w:t>
            </w:r>
          </w:p>
        </w:tc>
        <w:tc>
          <w:tcPr>
            <w:tcW w:w="1134" w:type="dxa"/>
            <w:shd w:val="clear" w:color="auto" w:fill="auto"/>
          </w:tcPr>
          <w:p w14:paraId="0E5C7AFD" w14:textId="2E823987" w:rsidR="008A1DDF" w:rsidRPr="00D124BC" w:rsidRDefault="00EB617B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29,50</w:t>
            </w:r>
          </w:p>
        </w:tc>
        <w:tc>
          <w:tcPr>
            <w:tcW w:w="1134" w:type="dxa"/>
            <w:shd w:val="clear" w:color="auto" w:fill="auto"/>
          </w:tcPr>
          <w:p w14:paraId="0CE70438" w14:textId="0E91ED38" w:rsidR="008A1DDF" w:rsidRPr="00D124BC" w:rsidRDefault="00E758F3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431,20</w:t>
            </w:r>
          </w:p>
        </w:tc>
        <w:tc>
          <w:tcPr>
            <w:tcW w:w="992" w:type="dxa"/>
            <w:shd w:val="clear" w:color="auto" w:fill="auto"/>
          </w:tcPr>
          <w:p w14:paraId="159996B0" w14:textId="1341BB1B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567,90</w:t>
            </w:r>
          </w:p>
        </w:tc>
        <w:tc>
          <w:tcPr>
            <w:tcW w:w="993" w:type="dxa"/>
            <w:shd w:val="clear" w:color="auto" w:fill="auto"/>
          </w:tcPr>
          <w:p w14:paraId="41B564DA" w14:textId="16685229" w:rsidR="008A1DDF" w:rsidRPr="00D124BC" w:rsidRDefault="00EF53B8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67,00</w:t>
            </w:r>
          </w:p>
        </w:tc>
        <w:tc>
          <w:tcPr>
            <w:tcW w:w="567" w:type="dxa"/>
            <w:shd w:val="clear" w:color="auto" w:fill="auto"/>
          </w:tcPr>
          <w:p w14:paraId="6E9FCF1B" w14:textId="35C387EA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DF4F067" w14:textId="335F332F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7B2F665" w14:textId="4680EFCB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60BD592" w14:textId="6207C5B0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832EFD6" w14:textId="53E8DD62" w:rsidR="008A1DDF" w:rsidRPr="00D124BC" w:rsidRDefault="00A93B72" w:rsidP="008A1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9D98B79" w14:textId="29C892C7" w:rsidR="000F49D2" w:rsidRDefault="000F49D2" w:rsidP="004211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3A367" w14:textId="77777777" w:rsidR="000F49D2" w:rsidRPr="0009581C" w:rsidRDefault="000F49D2" w:rsidP="004211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020C9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F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0E469112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80F0B" w14:textId="33AEB1D8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Рузский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ый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 расположен на западе Московской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ласти.  Территория </w:t>
      </w:r>
      <w:r w:rsidR="00F828B8" w:rsidRPr="00F828B8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составляет 1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59 кв.км.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8B8" w:rsidRPr="00F828B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На территории округа расположено 230 населенных пунктов.</w:t>
      </w:r>
    </w:p>
    <w:p w14:paraId="35A5F8FB" w14:textId="3BDE1458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щая численность постоянно проживающего населения в Рузском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округе составляет 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3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520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человек.  </w:t>
      </w:r>
    </w:p>
    <w:p w14:paraId="3B4D82CF" w14:textId="10510DBC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Общий объем жилищного фонда на территории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округа по состоянию на конец 20</w:t>
      </w:r>
      <w:r w:rsidR="00A964F8">
        <w:rPr>
          <w:rFonts w:ascii="Times New Roman" w:eastAsia="Calibri" w:hAnsi="Times New Roman" w:cs="Times New Roman"/>
          <w:sz w:val="20"/>
          <w:szCs w:val="20"/>
        </w:rPr>
        <w:t>22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года составлял 1</w:t>
      </w:r>
      <w:r w:rsidR="00A964F8">
        <w:rPr>
          <w:rFonts w:ascii="Times New Roman" w:eastAsia="Calibri" w:hAnsi="Times New Roman" w:cs="Times New Roman"/>
          <w:sz w:val="20"/>
          <w:szCs w:val="20"/>
        </w:rPr>
        <w:t> 950,25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тыс.кв.м, общая площадь жилых помещений, приходящихся на одного жителя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округа – </w:t>
      </w:r>
      <w:r w:rsidR="003E57F1">
        <w:rPr>
          <w:rFonts w:ascii="Times New Roman" w:eastAsia="Calibri" w:hAnsi="Times New Roman" w:cs="Times New Roman"/>
          <w:sz w:val="20"/>
          <w:szCs w:val="20"/>
        </w:rPr>
        <w:t>30</w:t>
      </w:r>
      <w:r w:rsidRPr="00F828B8">
        <w:rPr>
          <w:rFonts w:ascii="Times New Roman" w:eastAsia="Calibri" w:hAnsi="Times New Roman" w:cs="Times New Roman"/>
          <w:sz w:val="20"/>
          <w:szCs w:val="20"/>
        </w:rPr>
        <w:t>,</w:t>
      </w:r>
      <w:r w:rsidR="003E57F1">
        <w:rPr>
          <w:rFonts w:ascii="Times New Roman" w:eastAsia="Calibri" w:hAnsi="Times New Roman" w:cs="Times New Roman"/>
          <w:sz w:val="20"/>
          <w:szCs w:val="20"/>
        </w:rPr>
        <w:t>7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кв. м.</w:t>
      </w:r>
    </w:p>
    <w:p w14:paraId="7D7B23F1" w14:textId="2F69E4E5" w:rsidR="003E57F1" w:rsidRPr="00F828B8" w:rsidRDefault="003E57F1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7F1">
        <w:rPr>
          <w:rFonts w:ascii="Times New Roman" w:eastAsia="Calibri" w:hAnsi="Times New Roman" w:cs="Times New Roman"/>
          <w:sz w:val="20"/>
          <w:szCs w:val="20"/>
        </w:rPr>
        <w:t>Основными проблемами в жилищной сфере являются недостаточный уровень обеспеченности жителей жильем, его низкая доступность.</w:t>
      </w:r>
    </w:p>
    <w:p w14:paraId="26C8A5A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7A885B72" w14:textId="55BD37DE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Кроме того,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14:paraId="371BF767" w14:textId="77777777" w:rsidR="003E57F1" w:rsidRPr="00FD6A3C" w:rsidRDefault="003E57F1" w:rsidP="003E5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обретение и строительство </w:t>
      </w:r>
      <w:r w:rsidRPr="00FD6A3C">
        <w:rPr>
          <w:rFonts w:ascii="Times New Roman" w:hAnsi="Times New Roman" w:cs="Times New Roman"/>
          <w:sz w:val="20"/>
          <w:szCs w:val="20"/>
        </w:rPr>
        <w:t>жилья с использованием рыночных механизмов остаются доступными лишь ограниченному кругу семей.</w:t>
      </w:r>
    </w:p>
    <w:p w14:paraId="5C292BCF" w14:textId="13B9DA61" w:rsidR="002548F3" w:rsidRPr="00FD6A3C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A3C">
        <w:rPr>
          <w:rFonts w:ascii="Times New Roman" w:eastAsia="Times New Roman" w:hAnsi="Times New Roman" w:cs="Times New Roman"/>
          <w:sz w:val="20"/>
          <w:szCs w:val="20"/>
        </w:rPr>
        <w:t>На 1 января 20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года на учете в качестве нуждающихся в жилых помещениях, предоставляемых по договорам социального найма в Рузском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м 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>округе стоят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ь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595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, из них 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98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ей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316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 стоят на учете более 10 лет.</w:t>
      </w:r>
    </w:p>
    <w:p w14:paraId="6996E194" w14:textId="5BA7680D" w:rsidR="00685F58" w:rsidRPr="00A43F18" w:rsidRDefault="00FD6A3C" w:rsidP="00A4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Обеспечение граждан, 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>состоящих на учете в качестве нуждающихся в жилых помещениях, предоставляемых по договорам социального найма (жилищная очередь) осуществляется крайне медленно. Это связано с тем, что строительство домов в настоящий период времени ведется за счет средств застройщиков, либо по договорам долевого участия (за счет собственных средств граждан, заключивших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 xml:space="preserve"> с застройщиками). </w:t>
      </w:r>
      <w:r w:rsidR="00685F58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 w:cs="Times New Roman"/>
          <w:sz w:val="20"/>
          <w:szCs w:val="20"/>
        </w:rPr>
        <w:t>Рузского</w:t>
      </w:r>
      <w:r w:rsidR="00685F58">
        <w:rPr>
          <w:rFonts w:ascii="Times New Roman" w:hAnsi="Times New Roman" w:cs="Times New Roman"/>
          <w:sz w:val="20"/>
          <w:szCs w:val="20"/>
        </w:rPr>
        <w:t xml:space="preserve">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685F58">
        <w:rPr>
          <w:rFonts w:ascii="Times New Roman" w:hAnsi="Times New Roman" w:cs="Times New Roman"/>
          <w:sz w:val="20"/>
          <w:szCs w:val="20"/>
        </w:rPr>
        <w:t xml:space="preserve"> округа не является застройщиком, соответственно, не получает жилые помещения в муниципальную собственность.</w:t>
      </w:r>
    </w:p>
    <w:p w14:paraId="6E27030C" w14:textId="77777777" w:rsidR="00A43F18" w:rsidRDefault="00FD6A3C" w:rsidP="00A43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внимание уделяется отдельным категориям граждан, нуждающихся в улучшении жилищных условий. </w:t>
      </w:r>
    </w:p>
    <w:p w14:paraId="412DADAE" w14:textId="4A113251" w:rsidR="00FD6A3C" w:rsidRPr="00FD6A3C" w:rsidRDefault="00A43F18" w:rsidP="00A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 w:history="1">
        <w:r w:rsidRPr="00FD6A3C">
          <w:rPr>
            <w:rFonts w:ascii="Times New Roman" w:hAnsi="Times New Roman" w:cs="Times New Roman"/>
            <w:sz w:val="20"/>
            <w:szCs w:val="20"/>
          </w:rPr>
          <w:t>статьями 19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FD6A3C">
          <w:rPr>
            <w:rFonts w:ascii="Times New Roman" w:hAnsi="Times New Roman" w:cs="Times New Roman"/>
            <w:sz w:val="20"/>
            <w:szCs w:val="20"/>
          </w:rPr>
          <w:t>21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FD6A3C">
        <w:rPr>
          <w:rFonts w:ascii="Times New Roman" w:hAnsi="Times New Roman" w:cs="Times New Roman"/>
          <w:sz w:val="20"/>
          <w:szCs w:val="20"/>
        </w:rPr>
        <w:t xml:space="preserve"> 131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D6A3C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6A3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>
        <w:rPr>
          <w:rFonts w:ascii="Times New Roman" w:hAnsi="Times New Roman" w:cs="Times New Roman"/>
          <w:sz w:val="20"/>
          <w:szCs w:val="20"/>
        </w:rPr>
        <w:t xml:space="preserve">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FD6A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руга наделена государственными полномочиями по обеспечению жилыми помещениями отдельных категорий граждан, которым предоставляется социальная поддержка по обеспечению жилыми помещениями за счет средств федерального бюджета и бюджета Московской области. </w:t>
      </w:r>
      <w:r w:rsidR="00FD6A3C">
        <w:rPr>
          <w:rFonts w:ascii="Times New Roman" w:hAnsi="Times New Roman" w:cs="Times New Roman"/>
          <w:sz w:val="20"/>
          <w:szCs w:val="20"/>
        </w:rPr>
        <w:t xml:space="preserve">Это такие категории граждан, как ветераны Великой Отечественной войны, </w:t>
      </w:r>
      <w:r w:rsidR="00FD6A3C" w:rsidRPr="00FD6A3C">
        <w:rPr>
          <w:rFonts w:ascii="Times New Roman" w:hAnsi="Times New Roman" w:cs="Times New Roman"/>
          <w:sz w:val="20"/>
          <w:szCs w:val="20"/>
        </w:rPr>
        <w:t>ветераны боевых действий, инвалиды и семьи, имеющие детей-инвалидов, дети-сироты и дети, оставшиеся без попечения родителей, лица из их числа. Также особое внимание уделяется поддержке молодых семей, многодетных семей, нуждающихся в улучшении жилищных условий.</w:t>
      </w:r>
    </w:p>
    <w:p w14:paraId="5477884D" w14:textId="231C1233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 «Жилище» (далее - муниципальная программа) является одной из приоритетных, носит комплексный характер. Реализация мероприятий муниципальной программы окажет влияние на рост социального благополучия и общее экономическое развитие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.</w:t>
      </w:r>
    </w:p>
    <w:p w14:paraId="08B4E00C" w14:textId="2F846A26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а.</w:t>
      </w:r>
    </w:p>
    <w:p w14:paraId="1E03D952" w14:textId="6BDA1AAA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Цель Муниципальной программы - повышение доступности жилья для населения, обеспечение безопасных и комфортных условий проживания в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 округе.</w:t>
      </w:r>
    </w:p>
    <w:p w14:paraId="14B4D1AB" w14:textId="12BCA779" w:rsid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Достижение целей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  <w:r w:rsidR="00862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018A90" w14:textId="77777777" w:rsidR="007F7B0F" w:rsidRPr="002548F3" w:rsidRDefault="007F7B0F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DC4D6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928923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48F3">
        <w:rPr>
          <w:rFonts w:ascii="Times New Roman" w:eastAsia="Times New Roman" w:hAnsi="Times New Roman" w:cs="Times New Roman"/>
          <w:b/>
        </w:rPr>
        <w:t>Прогноз развития жилищ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5A3F561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5E097921" w14:textId="475E5071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веденная выше характеристика текущего состояния, основные проблемы в сфере создания комфортных условий проживания для жителей Рузского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руга определяют новую стратегию развития жилищной политики района, основанную на следующих приоритетах:</w:t>
      </w:r>
    </w:p>
    <w:p w14:paraId="2C78E09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14:paraId="344D1FDB" w14:textId="4255B365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Рузском </w:t>
      </w:r>
      <w:r w:rsidR="000503BD">
        <w:rPr>
          <w:rFonts w:ascii="Times New Roman" w:eastAsia="Times New Roman" w:hAnsi="Times New Roman" w:cs="Times New Roman"/>
          <w:sz w:val="20"/>
          <w:szCs w:val="20"/>
        </w:rPr>
        <w:t>муниципальном</w:t>
      </w: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руге.</w:t>
      </w:r>
    </w:p>
    <w:p w14:paraId="0DCBD8F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 </w:t>
      </w:r>
    </w:p>
    <w:p w14:paraId="604F75B6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или задержке в их выполнении. Данный риск обусловлен большим количеством участников реализации мероприятий муниципальной программы.</w:t>
      </w:r>
    </w:p>
    <w:p w14:paraId="6363BC3A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иск финансового обеспечения муниципальной программы связан с возможным сокращением лимитных обязательств федерального и областного бюджетов. Однако, учитывая предусмотренные муниципальной программой меры по созданию условий для привлечения средств внебюджетных источников, риск сбоев в ее реализации по причине недофинансирования можно считать умеренным.</w:t>
      </w:r>
    </w:p>
    <w:p w14:paraId="0438F99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еализации м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18CC5E7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</w:t>
      </w:r>
    </w:p>
    <w:p w14:paraId="734FD23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района на преодоление последствий таких катастроф. </w:t>
      </w:r>
    </w:p>
    <w:p w14:paraId="583F840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В целях минимизации указанных рисков будет создана эффективная система управления муниципальной программой.</w:t>
      </w:r>
    </w:p>
    <w:p w14:paraId="5260BE9B" w14:textId="647D0FBB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46D2" w14:textId="04213EB4" w:rsidR="00DA552A" w:rsidRPr="00DA552A" w:rsidRDefault="00650CC6" w:rsidP="00DA55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Целевые </w:t>
      </w:r>
      <w:r w:rsidR="00542511">
        <w:rPr>
          <w:rFonts w:ascii="Times New Roman" w:eastAsia="Calibri" w:hAnsi="Times New Roman" w:cs="Times New Roman"/>
          <w:b/>
        </w:rPr>
        <w:t>показатели муниципальной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503BD">
        <w:rPr>
          <w:rFonts w:ascii="Times New Roman" w:eastAsia="Calibri" w:hAnsi="Times New Roman" w:cs="Times New Roman"/>
          <w:b/>
        </w:rPr>
        <w:t xml:space="preserve">программы Рузского </w:t>
      </w:r>
      <w:r w:rsidR="000503BD" w:rsidRPr="000503BD">
        <w:rPr>
          <w:rFonts w:ascii="Times New Roman" w:eastAsia="Times New Roman" w:hAnsi="Times New Roman" w:cs="Times New Roman"/>
          <w:b/>
        </w:rPr>
        <w:t>муниципального</w:t>
      </w:r>
      <w:r w:rsidRPr="000503BD">
        <w:rPr>
          <w:rFonts w:ascii="Times New Roman" w:eastAsia="Calibri" w:hAnsi="Times New Roman" w:cs="Times New Roman"/>
          <w:b/>
        </w:rPr>
        <w:t xml:space="preserve"> округа</w:t>
      </w:r>
      <w:r w:rsidR="00542511" w:rsidRPr="000503BD">
        <w:rPr>
          <w:rFonts w:ascii="Times New Roman" w:eastAsia="Calibri" w:hAnsi="Times New Roman" w:cs="Times New Roman"/>
          <w:b/>
        </w:rPr>
        <w:t xml:space="preserve"> «Жилище»</w:t>
      </w:r>
    </w:p>
    <w:p w14:paraId="59A8E67D" w14:textId="77777777" w:rsidR="00DA552A" w:rsidRPr="00DA552A" w:rsidRDefault="00DA552A" w:rsidP="00DA552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417"/>
        <w:gridCol w:w="993"/>
        <w:gridCol w:w="99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42511" w:rsidRPr="007E2F0F" w14:paraId="04309C01" w14:textId="77777777" w:rsidTr="00BC16E0">
        <w:trPr>
          <w:trHeight w:val="11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FBC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6B791AE" w14:textId="6BC76055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0E7" w14:textId="16C60CF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61E09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  <w:p w14:paraId="3A1B3C07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B6EF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C42BD" w14:textId="1983DE2A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C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684EB" w14:textId="3EB30CB6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*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4E7" w14:textId="1FA97411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B8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90C60" w14:textId="67E45049" w:rsidR="00542511" w:rsidRPr="00224CC5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ЦИОГВ, ГО за достиже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4092C" w14:textId="53AD9F3C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2511" w:rsidRPr="007E2F0F" w14:paraId="059898FF" w14:textId="77777777" w:rsidTr="00BC16E0">
        <w:trPr>
          <w:trHeight w:val="1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B23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EE2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0027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4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D72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39" w14:textId="3AB615EB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F87" w14:textId="03DFA5E2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E38" w14:textId="35EB83D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2AE" w14:textId="272E173E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5C43" w14:textId="2E3E5F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4205" w14:textId="29D7BBF1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B7ED3" w14:textId="5451C2CC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D49A7" w14:textId="5FAAF96E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F862D" w14:textId="3D2FCB53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B4597" w14:textId="6D980B3D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97224" w14:textId="7CF40610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A010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CC971" w14:textId="735C926B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511" w:rsidRPr="007E2F0F" w14:paraId="330750B2" w14:textId="77777777" w:rsidTr="00BC16E0">
        <w:trPr>
          <w:trHeight w:val="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64A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2DE5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C9CA24E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468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2DF" w14:textId="6D237B9B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0B92" w14:textId="0549EC36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282" w14:textId="7FF793AD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DFC" w14:textId="57E95FA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0557" w14:textId="2F07D480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9773" w14:textId="15DE6B11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6DC12DA" w14:textId="6B1A8246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07D06A" w14:textId="152B4904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AD9E2D" w14:textId="73A163F5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C49EB8" w14:textId="2855CD70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C67E8B" w14:textId="4CB9F47D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9CD299" w14:textId="39AC9418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1B9DE2" w14:textId="7DC92942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C3DD22" w14:textId="3378D2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7FB7" w:rsidRPr="007E2F0F" w14:paraId="02AFE601" w14:textId="77777777" w:rsidTr="000153A1">
        <w:trPr>
          <w:trHeight w:val="151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D8" w14:textId="37DA83E9" w:rsidR="003E7FB7" w:rsidRPr="008C5394" w:rsidRDefault="008C5394" w:rsidP="008C5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7FB7" w:rsidRPr="008C5394">
              <w:rPr>
                <w:rFonts w:ascii="Times New Roman" w:hAnsi="Times New Roman" w:cs="Times New Roman"/>
              </w:rPr>
              <w:t>1. Создание условий для ввода</w:t>
            </w:r>
            <w:r w:rsidR="00CE15F0" w:rsidRPr="008C5394">
              <w:rPr>
                <w:rFonts w:ascii="Times New Roman" w:hAnsi="Times New Roman" w:cs="Times New Roman"/>
              </w:rPr>
              <w:t xml:space="preserve"> 7</w:t>
            </w:r>
            <w:r w:rsidR="006C2CAB" w:rsidRPr="008C5394">
              <w:rPr>
                <w:rFonts w:ascii="Times New Roman" w:hAnsi="Times New Roman" w:cs="Times New Roman"/>
              </w:rPr>
              <w:t>8</w:t>
            </w:r>
            <w:r w:rsidR="00CE15F0" w:rsidRPr="008C5394">
              <w:rPr>
                <w:rFonts w:ascii="Times New Roman" w:hAnsi="Times New Roman" w:cs="Times New Roman"/>
              </w:rPr>
              <w:t>1 тыс</w:t>
            </w:r>
            <w:r w:rsidR="003E7FB7" w:rsidRPr="008C5394">
              <w:rPr>
                <w:rFonts w:ascii="Times New Roman" w:hAnsi="Times New Roman" w:cs="Times New Roman"/>
              </w:rPr>
              <w:t>. кв. м жилья до 2033 года</w:t>
            </w:r>
          </w:p>
        </w:tc>
      </w:tr>
      <w:tr w:rsidR="00600E78" w:rsidRPr="007E2F0F" w14:paraId="3378C472" w14:textId="77777777" w:rsidTr="00B749FD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CBAE" w14:textId="51E16D62" w:rsidR="00600E78" w:rsidRPr="00DA552A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640" w14:textId="67533D6F" w:rsidR="00600E78" w:rsidRPr="00DA552A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E00" w14:textId="132D3C8B" w:rsidR="00600E78" w:rsidRPr="00DA552A" w:rsidRDefault="00632752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752">
              <w:rPr>
                <w:rFonts w:ascii="Times New Roman" w:hAnsi="Times New Roman" w:cs="Times New Roman"/>
                <w:sz w:val="18"/>
                <w:szCs w:val="18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</w:t>
            </w:r>
            <w:r w:rsidRPr="006327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B28" w14:textId="7A2D1C5A" w:rsidR="00600E78" w:rsidRPr="00DA552A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.кв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6AF" w14:textId="4A113FE4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F15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2C" w14:textId="590AF4DF" w:rsidR="00600E78" w:rsidRPr="005F1542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16B" w14:textId="1460FC7C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6F2" w14:textId="67C2EE7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9EB" w14:textId="7A9A785F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91" w14:textId="26333EA5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94A" w14:textId="6064DDF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12E" w14:textId="79CE61C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E3F" w14:textId="3E214C98" w:rsidR="00600E78" w:rsidRPr="00997A36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4D1" w14:textId="460CADC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FE6" w14:textId="27DA832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FBA" w14:textId="14F31A68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B479A6" w14:textId="7777777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</w:t>
            </w:r>
          </w:p>
          <w:p w14:paraId="7DD0F5B0" w14:textId="0D93B60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8630C5" w14:textId="3AD21F32" w:rsidR="00C4052E" w:rsidRPr="00C4052E" w:rsidRDefault="00F30857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4052E"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.01.01</w:t>
            </w:r>
          </w:p>
          <w:p w14:paraId="7E09F3D1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5EDB9BAD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29F01457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7A4914EF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3.03</w:t>
            </w:r>
          </w:p>
          <w:p w14:paraId="60B51207" w14:textId="6ADC73EF" w:rsid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3B7FDE1D" w14:textId="56AFD512" w:rsidR="00600E78" w:rsidRPr="005F1542" w:rsidRDefault="00C4052E" w:rsidP="00C405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.04.03</w:t>
            </w:r>
          </w:p>
        </w:tc>
      </w:tr>
      <w:tr w:rsidR="005922D4" w:rsidRPr="007E2F0F" w14:paraId="16C723DA" w14:textId="77777777" w:rsidTr="000153A1">
        <w:trPr>
          <w:trHeight w:val="312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44" w14:textId="7C9478D2" w:rsidR="005922D4" w:rsidRPr="008C5394" w:rsidRDefault="008C5394" w:rsidP="008C53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  </w:t>
            </w:r>
            <w:r w:rsidR="005922D4" w:rsidRPr="008C53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Улучшение жилищных условий не менее </w:t>
            </w:r>
            <w:r w:rsidR="00CE15F0" w:rsidRPr="008C53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5922D4" w:rsidRPr="008C53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мей ежегодно к 2033 году</w:t>
            </w:r>
          </w:p>
        </w:tc>
      </w:tr>
      <w:tr w:rsidR="00950ECD" w:rsidRPr="007E2F0F" w14:paraId="3EEB80AE" w14:textId="77777777" w:rsidTr="00B749FD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49EC3" w14:textId="1B062524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754" w14:textId="55AAB4A4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176" w14:textId="2FA39FD9" w:rsidR="00950ECD" w:rsidRPr="00DA552A" w:rsidRDefault="008C5394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632752" w:rsidRPr="008574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632752"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E35A" w14:textId="1022B93A" w:rsidR="00950ECD" w:rsidRPr="000065CD" w:rsidRDefault="005D72C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4F0" w14:textId="14D562B8" w:rsidR="00950ECD" w:rsidRPr="00BC16E0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1C6" w14:textId="5F5E6525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E75" w14:textId="15ADBED2" w:rsidR="00950ECD" w:rsidRPr="00DA552A" w:rsidRDefault="0089013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D10" w14:textId="3C2B76A5" w:rsidR="00950ECD" w:rsidRPr="00DA0CDE" w:rsidRDefault="00356C3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17F" w14:textId="5AD93A78" w:rsidR="00950ECD" w:rsidRPr="00DA552A" w:rsidRDefault="008D340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128" w14:textId="5398315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DCF" w14:textId="3BA5A7DA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2D0" w14:textId="750CEDD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D5A" w14:textId="37EC310B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245" w14:textId="6D9FC2C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74E" w14:textId="1081C69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B4D" w14:textId="2FE1DD7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64E37" w14:textId="76BA338E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ый отде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93701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  <w:p w14:paraId="32DFE254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01.01</w:t>
            </w:r>
          </w:p>
          <w:p w14:paraId="51FA767F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1.01</w:t>
            </w:r>
          </w:p>
          <w:p w14:paraId="10A0D901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1.01</w:t>
            </w:r>
          </w:p>
          <w:p w14:paraId="05B1C04D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1</w:t>
            </w:r>
          </w:p>
          <w:p w14:paraId="0F2B01A6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2</w:t>
            </w:r>
          </w:p>
          <w:p w14:paraId="080B91F8" w14:textId="191420DE" w:rsidR="00950ECD" w:rsidRPr="00DA552A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01.01</w:t>
            </w:r>
          </w:p>
        </w:tc>
      </w:tr>
    </w:tbl>
    <w:p w14:paraId="305F7702" w14:textId="1C90685B" w:rsidR="00BC16E0" w:rsidRDefault="00BC16E0" w:rsidP="00BC16E0">
      <w:pPr>
        <w:pStyle w:val="a3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6B003EE7" w14:textId="77777777" w:rsidR="000F49D2" w:rsidRDefault="000F49D2" w:rsidP="00BC16E0">
      <w:pPr>
        <w:pStyle w:val="a3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606225EF" w14:textId="044203DB" w:rsidR="007155E9" w:rsidRDefault="00517FDE" w:rsidP="007155E9">
      <w:pPr>
        <w:pStyle w:val="a3"/>
        <w:numPr>
          <w:ilvl w:val="0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 w:rsidRPr="007155E9">
        <w:rPr>
          <w:rFonts w:cs="Times New Roman"/>
          <w:b/>
          <w:bCs/>
          <w:sz w:val="24"/>
          <w:szCs w:val="24"/>
        </w:rPr>
        <w:t>Переч</w:t>
      </w:r>
      <w:r w:rsidR="007155E9">
        <w:rPr>
          <w:rFonts w:cs="Times New Roman"/>
          <w:b/>
          <w:bCs/>
          <w:sz w:val="24"/>
          <w:szCs w:val="24"/>
        </w:rPr>
        <w:t>ни подпрограмм</w:t>
      </w:r>
    </w:p>
    <w:p w14:paraId="745FC444" w14:textId="77777777" w:rsidR="009B653B" w:rsidRDefault="009B653B" w:rsidP="009B653B">
      <w:pPr>
        <w:pStyle w:val="a3"/>
        <w:ind w:left="900"/>
        <w:rPr>
          <w:rFonts w:cs="Times New Roman"/>
          <w:b/>
          <w:bCs/>
          <w:sz w:val="24"/>
          <w:szCs w:val="24"/>
        </w:rPr>
      </w:pPr>
    </w:p>
    <w:p w14:paraId="3DFE3E16" w14:textId="432A6C62" w:rsidR="00517FDE" w:rsidRDefault="007155E9" w:rsidP="007155E9">
      <w:pPr>
        <w:pStyle w:val="a3"/>
        <w:numPr>
          <w:ilvl w:val="1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еречень 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мероприятий подпрограммы </w:t>
      </w:r>
      <w:r w:rsidR="007515BE">
        <w:rPr>
          <w:rFonts w:cs="Times New Roman"/>
          <w:b/>
          <w:bCs/>
          <w:sz w:val="24"/>
          <w:szCs w:val="24"/>
        </w:rPr>
        <w:t>1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 «Создание условий для жилищного строительства»</w:t>
      </w:r>
    </w:p>
    <w:p w14:paraId="41C6CB9F" w14:textId="77777777" w:rsidR="001B126A" w:rsidRDefault="001B126A" w:rsidP="001B12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20"/>
        <w:gridCol w:w="841"/>
        <w:gridCol w:w="1303"/>
        <w:gridCol w:w="724"/>
        <w:gridCol w:w="567"/>
        <w:gridCol w:w="67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B01650" w:rsidRPr="00FB162B" w14:paraId="642AD9D9" w14:textId="77777777" w:rsidTr="004E755C">
        <w:trPr>
          <w:trHeight w:val="464"/>
        </w:trPr>
        <w:tc>
          <w:tcPr>
            <w:tcW w:w="532" w:type="dxa"/>
            <w:vMerge w:val="restart"/>
            <w:shd w:val="clear" w:color="auto" w:fill="FFFFFF" w:themeFill="background1"/>
          </w:tcPr>
          <w:p w14:paraId="027E5A79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446180EA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6B9B6A3F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-</w:t>
            </w: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я меропри-ятия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4447F08B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16E3CF81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(тыс. </w:t>
            </w: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б.)</w:t>
            </w:r>
          </w:p>
        </w:tc>
        <w:tc>
          <w:tcPr>
            <w:tcW w:w="8898" w:type="dxa"/>
            <w:gridSpan w:val="15"/>
            <w:shd w:val="clear" w:color="auto" w:fill="FFFFFF" w:themeFill="background1"/>
          </w:tcPr>
          <w:p w14:paraId="4F97B60C" w14:textId="08E53C0E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FFFFFF" w:themeFill="background1"/>
          </w:tcPr>
          <w:p w14:paraId="0A2FBB23" w14:textId="77777777" w:rsidR="00B01650" w:rsidRPr="00595C9C" w:rsidRDefault="00B01650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</w:t>
            </w:r>
          </w:p>
        </w:tc>
      </w:tr>
      <w:tr w:rsidR="0072711E" w:rsidRPr="00FB162B" w14:paraId="46F9C954" w14:textId="77777777" w:rsidTr="004E755C">
        <w:trPr>
          <w:trHeight w:val="271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AF43325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55B000F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6F1E35AF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74FE6C8A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  <w:vAlign w:val="center"/>
          </w:tcPr>
          <w:p w14:paraId="5F96CE9C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126D7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shd w:val="clear" w:color="auto" w:fill="FFFFFF" w:themeFill="background1"/>
          </w:tcPr>
          <w:p w14:paraId="1445D472" w14:textId="7D336AC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70BBDCB8" w14:textId="799550DD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0F7E25" w14:textId="35D98384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6742A8" w14:textId="682A0A8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75128E" w14:textId="7DE7FC5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559E2A" w14:textId="26614E8B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A17D2A" w14:textId="0CC47371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4B67CF" w14:textId="37BFE114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A48D8" w14:textId="17E45A73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17279" w14:textId="0FC1C174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C1918E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78D791B1" w14:textId="77777777" w:rsidTr="004E755C">
        <w:trPr>
          <w:trHeight w:val="271"/>
        </w:trPr>
        <w:tc>
          <w:tcPr>
            <w:tcW w:w="532" w:type="dxa"/>
            <w:shd w:val="clear" w:color="auto" w:fill="FFFFFF" w:themeFill="background1"/>
          </w:tcPr>
          <w:p w14:paraId="77AD8610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FFFFFF" w:themeFill="background1"/>
          </w:tcPr>
          <w:p w14:paraId="56FCF8E4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14:paraId="41E51E04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FFFFFF" w:themeFill="background1"/>
          </w:tcPr>
          <w:p w14:paraId="0DBD5B78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</w:tcPr>
          <w:p w14:paraId="346AC02B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E5B0696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6" w:type="dxa"/>
            <w:shd w:val="clear" w:color="auto" w:fill="FFFFFF" w:themeFill="background1"/>
          </w:tcPr>
          <w:p w14:paraId="0686674E" w14:textId="59737784" w:rsidR="0072711E" w:rsidRPr="00595C9C" w:rsidRDefault="00E822D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0518A7F3" w14:textId="1388B13D" w:rsidR="0072711E" w:rsidRPr="00595C9C" w:rsidRDefault="00E822D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1DEFC7B5" w14:textId="7F6BB97B" w:rsidR="0072711E" w:rsidRPr="00595C9C" w:rsidRDefault="00E822D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12CD2799" w14:textId="76922EB6" w:rsidR="0072711E" w:rsidRPr="00595C9C" w:rsidRDefault="00E822D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6374DEF0" w14:textId="4978EBEF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5998C89" w14:textId="7E79FC32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EB11419" w14:textId="5BB7B99E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A5CE2FE" w14:textId="133CCAB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87CF0EE" w14:textId="759BA51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5F6BC455" w14:textId="31B5CDE2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22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7D6C8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2711E" w:rsidRPr="00FB162B" w14:paraId="0CF0B925" w14:textId="77777777" w:rsidTr="004E755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00FD27BE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0AEA61FE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5CBE0911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</w:tcPr>
          <w:p w14:paraId="016EB493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0F1209AD" w14:textId="5722CAD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209F403" w14:textId="7FEA4EAE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42940705" w14:textId="00B65A8E" w:rsidR="0072711E" w:rsidRPr="00595C9C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12E2E4FB" w14:textId="6D35C358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57730BA" w14:textId="637F46B9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895043E" w14:textId="2ECA8913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7D0B2F6" w14:textId="32361BB6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C6E6B8B" w14:textId="5748811A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320AE15" w14:textId="707066B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7C31566" w14:textId="2FE9A756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218C59E" w14:textId="074A2452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D14F02A" w14:textId="615C0B48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E2BBC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711E" w:rsidRPr="00FB162B" w14:paraId="074D97BA" w14:textId="77777777" w:rsidTr="004E755C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9FB7F03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10443CE8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24E14735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71757532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421E012A" w14:textId="05919DD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41F87CB" w14:textId="7875AA0B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3EA3B683" w14:textId="6FDA729E" w:rsidR="0072711E" w:rsidRPr="00595C9C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18A940EE" w14:textId="43DE34FD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02C9732" w14:textId="405FDF1D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9B11D80" w14:textId="3A3A24D8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AC58426" w14:textId="0134849B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66B9F09" w14:textId="4010E408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9C1186D" w14:textId="3339E0DA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FD2E69E" w14:textId="51E8F616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8E5E6C9" w14:textId="2691A7C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23CE8F" w14:textId="58DA1B8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B81014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711E" w:rsidRPr="00FB162B" w14:paraId="1F306FCE" w14:textId="77777777" w:rsidTr="004E755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46C2607C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29FC4B71" w14:textId="77777777" w:rsidR="0072711E" w:rsidRPr="00FC18C2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4EE6F216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</w:tcPr>
          <w:p w14:paraId="0CE20D23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571EB4B5" w14:textId="59567944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007580C" w14:textId="51F7638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1B9B7F16" w14:textId="41CA0557" w:rsidR="0072711E" w:rsidRPr="00595C9C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44C9AB76" w14:textId="299D88F2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C3A550" w14:textId="5B4E1C2E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7A9A090" w14:textId="47AC7BBC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1819E7C" w14:textId="5C559649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4A9E3B9" w14:textId="013CA3DE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4920088" w14:textId="47AB05FE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02B3075" w14:textId="1EC501AC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3EEC42E" w14:textId="3217D7FC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B4E7EA2" w14:textId="56D76BE5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D5CE0FE" w14:textId="6058BDB4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</w:tc>
      </w:tr>
      <w:tr w:rsidR="0072711E" w:rsidRPr="00FB162B" w14:paraId="0D3011BE" w14:textId="77777777" w:rsidTr="004E755C">
        <w:trPr>
          <w:trHeight w:val="992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203DEB4F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0278F564" w14:textId="77777777" w:rsidR="0072711E" w:rsidRPr="00FC18C2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756ABFF0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B524664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3E63199C" w14:textId="2CB2F446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ADA40BF" w14:textId="4135994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0E343E25" w14:textId="2EFE8BAC" w:rsidR="0072711E" w:rsidRPr="00595C9C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21F2DFBE" w14:textId="37673A4C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D7E3557" w14:textId="702BB3C6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DD14915" w14:textId="66EF4163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0ED9BD9" w14:textId="5F0AD928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68098FF" w14:textId="5B3BFE4F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E7A14DA" w14:textId="3F1E453B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C7EBB18" w14:textId="138C00A0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4DC87FF" w14:textId="67058639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AEEB11" w14:textId="05A0EA03" w:rsidR="0072711E" w:rsidRPr="00595C9C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37C9369" w14:textId="77777777" w:rsidR="0072711E" w:rsidRPr="00595C9C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098B" w:rsidRPr="00FB162B" w14:paraId="42E311EA" w14:textId="77777777" w:rsidTr="004E755C">
        <w:trPr>
          <w:trHeight w:val="33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8255D66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7B08D4AF" w14:textId="3E51C1EA" w:rsidR="0070098B" w:rsidRPr="00FC18C2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жилищного строительства, тыс.кв.м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1CD445A5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16809F63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5F6F67A3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FE7CDC7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  <w:shd w:val="clear" w:color="auto" w:fill="FFFFFF" w:themeFill="background1"/>
          </w:tcPr>
          <w:p w14:paraId="1FD2486D" w14:textId="09BF388D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ACE24E9" w14:textId="324A89A5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216ABB6A" w14:textId="77777777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6A490E6" w14:textId="5FAFFD0F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25794A8" w14:textId="03EF4CA1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4EEC75A" w14:textId="66029B78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76284C3" w14:textId="33D3B7B4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98C081B" w14:textId="67102351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C1FB06C" w14:textId="1B9D21FB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6C01D69" w14:textId="44F787D3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D05C0C3" w14:textId="2F526A85" w:rsidR="0070098B" w:rsidRPr="00595C9C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0C0E377" w14:textId="47728A9E" w:rsidR="0070098B" w:rsidRPr="00595C9C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</w:tc>
      </w:tr>
      <w:tr w:rsidR="0072711E" w:rsidRPr="00FB162B" w14:paraId="7314AD71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1C331501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6EB9766A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5C00C368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24555336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7865FDB4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BC2E057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39BE1A59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E2576D8" w14:textId="61314201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E4D2571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70A24C52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1D56D1C3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26B9F5F1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471CD8B2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8B1FCB5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F386FA4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31FAFC8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1A77742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096CC29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42308AE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FD4E2FB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149E96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61465710" w14:textId="77777777" w:rsidTr="004E755C">
        <w:trPr>
          <w:trHeight w:val="511"/>
        </w:trPr>
        <w:tc>
          <w:tcPr>
            <w:tcW w:w="532" w:type="dxa"/>
            <w:vMerge/>
            <w:vAlign w:val="center"/>
          </w:tcPr>
          <w:p w14:paraId="7B4EB6CB" w14:textId="77777777" w:rsidR="0072711E" w:rsidRPr="00FB162B" w:rsidRDefault="0072711E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15C77592" w14:textId="77777777" w:rsidR="0072711E" w:rsidRPr="00FB162B" w:rsidRDefault="0072711E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1FF62434" w14:textId="77777777" w:rsidR="0072711E" w:rsidRPr="00FB162B" w:rsidRDefault="0072711E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40D7A147" w14:textId="77777777" w:rsidR="0072711E" w:rsidRPr="00FB162B" w:rsidRDefault="0072711E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2B52F816" w14:textId="7C3E148E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7" w:type="dxa"/>
          </w:tcPr>
          <w:p w14:paraId="29042EEC" w14:textId="3D487957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6" w:type="dxa"/>
          </w:tcPr>
          <w:p w14:paraId="6A81D6CB" w14:textId="11A07D7B" w:rsidR="0072711E" w:rsidRDefault="0070098B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088DFCA" w14:textId="4D059715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3DFE09DF" w14:textId="32C8FC5F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CD8069" w14:textId="63868713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C41229" w14:textId="3AF8D771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F99CD0" w14:textId="776DE755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4E01C34F" w14:textId="1011FE27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34AE8F2F" w14:textId="175798F7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7B7BD9D" w14:textId="5876BC1B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4EF20B13" w14:textId="04159D36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369FA5FB" w14:textId="404219AC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5AF4C00" w14:textId="54859AC3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51037038" w14:textId="5D059E09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5C280197" w14:textId="43329A49" w:rsidR="0072711E" w:rsidRPr="00FB162B" w:rsidRDefault="0072711E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4" w:type="dxa"/>
            <w:vMerge/>
            <w:vAlign w:val="center"/>
          </w:tcPr>
          <w:p w14:paraId="05D1EB8E" w14:textId="77777777" w:rsidR="0072711E" w:rsidRPr="00FB162B" w:rsidRDefault="0072711E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5B47EF9E" w14:textId="77777777" w:rsidTr="004E755C">
        <w:trPr>
          <w:trHeight w:val="558"/>
        </w:trPr>
        <w:tc>
          <w:tcPr>
            <w:tcW w:w="532" w:type="dxa"/>
            <w:vMerge w:val="restart"/>
            <w:shd w:val="clear" w:color="000000" w:fill="FFFFFF"/>
          </w:tcPr>
          <w:p w14:paraId="6286EEA8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6D7E87CF" w14:textId="35A5F6F6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реализацию мероприятий по обеспечению проживающих в </w:t>
            </w:r>
            <w:r w:rsidR="00A85D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м образовании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2A2CF5CE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</w:tcPr>
          <w:p w14:paraId="19DE9F01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0C86A190" w14:textId="1E97B822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23F0CDA2" w14:textId="29FA15BB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10216874" w14:textId="169DFE7E" w:rsidR="0072711E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680D7BCB" w14:textId="121A259B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8530092" w14:textId="662C4623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49DB79" w14:textId="3B6E1264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758327" w14:textId="3DC5172D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E3552F9" w14:textId="55FC6A70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EBCF233" w14:textId="2A68003F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A45CE6" w14:textId="1B9A19CC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8CE39B" w14:textId="04047B41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CDA648" w14:textId="6FAA719B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7107E1" w14:textId="103C9C4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</w:tc>
      </w:tr>
      <w:tr w:rsidR="0072711E" w:rsidRPr="00FB162B" w14:paraId="2FCBB27C" w14:textId="77777777" w:rsidTr="004E755C">
        <w:trPr>
          <w:trHeight w:val="905"/>
        </w:trPr>
        <w:tc>
          <w:tcPr>
            <w:tcW w:w="532" w:type="dxa"/>
            <w:vMerge/>
            <w:vAlign w:val="center"/>
          </w:tcPr>
          <w:p w14:paraId="71C07908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FF012AD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80970E8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5D3D4A13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134F93EC" w14:textId="7E29F5A5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EEA701E" w14:textId="4F03B10E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5974B996" w14:textId="204E10CB" w:rsidR="0072711E" w:rsidRDefault="0070098B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32DC0F42" w14:textId="6CB0E602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F42213B" w14:textId="2E9453E2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01AE7F" w14:textId="6063B524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9024B7" w14:textId="3E965E4A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DD4D82" w14:textId="7F3B5FA9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F34394" w14:textId="6B6EFBD9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57445F3" w14:textId="7592D57E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8AC7C88" w14:textId="213ABA20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0CF9CB" w14:textId="2EDDAB92" w:rsidR="0072711E" w:rsidRPr="00FB162B" w:rsidRDefault="0072711E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68D789BB" w14:textId="77777777" w:rsidR="0072711E" w:rsidRPr="00FB162B" w:rsidRDefault="0072711E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7E76" w:rsidRPr="00FB162B" w14:paraId="417EEB5A" w14:textId="77777777" w:rsidTr="004E755C">
        <w:trPr>
          <w:trHeight w:val="420"/>
        </w:trPr>
        <w:tc>
          <w:tcPr>
            <w:tcW w:w="532" w:type="dxa"/>
            <w:vMerge/>
            <w:vAlign w:val="center"/>
          </w:tcPr>
          <w:p w14:paraId="348B19F0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702A022B" w14:textId="77777777" w:rsidR="00BB7E76" w:rsidRPr="00595672" w:rsidRDefault="00BB7E76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576ECC53" w14:textId="6D30473E" w:rsidR="00BB7E76" w:rsidRPr="00FB162B" w:rsidRDefault="00BB7E76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50A17893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5D9B72DF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2F92BC30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B4A5BD9" w14:textId="68ACD1F2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1FFDFE6C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66D9351C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CB9A12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34B8C9F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696F5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EC3DA81" w14:textId="77777777" w:rsidR="00BB7E76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567D624" w14:textId="755A282A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EB26893" w14:textId="62F57ED4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7D62B9F2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F84845B" w14:textId="2C2953E3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9D6723F" w14:textId="0C4DAD31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2E9B6E7" w14:textId="009A5F41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B1A717D" w14:textId="1677E902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080C3BE" w14:textId="62E0E08E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E22944" w14:textId="52D41C2D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D55D5FE" w14:textId="62EC0996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11334C" w14:textId="5B61D7E9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E9AC2D" w14:textId="77777777" w:rsidR="00BB7E76" w:rsidRPr="00FB162B" w:rsidRDefault="00BB7E76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B7E76" w:rsidRPr="00FB162B" w14:paraId="2C949EC9" w14:textId="77777777" w:rsidTr="004E755C">
        <w:trPr>
          <w:trHeight w:val="673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3D17AD98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506B6826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43876208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3BC899C9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19C0756F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765ECC2" w14:textId="6E7DBC4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5298CDF2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388240" w14:textId="1B8EDBF4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E9BECB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496129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2165EB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4FC44F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2ADFAA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D37C35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50FC67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F00510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7FF0437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D517DCF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544126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B5870C9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AEBA138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7E76" w:rsidRPr="00FB162B" w14:paraId="6F0D6568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5C9C5CC2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59F7336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0113DEAC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7252304B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000000" w:fill="FFFFFF"/>
          </w:tcPr>
          <w:p w14:paraId="561395D9" w14:textId="18F869F8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48687ABA" w14:textId="0D05FEFA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  <w:shd w:val="clear" w:color="000000" w:fill="FFFFFF"/>
          </w:tcPr>
          <w:p w14:paraId="6416EAF9" w14:textId="3A1372EB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6B3903B0" w14:textId="172C80C2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054F7A24" w14:textId="21544EB9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14:paraId="550D6CA7" w14:textId="3A5CC42F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7F0E17A2" w14:textId="13DF02AA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5AADA14E" w14:textId="6D75E116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52120620" w14:textId="5E490512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1881DCD5" w14:textId="32547BF3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49019DBD" w14:textId="6E23EF25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5E0D24A4" w14:textId="739A3E6C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39437E45" w14:textId="7F59A94B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6D4FFCF9" w14:textId="2DC0B063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14:paraId="30A8C97B" w14:textId="543B8F78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</w:tcPr>
          <w:p w14:paraId="5E028E6D" w14:textId="0BFBCFB4" w:rsidR="00BB7E76" w:rsidRPr="00FB162B" w:rsidRDefault="00BB7E76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231EC8E3" w14:textId="77777777" w:rsidR="00BB7E76" w:rsidRPr="00FB162B" w:rsidRDefault="00BB7E76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10049E14" w14:textId="77777777" w:rsidTr="004E755C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6FF848C7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230D0031" w14:textId="42570AB1" w:rsidR="0072711E" w:rsidRPr="00FC18C2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. Обеспечение проживающих в </w:t>
            </w:r>
            <w:r w:rsidR="00B00038"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м образовании</w:t>
            </w:r>
            <w:r w:rsidRPr="00FC1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44CD220E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</w:tcPr>
          <w:p w14:paraId="0CA04D27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7CBC9161" w14:textId="1B56A372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692229A0" w14:textId="078BFB14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056FAFBC" w14:textId="78816AE2" w:rsidR="0072711E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EA3D4D6" w14:textId="5E412D32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28FD4B" w14:textId="20AEE22E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58A0123" w14:textId="28D1DD24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A5A5BDA" w14:textId="5AD6D85B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82A69E" w14:textId="18C4C1B7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A3ECEDE" w14:textId="5CE074DC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9301D3" w14:textId="4F4164E5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0B9DA10" w14:textId="648391BA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0246E22" w14:textId="4BCF3310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A1F36D" w14:textId="00441136" w:rsidR="0072711E" w:rsidRPr="00FB162B" w:rsidRDefault="0072711E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</w:tc>
      </w:tr>
      <w:tr w:rsidR="0072711E" w:rsidRPr="00FB162B" w14:paraId="6B501CD6" w14:textId="77777777" w:rsidTr="004E755C">
        <w:trPr>
          <w:trHeight w:val="1098"/>
        </w:trPr>
        <w:tc>
          <w:tcPr>
            <w:tcW w:w="532" w:type="dxa"/>
            <w:vMerge/>
            <w:vAlign w:val="center"/>
          </w:tcPr>
          <w:p w14:paraId="1C3113F3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21D70AF9" w14:textId="77777777" w:rsidR="0072711E" w:rsidRPr="00FC18C2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51CCC70D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37FD1A56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03E81C34" w14:textId="73F72D67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7A8EAAE3" w14:textId="591A4DB7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52463B84" w14:textId="1E47F213" w:rsidR="0072711E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4E3EC8EA" w14:textId="28B5673C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9AE9BFD" w14:textId="5B544BBD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A310BB" w14:textId="5D815A1A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C584E9" w14:textId="1D340483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088DA94" w14:textId="2A3E05E2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D362406" w14:textId="4FE13E68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110E63B" w14:textId="62639DF8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05D1611" w14:textId="577B14C2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EB47479" w14:textId="0E947606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0BE5007B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098B" w:rsidRPr="00FB162B" w14:paraId="60A08F5F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7B6F39BF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361B1C52" w14:textId="77777777" w:rsidR="0070098B" w:rsidRPr="00FC18C2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8C2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, семья</w:t>
            </w:r>
          </w:p>
          <w:p w14:paraId="750745E6" w14:textId="723D560D" w:rsidR="0070098B" w:rsidRPr="00FC18C2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33118FF4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43CC3FCF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0DB8BC92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0326F4C0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48ACEA3E" w14:textId="4431A0F0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88816B6" w14:textId="39E1D8EC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7DBF6FE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9F6BEA" w14:textId="132F315A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AFBF862" w14:textId="4E196556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F746B30" w14:textId="3188D258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0411B5B" w14:textId="6773921A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CC342E8" w14:textId="68481918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9EA97BE" w14:textId="24B35821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7CC4F95" w14:textId="73686663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3ACBB10" w14:textId="5D62D829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351689" w14:textId="77777777" w:rsidR="0070098B" w:rsidRDefault="0070098B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C04F704" w14:textId="4E54E7AF" w:rsidR="0070098B" w:rsidRDefault="0070098B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54912E0D" w14:textId="04AE8C32" w:rsidR="0070098B" w:rsidRPr="00FB162B" w:rsidRDefault="0070098B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098B" w:rsidRPr="00FB162B" w14:paraId="4DB36EF6" w14:textId="77777777" w:rsidTr="004E755C">
        <w:trPr>
          <w:trHeight w:val="552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0AA929E0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16B81B3E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2FF9DB16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1F56B25C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5C054551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4122B8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08B61E76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ADDD512" w14:textId="2CA31DAC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3E06B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052A49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33FBF2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55736B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399721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679CDD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F995E4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FF809DF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99F72C6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502E9B3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BCC54B6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C77207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06E2CA3" w14:textId="77777777" w:rsidR="0070098B" w:rsidRPr="00FB162B" w:rsidRDefault="0070098B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106F1932" w14:textId="77777777" w:rsidTr="004E755C">
        <w:trPr>
          <w:trHeight w:val="265"/>
        </w:trPr>
        <w:tc>
          <w:tcPr>
            <w:tcW w:w="532" w:type="dxa"/>
            <w:vMerge/>
            <w:vAlign w:val="center"/>
          </w:tcPr>
          <w:p w14:paraId="644B6C17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C7E9947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5FCB1A59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0DBEB535" w14:textId="77777777" w:rsidR="0072711E" w:rsidRPr="00FB162B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683A62CE" w14:textId="1E03F684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636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14:paraId="22ED6DA7" w14:textId="41C688B0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6" w:type="dxa"/>
          </w:tcPr>
          <w:p w14:paraId="27684BE6" w14:textId="491E971F" w:rsidR="0072711E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99459F7" w14:textId="31B6DE41" w:rsidR="0072711E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B4C1859" w14:textId="7BB56C4A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4EC9F9" w14:textId="7A086058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A745C6" w14:textId="76CC6B4A" w:rsidR="0072711E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2CA17B" w14:textId="79039F23" w:rsidR="0072711E" w:rsidRPr="00FB162B" w:rsidRDefault="0070098B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D3BE2BF" w14:textId="78552BAB" w:rsidR="0072711E" w:rsidRPr="00FB162B" w:rsidRDefault="001555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7684EB" w14:textId="77EB3A86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D5E272" w14:textId="78260CFA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5CF64C" w14:textId="5C636C82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7619501" w14:textId="4729AB7F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9E2792" w14:textId="666BA7C9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F60EE92" w14:textId="5E13BF69" w:rsidR="0072711E" w:rsidRPr="00FB162B" w:rsidRDefault="0072711E" w:rsidP="00395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6722D9" w14:textId="3B36F62E" w:rsidR="0072711E" w:rsidRPr="00FB162B" w:rsidRDefault="0072711E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0D883" w14:textId="77777777" w:rsidR="0072711E" w:rsidRDefault="0072711E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12787E9C" w14:textId="77777777" w:rsidTr="004E755C">
        <w:trPr>
          <w:trHeight w:val="498"/>
        </w:trPr>
        <w:tc>
          <w:tcPr>
            <w:tcW w:w="532" w:type="dxa"/>
            <w:vMerge w:val="restart"/>
            <w:shd w:val="clear" w:color="000000" w:fill="FFFFFF"/>
          </w:tcPr>
          <w:p w14:paraId="3474FA7A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06B9DEF5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 на достижение показателей (без финансирования)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23AB1F2B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</w:tcPr>
          <w:p w14:paraId="76D77701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42FD5F05" w14:textId="50405571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0D330DD3" w14:textId="2B9BFFA4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627273F4" w14:textId="25D43F65" w:rsidR="0072711E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7AA6044E" w14:textId="673474D1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002E6E" w14:textId="47E87760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80202CE" w14:textId="6E649B28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03298AB" w14:textId="295E7DC4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017871A" w14:textId="7FF03F04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1A6C605" w14:textId="00755124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0759F3" w14:textId="606981CE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3129898" w14:textId="7CCF5582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9EF0631" w14:textId="6A883829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CD77C5" w14:textId="08B28090" w:rsidR="0072711E" w:rsidRPr="00A63C25" w:rsidRDefault="0072711E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2711E" w:rsidRPr="00FB162B" w14:paraId="7E844892" w14:textId="77777777" w:rsidTr="004E755C">
        <w:trPr>
          <w:trHeight w:val="860"/>
        </w:trPr>
        <w:tc>
          <w:tcPr>
            <w:tcW w:w="532" w:type="dxa"/>
            <w:vMerge/>
            <w:vAlign w:val="center"/>
          </w:tcPr>
          <w:p w14:paraId="339DE96F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C111B18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47494468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60D217B4" w14:textId="77777777" w:rsidR="0072711E" w:rsidRPr="00FB162B" w:rsidRDefault="0072711E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76E450FE" w14:textId="745FFFAB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30042319" w14:textId="0EEDC445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6C8EAAF4" w14:textId="06CCFCE0" w:rsidR="0072711E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29C3559E" w14:textId="5BD74569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5B85894" w14:textId="075C61B0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C2AF8DC" w14:textId="5A1A9F6D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99FA9F" w14:textId="2AE80B92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930726A" w14:textId="0AEE100A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2A21F61" w14:textId="0207CFAF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9AA209" w14:textId="428D44B5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46E5ED" w14:textId="2C7A586D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552F0B" w14:textId="67DFB636" w:rsidR="0072711E" w:rsidRPr="00FB162B" w:rsidRDefault="0072711E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DFA831A" w14:textId="77777777" w:rsidR="0072711E" w:rsidRPr="00A63C25" w:rsidRDefault="0072711E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098B" w:rsidRPr="00FB162B" w14:paraId="4F42F4DA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33E0F7DC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19F4A262" w14:textId="77777777" w:rsidR="0070098B" w:rsidRPr="00595672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58917F46" w14:textId="0DC35731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60CC7DCA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200294AA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000000" w:fill="FFFFFF"/>
          </w:tcPr>
          <w:p w14:paraId="1E0DEEEA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1793407B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39B5A104" w14:textId="101C9034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1D6E60" w14:textId="1D8830BD" w:rsidR="0070098B" w:rsidRPr="00FB162B" w:rsidRDefault="0070098B" w:rsidP="00B00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gridSpan w:val="4"/>
            <w:shd w:val="clear" w:color="000000" w:fill="FFFFFF"/>
          </w:tcPr>
          <w:p w14:paraId="0F201B7D" w14:textId="77777777" w:rsidR="0070098B" w:rsidRPr="00FB162B" w:rsidRDefault="0070098B" w:rsidP="007009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5DCB503E" w14:textId="74A9D0C4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5BD23F73" w14:textId="6C3A120B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2BD91251" w14:textId="62F585F6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1A08AB6" w14:textId="0E6FC8FD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6F6476D" w14:textId="16638E0C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711EFC3B" w14:textId="1E39EE2C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000000" w:fill="FFFFFF"/>
          </w:tcPr>
          <w:p w14:paraId="4CBF6941" w14:textId="6365BBA7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38ECE465" w14:textId="46EB4808" w:rsidR="0070098B" w:rsidRPr="00FB162B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02D8C5" w14:textId="2A64DB55" w:rsidR="0070098B" w:rsidRPr="00A63C25" w:rsidRDefault="0070098B" w:rsidP="007009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0098B" w:rsidRPr="00FB162B" w14:paraId="19C05B16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56B82FA1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308048F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15A3D052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487BA2B2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4A1D5663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287F7FE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710D06E1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541B7EC" w14:textId="07EED925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5399AC0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000000" w:fill="FFFFFF"/>
          </w:tcPr>
          <w:p w14:paraId="5DF26C33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14:paraId="382DC010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14:paraId="4E2DEFFE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535CB65E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6CD1ED9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625377C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CCE62E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4B5A72B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7DACF5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4051620C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FA6B20F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09D86B" w14:textId="77777777" w:rsidR="0070098B" w:rsidRPr="00A63C25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098B" w:rsidRPr="00FB162B" w14:paraId="0473E6B5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03732925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73FE3539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7A4CC22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6DC1CC34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3EC3C5F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78ECEA0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4046B669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99C2EA" w14:textId="1BCDC68C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1D76F56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0D71865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6CFD919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C8580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E66E2C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1D4F40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7605BD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6C72C67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1FF584A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EAE5CD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D7EB7EC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6F1775" w14:textId="77777777" w:rsidR="0070098B" w:rsidRPr="00FB162B" w:rsidRDefault="0070098B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E3AD15" w14:textId="77777777" w:rsidR="0070098B" w:rsidRPr="00A63C25" w:rsidRDefault="0070098B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711E" w:rsidRPr="00FB162B" w14:paraId="41536039" w14:textId="77777777" w:rsidTr="004E755C">
        <w:trPr>
          <w:trHeight w:val="413"/>
        </w:trPr>
        <w:tc>
          <w:tcPr>
            <w:tcW w:w="532" w:type="dxa"/>
            <w:vMerge/>
            <w:vAlign w:val="center"/>
          </w:tcPr>
          <w:p w14:paraId="6D666CB1" w14:textId="77777777" w:rsidR="0072711E" w:rsidRPr="00FB162B" w:rsidRDefault="0072711E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0D64B252" w14:textId="77777777" w:rsidR="0072711E" w:rsidRPr="00FB162B" w:rsidRDefault="0072711E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6B19BC8B" w14:textId="77777777" w:rsidR="0072711E" w:rsidRPr="00FB162B" w:rsidRDefault="0072711E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556308A5" w14:textId="77777777" w:rsidR="0072711E" w:rsidRPr="00FB162B" w:rsidRDefault="0072711E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14:paraId="534F8E5D" w14:textId="59916C27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2E155942" w14:textId="595F55F0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</w:tcPr>
          <w:p w14:paraId="2892BC5A" w14:textId="3970C79B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40DF9CB" w14:textId="36A662F8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273498CB" w14:textId="61754769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7D6787E" w14:textId="6B417AD5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9D93DF5" w14:textId="4A12289A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E2AC515" w14:textId="35AC7316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9D791BE" w14:textId="33C7F659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DFEFB11" w14:textId="194288A1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79F29B3B" w14:textId="2880493A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B3A2163" w14:textId="5C860D83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301FD604" w14:textId="1DC13375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0622574" w14:textId="17DFD351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6043B05A" w14:textId="00BA8CAB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A524A07" w14:textId="0FB31F1E" w:rsidR="0072711E" w:rsidRPr="00815C07" w:rsidRDefault="00815C07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01EECDA2" w14:textId="77777777" w:rsidR="0072711E" w:rsidRPr="00A63C25" w:rsidRDefault="0072711E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62C6" w:rsidRPr="00FB162B" w14:paraId="64F130E6" w14:textId="77777777" w:rsidTr="004E755C">
        <w:trPr>
          <w:trHeight w:val="413"/>
        </w:trPr>
        <w:tc>
          <w:tcPr>
            <w:tcW w:w="532" w:type="dxa"/>
            <w:vMerge w:val="restart"/>
          </w:tcPr>
          <w:p w14:paraId="2B5BAABE" w14:textId="2EBEFB1B" w:rsidR="00BE62C6" w:rsidRPr="00FB162B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</w:tcPr>
          <w:p w14:paraId="76B217EE" w14:textId="4469E757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41" w:type="dxa"/>
            <w:vMerge w:val="restart"/>
          </w:tcPr>
          <w:p w14:paraId="294D0EA8" w14:textId="790F5F59" w:rsidR="00BE62C6" w:rsidRPr="00FB162B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3" w:type="dxa"/>
          </w:tcPr>
          <w:p w14:paraId="0C380CFD" w14:textId="6763BCB5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5D570419" w14:textId="593A4BE6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6E452A24" w14:textId="2C7EABE5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6E6E98F7" w14:textId="129534E7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569617BB" w14:textId="011B4B0D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7195825" w14:textId="0F1AEFFE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575CE9" w14:textId="17759495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C940579" w14:textId="14D1C4AD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5A2E0F5" w14:textId="4E72E6F1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9CD412" w14:textId="291295B0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F8091CE" w14:textId="490552E9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664874" w14:textId="6C4A838B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F661F5" w14:textId="01A54F9B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14:paraId="2F18C959" w14:textId="7517B593" w:rsidR="00BE62C6" w:rsidRPr="00A63C25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BE62C6" w:rsidRPr="00FB162B" w14:paraId="50517C83" w14:textId="77777777" w:rsidTr="004E755C">
        <w:trPr>
          <w:trHeight w:val="413"/>
        </w:trPr>
        <w:tc>
          <w:tcPr>
            <w:tcW w:w="532" w:type="dxa"/>
            <w:vMerge/>
            <w:vAlign w:val="center"/>
          </w:tcPr>
          <w:p w14:paraId="7AFFEA4F" w14:textId="77777777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46CCC379" w14:textId="77777777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873CCA7" w14:textId="77777777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</w:tcPr>
          <w:p w14:paraId="4D7EF863" w14:textId="784B68A8" w:rsidR="00BE62C6" w:rsidRPr="00FB162B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1B0BC004" w14:textId="70FC633F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2CD208F6" w14:textId="01B451B4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10AE7EFE" w14:textId="3201F343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1B37A30C" w14:textId="7CEDDC90" w:rsidR="00BE62C6" w:rsidRPr="00815C07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076B5C9" w14:textId="30E17A3A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528C33A" w14:textId="551ACB3A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D64E6E" w14:textId="7FF346D5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38B9AF0" w14:textId="32F1669F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DC3E63D" w14:textId="71FAA45F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F64B86E" w14:textId="3780BCB6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0440FC" w14:textId="60D450AE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3DC209" w14:textId="4C2816C0" w:rsidR="00BE62C6" w:rsidRDefault="00BE62C6" w:rsidP="00BE62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4849BFD7" w14:textId="77777777" w:rsidR="00BE62C6" w:rsidRPr="00A63C25" w:rsidRDefault="00BE62C6" w:rsidP="00BE62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3D0C7B75" w14:textId="77777777" w:rsidTr="004E755C">
        <w:trPr>
          <w:trHeight w:val="413"/>
        </w:trPr>
        <w:tc>
          <w:tcPr>
            <w:tcW w:w="532" w:type="dxa"/>
            <w:vMerge w:val="restart"/>
          </w:tcPr>
          <w:p w14:paraId="533DBA41" w14:textId="7799F20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20" w:type="dxa"/>
            <w:vMerge w:val="restart"/>
          </w:tcPr>
          <w:p w14:paraId="021F2B8E" w14:textId="67E6A020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</w:t>
            </w: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ятельности Российской Федерации</w:t>
            </w:r>
          </w:p>
        </w:tc>
        <w:tc>
          <w:tcPr>
            <w:tcW w:w="841" w:type="dxa"/>
            <w:vMerge w:val="restart"/>
          </w:tcPr>
          <w:p w14:paraId="00D69532" w14:textId="453D9BF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303" w:type="dxa"/>
          </w:tcPr>
          <w:p w14:paraId="432651E5" w14:textId="0F3F4C23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</w:tcPr>
          <w:p w14:paraId="3020878B" w14:textId="0A588C52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6AFC9F8F" w14:textId="020BE2B6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78821666" w14:textId="1D050715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7370CB73" w14:textId="64ED757D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39F6A2" w14:textId="04C12A7C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B7886E" w14:textId="01878402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F9CD29" w14:textId="46DFF39A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4078A2" w14:textId="1891419A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60B76B" w14:textId="178E6A0B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D69522C" w14:textId="4D86EB35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C8234B5" w14:textId="4BFA2778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A2CCB9C" w14:textId="56C910EA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14:paraId="08CBF3E8" w14:textId="77777777" w:rsidR="00FF0ACD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  <w:p w14:paraId="538C00EE" w14:textId="09B5F47A" w:rsidR="008B1D3C" w:rsidRPr="00A63C25" w:rsidRDefault="008B1D3C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4 году)</w:t>
            </w:r>
          </w:p>
        </w:tc>
      </w:tr>
      <w:tr w:rsidR="00FF0ACD" w:rsidRPr="00FB162B" w14:paraId="193653CF" w14:textId="77777777" w:rsidTr="004E755C">
        <w:trPr>
          <w:trHeight w:val="413"/>
        </w:trPr>
        <w:tc>
          <w:tcPr>
            <w:tcW w:w="532" w:type="dxa"/>
            <w:vMerge/>
            <w:vAlign w:val="center"/>
          </w:tcPr>
          <w:p w14:paraId="765EE77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1E1B0E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3A4C08C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</w:tcPr>
          <w:p w14:paraId="11F87323" w14:textId="7A9AD78B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0365C0D6" w14:textId="214BD6F9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</w:tcPr>
          <w:p w14:paraId="71A39147" w14:textId="7582E273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</w:tcPr>
          <w:p w14:paraId="2B095232" w14:textId="3936475F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65CE3AF3" w14:textId="725CC912" w:rsidR="00FF0ACD" w:rsidRPr="00815C07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3B8669A" w14:textId="6C9AB544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444F21E" w14:textId="0628EA1E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095060" w14:textId="6AAA307A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5D46CC" w14:textId="1E129F46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971C45E" w14:textId="4B7509EF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873631" w14:textId="640AF6EE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A36F327" w14:textId="13AFF1E3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1B1B06" w14:textId="5FDF5ABE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7FE898AE" w14:textId="77777777" w:rsidR="00FF0ACD" w:rsidRPr="00A63C25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0695" w:rsidRPr="00FB162B" w14:paraId="2C65CF34" w14:textId="77777777" w:rsidTr="004E755C">
        <w:trPr>
          <w:trHeight w:val="413"/>
        </w:trPr>
        <w:tc>
          <w:tcPr>
            <w:tcW w:w="532" w:type="dxa"/>
            <w:vMerge w:val="restart"/>
            <w:vAlign w:val="center"/>
          </w:tcPr>
          <w:p w14:paraId="167351B5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</w:tcPr>
          <w:p w14:paraId="611252CF" w14:textId="1CF8071D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841" w:type="dxa"/>
            <w:vMerge w:val="restart"/>
          </w:tcPr>
          <w:p w14:paraId="16FFC909" w14:textId="383B9176" w:rsidR="00CB0695" w:rsidRPr="00FB162B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3" w:type="dxa"/>
            <w:vMerge w:val="restart"/>
          </w:tcPr>
          <w:p w14:paraId="6DD01F14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14:paraId="64454709" w14:textId="28089819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50C31F60" w14:textId="5A59CCD1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6897906C" w14:textId="2DE9DE88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98C6451" w14:textId="62159520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9DDDDB5" w14:textId="046A25AB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8F534D" w14:textId="1799A212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87B960E" w14:textId="0DEF0981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8384BD6" w14:textId="589BD023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2C225CA" w14:textId="6E55BCC9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D307013" w14:textId="0FB5CFA2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64883DC" w14:textId="74CC65F8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6F78289" w14:textId="646326BD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57A619" w14:textId="74AEF03B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14:paraId="46A0AE47" w14:textId="77777777" w:rsidR="00CB0695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</w:t>
            </w:r>
          </w:p>
          <w:p w14:paraId="6D8BEF3C" w14:textId="5B8F6450" w:rsidR="008B1D3C" w:rsidRPr="00A63C25" w:rsidRDefault="008B1D3C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4 году)</w:t>
            </w:r>
          </w:p>
        </w:tc>
      </w:tr>
      <w:tr w:rsidR="00CB0695" w:rsidRPr="00FB162B" w14:paraId="037A3CB0" w14:textId="77777777" w:rsidTr="004E755C">
        <w:trPr>
          <w:trHeight w:val="413"/>
        </w:trPr>
        <w:tc>
          <w:tcPr>
            <w:tcW w:w="532" w:type="dxa"/>
            <w:vMerge/>
            <w:vAlign w:val="center"/>
          </w:tcPr>
          <w:p w14:paraId="0EA5CAFA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09688688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09FDBB3E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6604F6F6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67833978" w14:textId="77777777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3040A555" w14:textId="77777777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3B138792" w14:textId="77777777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744AFC5" w14:textId="77777777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1182090" w14:textId="6D070BEA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35A601DD" w14:textId="42610D83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3CA2550D" w14:textId="20503E06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3AA59E6D" w14:textId="41682114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</w:tcPr>
          <w:p w14:paraId="7EBB991B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ED9505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7AD688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84E0AB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ABE1FB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091634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A58F52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83319" w14:textId="77777777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4D3F17" w14:textId="77777777" w:rsidR="00CB0695" w:rsidRPr="00A63C25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0695" w:rsidRPr="00FB162B" w14:paraId="0A111C83" w14:textId="77777777" w:rsidTr="004E755C">
        <w:trPr>
          <w:trHeight w:val="1682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37DD3DFD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3D9FE40F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39FCE26D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3587344F" w14:textId="77777777" w:rsidR="00CB0695" w:rsidRPr="00FB162B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1EEE83D5" w14:textId="519EA214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440A5" w14:textId="52C9DF3F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870D19C" w14:textId="7A1F2B94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261514" w14:textId="2C130DBC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037E13" w14:textId="7202BADD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0888A1" w14:textId="6DC79AC1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6E4746" w14:textId="1D88E2AA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B150DF" w14:textId="276C53AC" w:rsidR="00CB0695" w:rsidRPr="00815C07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78725F" w14:textId="01D2C501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C88DFD" w14:textId="0DDC70D6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FBF6D5" w14:textId="5CE1816F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390DA4" w14:textId="522F58F0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CD1242" w14:textId="7D73D250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426B55" w14:textId="5F58532D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1C715F" w14:textId="478DEAC4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362D04" w14:textId="4979D61D" w:rsidR="00CB0695" w:rsidRDefault="00CB0695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F69D4AF" w14:textId="77777777" w:rsidR="00CB0695" w:rsidRPr="00A63C25" w:rsidRDefault="00CB0695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25E84BDB" w14:textId="77777777" w:rsidTr="004E755C">
        <w:trPr>
          <w:trHeight w:val="2254"/>
        </w:trPr>
        <w:tc>
          <w:tcPr>
            <w:tcW w:w="532" w:type="dxa"/>
            <w:vMerge w:val="restart"/>
            <w:shd w:val="clear" w:color="auto" w:fill="FFFFFF" w:themeFill="background1"/>
          </w:tcPr>
          <w:p w14:paraId="369F302B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1407BAB7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0792B0D6" w14:textId="6FF09C2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2196B79E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2E0EF2E1" w14:textId="4A98C379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E886A59" w14:textId="4E97F50A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04332731" w14:textId="70F4499B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22648C2F" w14:textId="7606F6B3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662B53A" w14:textId="62D11E7B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3CF36DC" w14:textId="763ED8D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F783FA9" w14:textId="124F45E3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32EF08B" w14:textId="23452D9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ACEB62D" w14:textId="16B6D7D9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72FA03C" w14:textId="0C2B1FAA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922E701" w14:textId="2345692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A97F20" w14:textId="39B22BD3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7EDCC5" w14:textId="4D03D2F5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КХ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питального ремонта и строительства</w:t>
            </w:r>
          </w:p>
        </w:tc>
      </w:tr>
      <w:tr w:rsidR="00FF0ACD" w:rsidRPr="00FB162B" w14:paraId="45E92F38" w14:textId="77777777" w:rsidTr="004E755C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BB2E5AD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792204DF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2921D5DA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215C2F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67E57577" w14:textId="6DF51833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8D83A1C" w14:textId="3DE44340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168B35B9" w14:textId="273F399F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4A3A22E2" w14:textId="39734783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359025B" w14:textId="2A83718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8BC371F" w14:textId="36C87E8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79B86D6" w14:textId="1670368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490B335" w14:textId="5B586C7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E37CE92" w14:textId="5927A69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DFC9A78" w14:textId="0B3B2C22" w:rsidR="00FF0ACD" w:rsidRPr="00061E8D" w:rsidRDefault="00FF0ACD" w:rsidP="00FF0AC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EC8DB" w14:textId="28E579A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8E6F206" w14:textId="4D44D37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EDFAC7D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6E1D0795" w14:textId="77777777" w:rsidTr="004E755C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DC56232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3854CC64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2831E2F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CDCA78C" w14:textId="05B93463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FFFFFF" w:themeFill="background1"/>
          </w:tcPr>
          <w:p w14:paraId="581477D4" w14:textId="047298AA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445F548" w14:textId="249C8EC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7EE9D19F" w14:textId="59C0984C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2ADF88E6" w14:textId="7598B87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C93ACCE" w14:textId="4F80B96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8593F17" w14:textId="4F899B20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6308C" w14:textId="5023D53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E112081" w14:textId="7D9C06F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218F72B" w14:textId="65240D0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2CEF23B" w14:textId="06CA9C0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82F9175" w14:textId="173B435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9F528" w14:textId="4B2A085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0EE96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4B8FF92C" w14:textId="77777777" w:rsidTr="004E755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6AB8BFF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4CA83ED1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6D7EAF97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302321A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4ECDD502" w14:textId="78838150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9719E6B" w14:textId="3BA4DEE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20093509" w14:textId="314B585C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26D74FE8" w14:textId="6B1BAEA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D213360" w14:textId="23A7A37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DBCB746" w14:textId="0569493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BCFEA9E" w14:textId="0D2C0E5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268A8B4" w14:textId="74ED962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41D0497" w14:textId="6E36A2E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845F0CB" w14:textId="7B860CF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E3370B8" w14:textId="63521B9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314BAC2" w14:textId="19C6628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D4D5A59" w14:textId="41A0BC04" w:rsidR="00FF0ACD" w:rsidRPr="00FB162B" w:rsidRDefault="005531C9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КХ, капитального ремонта и строительства</w:t>
            </w:r>
          </w:p>
        </w:tc>
      </w:tr>
      <w:tr w:rsidR="00FF0ACD" w:rsidRPr="00FB162B" w14:paraId="73329F27" w14:textId="77777777" w:rsidTr="004E755C">
        <w:trPr>
          <w:trHeight w:val="905"/>
        </w:trPr>
        <w:tc>
          <w:tcPr>
            <w:tcW w:w="532" w:type="dxa"/>
            <w:vMerge/>
            <w:vAlign w:val="center"/>
          </w:tcPr>
          <w:p w14:paraId="6D56FC1A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D12599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040408A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29CC4F0D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1E01668A" w14:textId="6A5C6B5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36C7742E" w14:textId="5D88EADD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059AD0B7" w14:textId="1ACDAF4D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1CC0DD75" w14:textId="1C445C6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DFC95B1" w14:textId="7085C90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076604" w14:textId="4A39D63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CE18292" w14:textId="0239028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25AC9B8" w14:textId="2BA2D77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FF977E7" w14:textId="5E1A8A5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79AD84" w14:textId="3C3ECA3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025734" w14:textId="11A09D0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33D5B32" w14:textId="216D27C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23E06941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5C11E617" w14:textId="77777777" w:rsidTr="004E755C">
        <w:trPr>
          <w:trHeight w:val="1471"/>
        </w:trPr>
        <w:tc>
          <w:tcPr>
            <w:tcW w:w="532" w:type="dxa"/>
            <w:vMerge/>
            <w:vAlign w:val="center"/>
          </w:tcPr>
          <w:p w14:paraId="7810926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2ECC6CC7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7375EA87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0DB32DE3" w14:textId="0573621F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auto"/>
          </w:tcPr>
          <w:p w14:paraId="2DF42639" w14:textId="2DCB900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0A6B1A7F" w14:textId="65C9677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</w:tcPr>
          <w:p w14:paraId="4F1A6012" w14:textId="512AFBD2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49E4400B" w14:textId="1F45AD69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79D1E4" w14:textId="7E5295E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76073F" w14:textId="4AFE48F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B00D98C" w14:textId="1355436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AA6ABA5" w14:textId="446030F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713C656" w14:textId="4F5EB859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CACB293" w14:textId="16B6D34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84B895E" w14:textId="1FA23C9C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534F49" w14:textId="2D8B4BF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14:paraId="3E158EBE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66E528CB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35B4DCBE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76853D7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7092D86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</w:tcPr>
          <w:p w14:paraId="4C85358C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</w:tcPr>
          <w:p w14:paraId="2D640A03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71E0D9DF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</w:tcPr>
          <w:p w14:paraId="76CD6C7D" w14:textId="59F7814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A133679" w14:textId="36A01D4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</w:tcPr>
          <w:p w14:paraId="2E1DA08B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</w:tcPr>
          <w:p w14:paraId="41A4AD24" w14:textId="23ACE36A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</w:tcPr>
          <w:p w14:paraId="65932434" w14:textId="374422F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</w:tcPr>
          <w:p w14:paraId="58E0CED5" w14:textId="1BE1D2D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</w:tcPr>
          <w:p w14:paraId="436BA974" w14:textId="6182CA0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</w:tcPr>
          <w:p w14:paraId="1450AC72" w14:textId="3A904F9F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</w:tcPr>
          <w:p w14:paraId="75F45B11" w14:textId="5CCEE7C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</w:tcPr>
          <w:p w14:paraId="3A568A38" w14:textId="2C59B91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41F32FD0" w14:textId="604C7C4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7E21D8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F0ACD" w:rsidRPr="00FB162B" w14:paraId="13AFA706" w14:textId="77777777" w:rsidTr="004E755C">
        <w:trPr>
          <w:trHeight w:val="729"/>
        </w:trPr>
        <w:tc>
          <w:tcPr>
            <w:tcW w:w="532" w:type="dxa"/>
            <w:vMerge/>
            <w:vAlign w:val="center"/>
          </w:tcPr>
          <w:p w14:paraId="005ADEF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928A729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67A1AC48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405B2CF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04D894F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3D67E2D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</w:tcPr>
          <w:p w14:paraId="2E08E414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56B346A8" w14:textId="41C7EE2C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6AA91B8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</w:tcPr>
          <w:p w14:paraId="48A50EE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</w:tcPr>
          <w:p w14:paraId="7F3932DE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</w:tcPr>
          <w:p w14:paraId="50615A05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</w:tcPr>
          <w:p w14:paraId="41C756E5" w14:textId="42D77B00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75D6A4F" w14:textId="4F0ADA20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5C40760" w14:textId="36F0F081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C5BF44B" w14:textId="2AC6CA7F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EB7DC5A" w14:textId="25BF2783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1E8D5352" w14:textId="5ED09B56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2EC2368C" w14:textId="0B61115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515827B" w14:textId="4596CBF5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53B6C1E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FB162B" w14:paraId="458D1972" w14:textId="77777777" w:rsidTr="004E755C">
        <w:trPr>
          <w:trHeight w:val="271"/>
        </w:trPr>
        <w:tc>
          <w:tcPr>
            <w:tcW w:w="532" w:type="dxa"/>
            <w:vMerge/>
            <w:vAlign w:val="center"/>
          </w:tcPr>
          <w:p w14:paraId="4F6317E0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2797C8C3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04FDB942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</w:tcPr>
          <w:p w14:paraId="14B8D958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</w:tcPr>
          <w:p w14:paraId="1276B992" w14:textId="2330F91B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FB9DD25" w14:textId="317A8F1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</w:tcPr>
          <w:p w14:paraId="19A5AA03" w14:textId="1614C5F7" w:rsidR="00FF0ACD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865BCBE" w14:textId="2622A1CB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020698DF" w14:textId="22FB8684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5223604D" w14:textId="30C2F75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32325A25" w14:textId="040C53F5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50B904B3" w14:textId="004FC5B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4F616E6" w14:textId="3C49E2B2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4FD96785" w14:textId="3C541696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2653DB8" w14:textId="5595BBEA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60FDA4F7" w14:textId="62959837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7DAE91DC" w14:textId="2BE9C09E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2D1EA7F9" w14:textId="16064F09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</w:tcPr>
          <w:p w14:paraId="0C1EC976" w14:textId="3E11F3B1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2DC1C6D3" w14:textId="7C2F22A8" w:rsidR="00FF0ACD" w:rsidRPr="00FB162B" w:rsidRDefault="00FF0ACD" w:rsidP="00FF0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7DF5460B" w14:textId="77777777" w:rsidR="00FF0ACD" w:rsidRPr="00FB162B" w:rsidRDefault="00FF0ACD" w:rsidP="00FF0A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4F7E2862" w14:textId="77777777" w:rsidTr="004E755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6FCE48B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57C87DD4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419016D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</w:tcPr>
          <w:p w14:paraId="4FC9145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701F20F4" w14:textId="31A3974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540236E" w14:textId="5872904A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2B556683" w14:textId="16BB125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389C174A" w14:textId="0377F096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736541D" w14:textId="190AE27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A45BB65" w14:textId="6741C8B5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032E9E2" w14:textId="44C76D40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C4354EB" w14:textId="1B1C0D89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1DC910" w14:textId="4C2AB32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7B730E0" w14:textId="0B13707C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9DAAE7B" w14:textId="2CE45B2B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D565554" w14:textId="458B951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414729F" w14:textId="4543C823" w:rsidR="00FF0ACD" w:rsidRPr="006E13C6" w:rsidRDefault="005531C9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1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, капитального ремонта и строительства</w:t>
            </w:r>
          </w:p>
        </w:tc>
      </w:tr>
      <w:tr w:rsidR="00FF0ACD" w:rsidRPr="006E13C6" w14:paraId="7461B73A" w14:textId="77777777" w:rsidTr="004E755C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5E023B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72C74E2A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630E98EB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420D4C5B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133728DC" w14:textId="04ACF53F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62745AE" w14:textId="6624E61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719E9420" w14:textId="1AB61DC9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6BA9022B" w14:textId="064A760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DC52348" w14:textId="396CA50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EE75E25" w14:textId="5C004B3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D1374E1" w14:textId="12AAFA8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E77A17F" w14:textId="71CD386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E7B6319" w14:textId="15E8706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E958761" w14:textId="10C7162A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9777126" w14:textId="7A80307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F11B417" w14:textId="56EE836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536DA4F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3DDD8C2D" w14:textId="77777777" w:rsidTr="004E755C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63BF248E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36EA386C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52836318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57D8416" w14:textId="3C305E4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shd w:val="clear" w:color="auto" w:fill="FFFFFF" w:themeFill="background1"/>
          </w:tcPr>
          <w:p w14:paraId="0B40F6D8" w14:textId="0C553F3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564A6E72" w14:textId="1468C0C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FFFFFF" w:themeFill="background1"/>
          </w:tcPr>
          <w:p w14:paraId="4874B662" w14:textId="2D00D08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FFFFFF" w:themeFill="background1"/>
          </w:tcPr>
          <w:p w14:paraId="007BEB2D" w14:textId="6BA5888F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CF9D612" w14:textId="24E28AB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963747" w14:textId="327FF59C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8D34964" w14:textId="1D5033A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CB35210" w14:textId="54DD0E1F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16601202" w14:textId="59E7C3F9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7E9F9EF4" w14:textId="2716239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CA1FABD" w14:textId="7B352BD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DB536A7" w14:textId="2ADD1B56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BFE8268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3740314D" w14:textId="77777777" w:rsidTr="004E755C">
        <w:trPr>
          <w:trHeight w:val="837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77575D41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6DA18EAE" w14:textId="160BEAA9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</w:t>
            </w: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ой, шт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69EBA404" w14:textId="6236123C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10002292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703AEAD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5035F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76" w:type="dxa"/>
            <w:vMerge w:val="restart"/>
            <w:shd w:val="clear" w:color="auto" w:fill="FFFFFF" w:themeFill="background1"/>
            <w:vAlign w:val="center"/>
          </w:tcPr>
          <w:p w14:paraId="6127FAB9" w14:textId="3E1CFE9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33301F2" w14:textId="6BB4E436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14:paraId="36DE8A1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2655547" w14:textId="774133D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48536FE" w14:textId="01F333E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9BA2F1" w14:textId="4D1626BF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C6A3E9" w14:textId="5CD03F4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8AE97F" w14:textId="7142067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D2CB4C1" w14:textId="07FAC34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71F479F" w14:textId="6DDFFC70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5404E06" w14:textId="0748D89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281FB6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2F9694F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EFE278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472ED69A" w14:textId="77777777" w:rsidTr="004E755C">
        <w:trPr>
          <w:trHeight w:val="72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4B03216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</w:tcPr>
          <w:p w14:paraId="667E4B0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</w:tcPr>
          <w:p w14:paraId="1611785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14:paraId="3742031C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</w:tcPr>
          <w:p w14:paraId="7A7E25C8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47C56FA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FFFFFF" w:themeFill="background1"/>
          </w:tcPr>
          <w:p w14:paraId="5328714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1218F42" w14:textId="55CA764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81BA08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6ECAA3B0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6EF68E8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03C680A0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71413AC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E7927DA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8FAD9B2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A7E531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47440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8094E6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811B66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57A21E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973B68B" w14:textId="63E9E50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0BC4BD9A" w14:textId="77777777" w:rsidTr="004E755C">
        <w:trPr>
          <w:trHeight w:val="271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803DF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494FB6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83E0D2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549ABF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CC19602" w14:textId="5421B4E0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59A4B80C" w14:textId="2C24D1D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6" w:type="dxa"/>
            <w:shd w:val="clear" w:color="auto" w:fill="FFFFFF" w:themeFill="background1"/>
          </w:tcPr>
          <w:p w14:paraId="7186A378" w14:textId="097E72F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1F357ECD" w14:textId="518EE226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624E3B2A" w14:textId="6C60543A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E40990A" w14:textId="468C36C5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3F3C0C38" w14:textId="0C1E0D9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7DAD9648" w14:textId="77FC3484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076B557A" w14:textId="2177A3EA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3BBACC9D" w14:textId="05D81A8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08486BB8" w14:textId="4E7DA02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5D592CA9" w14:textId="4476CBF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41133FCA" w14:textId="1C7BB8F8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1A82ED8B" w14:textId="5173CDB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</w:tcPr>
          <w:p w14:paraId="2BDFBA13" w14:textId="62A70A1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272D56C0" w14:textId="37D7522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165DC6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75403922" w14:textId="77777777" w:rsidTr="004E755C">
        <w:trPr>
          <w:trHeight w:val="27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E1EC90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12B3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3451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AF8B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76E4" w14:textId="4B15612D" w:rsidR="00FF0ACD" w:rsidRPr="006E13C6" w:rsidRDefault="00092855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171E" w14:textId="340C0EF4" w:rsidR="00FF0ACD" w:rsidRPr="006E13C6" w:rsidRDefault="00092855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6DAC" w14:textId="2A6BED6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B156" w14:textId="553A205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2F78" w14:textId="1F6F819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F8EB" w14:textId="1792A9C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1F9F" w14:textId="4ED8006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DED8" w14:textId="4A7E2356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D445" w14:textId="516B6A80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1FB4" w14:textId="22F9553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FE8D" w14:textId="58638EC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DAC0" w14:textId="2678C3A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8D4C2C1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F0ACD" w:rsidRPr="006E13C6" w14:paraId="14B21088" w14:textId="77777777" w:rsidTr="004E755C">
        <w:trPr>
          <w:trHeight w:val="905"/>
        </w:trPr>
        <w:tc>
          <w:tcPr>
            <w:tcW w:w="5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B115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2437B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378C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8C37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E19D" w14:textId="6C8CBD1C" w:rsidR="00FF0ACD" w:rsidRPr="006E13C6" w:rsidRDefault="00092855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1063" w14:textId="38BBE0BC" w:rsidR="00FF0ACD" w:rsidRPr="006E13C6" w:rsidRDefault="00092855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F199" w14:textId="085D0403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8353" w14:textId="229429D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ED6D" w14:textId="0F05535C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6C8E" w14:textId="6CCA20DE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4418" w14:textId="551A32DB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5BFB" w14:textId="0B905A19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B9169" w14:textId="5DDC12E5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5245" w14:textId="3DAF632C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F4E9" w14:textId="18810D4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BDC6" w14:textId="3AF0F95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50C51F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0ACD" w:rsidRPr="006E13C6" w14:paraId="3CF4D025" w14:textId="77777777" w:rsidTr="004E755C">
        <w:trPr>
          <w:trHeight w:val="1358"/>
        </w:trPr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FF09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B6A4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782A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19AC8" w14:textId="0565158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B4FD" w14:textId="5DD3F3FA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0895" w14:textId="6547E6D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5840" w14:textId="154279DF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4F839" w14:textId="238536AD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3701C" w14:textId="22ED43A1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AE00" w14:textId="2F65F57B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08F2" w14:textId="466287CB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08AC" w14:textId="0F95A4C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DA9BD" w14:textId="767EB2F5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B039" w14:textId="2E02BD9B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63826" w14:textId="1C8FAAF2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863D" w14:textId="6C576165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13857D" w14:textId="77777777" w:rsidR="00FF0ACD" w:rsidRPr="006E13C6" w:rsidRDefault="00FF0ACD" w:rsidP="00FF0ACD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9463840" w14:textId="77777777" w:rsidR="001B126A" w:rsidRPr="006E13C6" w:rsidRDefault="001B126A" w:rsidP="006E13C6">
      <w:pPr>
        <w:shd w:val="clear" w:color="auto" w:fill="FFFFFF" w:themeFill="background1"/>
        <w:jc w:val="center"/>
        <w:rPr>
          <w:rFonts w:cs="Times New Roman"/>
          <w:b/>
          <w:bCs/>
          <w:sz w:val="24"/>
          <w:szCs w:val="24"/>
        </w:rPr>
      </w:pPr>
    </w:p>
    <w:p w14:paraId="18FAE593" w14:textId="00C82463" w:rsidR="00C66AE4" w:rsidRPr="006E13C6" w:rsidRDefault="001B28CB" w:rsidP="006E13C6">
      <w:pPr>
        <w:pStyle w:val="a3"/>
        <w:numPr>
          <w:ilvl w:val="1"/>
          <w:numId w:val="4"/>
        </w:numPr>
        <w:shd w:val="clear" w:color="auto" w:fill="FFFFFF" w:themeFill="background1"/>
        <w:jc w:val="center"/>
        <w:rPr>
          <w:rFonts w:eastAsia="Calibri" w:cs="Times New Roman"/>
          <w:b/>
          <w:bCs/>
          <w:sz w:val="24"/>
          <w:szCs w:val="24"/>
        </w:rPr>
      </w:pPr>
      <w:r w:rsidRPr="006E13C6">
        <w:rPr>
          <w:rFonts w:eastAsia="Calibri" w:cs="Times New Roman"/>
          <w:b/>
          <w:bCs/>
          <w:sz w:val="24"/>
          <w:szCs w:val="24"/>
        </w:rPr>
        <w:t xml:space="preserve"> </w:t>
      </w:r>
      <w:r w:rsidR="00C66AE4" w:rsidRPr="006E13C6">
        <w:rPr>
          <w:rFonts w:eastAsia="Calibri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7515BE">
        <w:rPr>
          <w:rFonts w:eastAsia="Calibri" w:cs="Times New Roman"/>
          <w:b/>
          <w:bCs/>
          <w:sz w:val="24"/>
          <w:szCs w:val="24"/>
        </w:rPr>
        <w:t>2</w:t>
      </w:r>
      <w:r w:rsidR="00C66AE4" w:rsidRPr="006E13C6">
        <w:rPr>
          <w:rFonts w:eastAsia="Calibri" w:cs="Times New Roman"/>
          <w:b/>
          <w:bCs/>
          <w:sz w:val="24"/>
          <w:szCs w:val="24"/>
        </w:rPr>
        <w:t xml:space="preserve"> «Обеспечение жильем молодых семей»</w:t>
      </w:r>
    </w:p>
    <w:p w14:paraId="6C45E608" w14:textId="77777777" w:rsidR="00C66AE4" w:rsidRPr="006E13C6" w:rsidRDefault="00C66AE4" w:rsidP="006E13C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301"/>
        <w:gridCol w:w="944"/>
        <w:gridCol w:w="1274"/>
        <w:gridCol w:w="846"/>
        <w:gridCol w:w="762"/>
        <w:gridCol w:w="851"/>
        <w:gridCol w:w="567"/>
        <w:gridCol w:w="567"/>
        <w:gridCol w:w="708"/>
        <w:gridCol w:w="567"/>
        <w:gridCol w:w="567"/>
        <w:gridCol w:w="851"/>
        <w:gridCol w:w="709"/>
        <w:gridCol w:w="708"/>
        <w:gridCol w:w="567"/>
        <w:gridCol w:w="567"/>
        <w:gridCol w:w="567"/>
        <w:gridCol w:w="567"/>
        <w:gridCol w:w="567"/>
        <w:gridCol w:w="993"/>
      </w:tblGrid>
      <w:tr w:rsidR="0047246F" w:rsidRPr="006E13C6" w14:paraId="3F983EFD" w14:textId="77777777" w:rsidTr="0031303B">
        <w:trPr>
          <w:trHeight w:val="421"/>
        </w:trPr>
        <w:tc>
          <w:tcPr>
            <w:tcW w:w="403" w:type="dxa"/>
            <w:vMerge w:val="restart"/>
            <w:shd w:val="clear" w:color="000000" w:fill="FFFFFF"/>
          </w:tcPr>
          <w:p w14:paraId="3F79DAC9" w14:textId="77777777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01" w:type="dxa"/>
            <w:vMerge w:val="restart"/>
            <w:shd w:val="clear" w:color="000000" w:fill="FFFFFF"/>
          </w:tcPr>
          <w:p w14:paraId="40CB2E61" w14:textId="77777777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4DBF2584" w14:textId="77777777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-яти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90F1078" w14:textId="77777777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FC4A6AE" w14:textId="77777777" w:rsidR="00CA055A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11F7AB6E" w14:textId="02AADBF3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692" w:type="dxa"/>
            <w:gridSpan w:val="15"/>
          </w:tcPr>
          <w:p w14:paraId="65785AA6" w14:textId="39DB2165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shd w:val="clear" w:color="auto" w:fill="auto"/>
          </w:tcPr>
          <w:p w14:paraId="553A7B47" w14:textId="77777777" w:rsidR="0047246F" w:rsidRPr="006E13C6" w:rsidRDefault="0047246F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61AE8" w14:paraId="3BE8DCFA" w14:textId="77777777" w:rsidTr="0031303B">
        <w:trPr>
          <w:trHeight w:val="246"/>
        </w:trPr>
        <w:tc>
          <w:tcPr>
            <w:tcW w:w="403" w:type="dxa"/>
            <w:vMerge/>
            <w:vAlign w:val="center"/>
          </w:tcPr>
          <w:p w14:paraId="4EB554D7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D848949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00936C72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32B40A5C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3FFE4710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14:paraId="18F8F569" w14:textId="7777777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14:paraId="67808E04" w14:textId="46FE06BD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21EB8EF8" w14:textId="58BCDAD2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8810E" w14:textId="40905417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BE26E" w14:textId="47449856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8A88D3" w14:textId="45268856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FF1F3" w14:textId="7CE693DD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1D551" w14:textId="4BFBDD1F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13654" w14:textId="08F86A8F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E0D4E" w14:textId="0E2F445A" w:rsidR="00635294" w:rsidRPr="006E13C6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236DA" w14:textId="25E8E31A" w:rsidR="00635294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Align w:val="center"/>
          </w:tcPr>
          <w:p w14:paraId="4DBF388A" w14:textId="77777777" w:rsidR="00635294" w:rsidRDefault="00635294" w:rsidP="00F730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AE8" w14:paraId="39C51319" w14:textId="77777777" w:rsidTr="0031303B">
        <w:trPr>
          <w:trHeight w:val="246"/>
        </w:trPr>
        <w:tc>
          <w:tcPr>
            <w:tcW w:w="403" w:type="dxa"/>
            <w:shd w:val="clear" w:color="000000" w:fill="FFFFFF"/>
          </w:tcPr>
          <w:p w14:paraId="6F722A4D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FFFFFF"/>
          </w:tcPr>
          <w:p w14:paraId="09CDB0C1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000000" w:fill="FFFFFF"/>
          </w:tcPr>
          <w:p w14:paraId="33029B6E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06119119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6AF82028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</w:tcPr>
          <w:p w14:paraId="4BF68196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F8434E2" w14:textId="05A9BC80" w:rsidR="00635294" w:rsidRDefault="0095378B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4AD6366D" w14:textId="385A34B1" w:rsidR="00635294" w:rsidRDefault="0095378B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6F2D2C2" w14:textId="701F758E" w:rsidR="00635294" w:rsidRDefault="0095378B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C8C2A2D" w14:textId="37AD3EB7" w:rsidR="00635294" w:rsidRDefault="0095378B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83AE80D" w14:textId="31A46186" w:rsidR="00635294" w:rsidRDefault="0095378B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6E4FD2E" w14:textId="0A2A4C42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D1D255" w14:textId="33AD563B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17EF434" w14:textId="5E7671E1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6B22E4" w14:textId="50895F3B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E60D3E9" w14:textId="314609B0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537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3AE88DB" w14:textId="77777777" w:rsidR="00635294" w:rsidRDefault="00635294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461AE8" w14:paraId="3C4E21FB" w14:textId="77777777" w:rsidTr="0031303B">
        <w:trPr>
          <w:trHeight w:val="605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587A823E" w14:textId="77777777" w:rsidR="00635294" w:rsidRPr="00D607C1" w:rsidRDefault="00635294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6EE36E65" w14:textId="77777777" w:rsidR="00635294" w:rsidRPr="00D607C1" w:rsidRDefault="00635294" w:rsidP="00F73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260F0BC8" w14:textId="77777777" w:rsidR="00635294" w:rsidRPr="00D607C1" w:rsidRDefault="00635294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2A43D17F" w14:textId="77777777" w:rsidR="00635294" w:rsidRDefault="00635294" w:rsidP="00F73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C6D0" w14:textId="3A144289" w:rsidR="00635294" w:rsidRDefault="009673B4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8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CC96" w14:textId="5FC51A46" w:rsidR="00635294" w:rsidRDefault="00873CE0" w:rsidP="0074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532BA" w14:textId="15B268FE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8B15" w14:textId="08B98EBB" w:rsidR="00635294" w:rsidRDefault="00A4087D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7062" w14:textId="1198882E" w:rsidR="00635294" w:rsidRDefault="00B0625C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8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2B94" w14:textId="7B2CB100" w:rsidR="00635294" w:rsidRDefault="00461AE8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4ADA5" w14:textId="55E374B5" w:rsidR="00635294" w:rsidRDefault="00461AE8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68DE6" w14:textId="479BAECE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E8D3D" w14:textId="7A42F275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D5172" w14:textId="08EDEEFE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A7F05" w14:textId="2D14144C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1E62E" w14:textId="3F081BE1" w:rsidR="00635294" w:rsidRDefault="00873CE0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F982EF3" w14:textId="77777777" w:rsidR="00635294" w:rsidRDefault="00635294" w:rsidP="00F730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61AE8" w14:paraId="041C27BE" w14:textId="77777777" w:rsidTr="0031303B">
        <w:trPr>
          <w:trHeight w:val="821"/>
        </w:trPr>
        <w:tc>
          <w:tcPr>
            <w:tcW w:w="403" w:type="dxa"/>
            <w:vMerge/>
            <w:shd w:val="clear" w:color="auto" w:fill="auto"/>
            <w:vAlign w:val="center"/>
          </w:tcPr>
          <w:p w14:paraId="1C7A5DD9" w14:textId="7777777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1D6F0222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46B1A3F3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7EB73B3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6C60" w14:textId="0E82AE53" w:rsidR="00873CE0" w:rsidRDefault="009673B4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A41" w14:textId="1BEDF8FA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415D0F" w14:textId="06B7FFAE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0F1D" w14:textId="72F134F0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9AA9" w14:textId="55BCE9B0" w:rsidR="00873CE0" w:rsidRDefault="00B0625C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180B" w14:textId="57F05582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A1EE3" w14:textId="662702BC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FA97B" w14:textId="2FBA7D2E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5A44F" w14:textId="20612382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D2F42" w14:textId="499BFBE1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AD889" w14:textId="001AD5C9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62874" w14:textId="20883AD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1B0AB05A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AE8" w14:paraId="4DA68517" w14:textId="77777777" w:rsidTr="0031303B">
        <w:trPr>
          <w:trHeight w:val="616"/>
        </w:trPr>
        <w:tc>
          <w:tcPr>
            <w:tcW w:w="403" w:type="dxa"/>
            <w:vMerge/>
            <w:shd w:val="clear" w:color="auto" w:fill="auto"/>
            <w:vAlign w:val="center"/>
          </w:tcPr>
          <w:p w14:paraId="472D5C98" w14:textId="7777777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32461261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453BE0F0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5313EE4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7349" w14:textId="66F596B8" w:rsidR="00873CE0" w:rsidRDefault="009673B4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9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BC25" w14:textId="626AB678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C09CFF" w14:textId="69F8CCAC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9E67" w14:textId="132C1EC2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896B" w14:textId="0DE06077" w:rsidR="00873CE0" w:rsidRDefault="00B0625C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A9F6" w14:textId="6A48C8DD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0FEE9" w14:textId="155145FB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0017F" w14:textId="0E8555A3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6183C" w14:textId="2C32F86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CB15B" w14:textId="3A704502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CCEB1" w14:textId="00144369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25977" w14:textId="246AB2EB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93EEA13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AE8" w14:paraId="6AD787FB" w14:textId="77777777" w:rsidTr="0031303B">
        <w:trPr>
          <w:trHeight w:val="1113"/>
        </w:trPr>
        <w:tc>
          <w:tcPr>
            <w:tcW w:w="403" w:type="dxa"/>
            <w:vMerge/>
            <w:shd w:val="clear" w:color="auto" w:fill="auto"/>
            <w:vAlign w:val="center"/>
          </w:tcPr>
          <w:p w14:paraId="084C97F2" w14:textId="7777777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7D6DC5E0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774D0D98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20F7DB9" w14:textId="23928710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5A4" w14:textId="6DAC1B47" w:rsidR="00873CE0" w:rsidRDefault="009673B4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197B" w14:textId="53BFD5B6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D4CFA2" w14:textId="6C076321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404D" w14:textId="459A66C5" w:rsidR="00873CE0" w:rsidRDefault="00A4087D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A1C9" w14:textId="25576F4B" w:rsidR="00873CE0" w:rsidRDefault="00B0625C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97BB" w14:textId="1E4883DA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59024" w14:textId="2CB95706" w:rsidR="00873CE0" w:rsidRDefault="00461AE8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77931" w14:textId="24445263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1048C" w14:textId="6C195383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84E18" w14:textId="22A5C798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8C363" w14:textId="4CE6E790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20DB3" w14:textId="514E54E1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34744067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AE8" w14:paraId="2B5EF708" w14:textId="77777777" w:rsidTr="0031303B">
        <w:trPr>
          <w:trHeight w:val="428"/>
        </w:trPr>
        <w:tc>
          <w:tcPr>
            <w:tcW w:w="403" w:type="dxa"/>
            <w:vMerge/>
            <w:shd w:val="clear" w:color="auto" w:fill="auto"/>
            <w:vAlign w:val="center"/>
          </w:tcPr>
          <w:p w14:paraId="71AEE77E" w14:textId="7777777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5DF3C9E7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6C9589F1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3FD9D963" w14:textId="70148F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881A" w14:textId="038278B3" w:rsidR="00873CE0" w:rsidRDefault="009673B4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ED1" w14:textId="12C21E37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A058C5" w14:textId="637E07AD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1BCD" w14:textId="76DA1456" w:rsidR="00873CE0" w:rsidRDefault="00A4087D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8CA0" w14:textId="65633795" w:rsidR="00873CE0" w:rsidRDefault="00B0625C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810F" w14:textId="0294325D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FF95C" w14:textId="0D1A3C72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E2140" w14:textId="428DA453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E8491" w14:textId="4EE5E5DC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0933A" w14:textId="64AFFD5D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D0F21" w14:textId="4E97CDD3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6B30B" w14:textId="30BFE6DA" w:rsidR="00873CE0" w:rsidRDefault="00873CE0" w:rsidP="008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3DEF961F" w14:textId="77777777" w:rsidR="00873CE0" w:rsidRDefault="00873CE0" w:rsidP="008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3D4B5D3F" w14:textId="77777777" w:rsidTr="0031303B">
        <w:trPr>
          <w:trHeight w:val="246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69889CD8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38F603A1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50F60650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095D0834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5DE6" w14:textId="6642700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8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246E" w14:textId="38E71CC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E02BD6" w14:textId="606E40F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9509" w14:textId="6F0967B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4487" w14:textId="620769E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8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A2BE" w14:textId="2BF59CE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83999" w14:textId="5D4AAD4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95F9" w14:textId="4488F22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440CF" w14:textId="54BF1EFB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70662" w14:textId="4314685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CDEDA" w14:textId="00F38D5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9E73F6" w14:textId="1A817A1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EDAE45D" w14:textId="42E8D2FE" w:rsidR="009673B4" w:rsidRDefault="009673B4" w:rsidP="00967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</w:t>
            </w:r>
          </w:p>
          <w:p w14:paraId="1E77807B" w14:textId="77777777" w:rsidR="009673B4" w:rsidRDefault="009673B4" w:rsidP="009673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8D34D5A" w14:textId="48A893EF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463C4FD0" w14:textId="77777777" w:rsidTr="0031303B">
        <w:trPr>
          <w:trHeight w:val="821"/>
        </w:trPr>
        <w:tc>
          <w:tcPr>
            <w:tcW w:w="403" w:type="dxa"/>
            <w:vMerge/>
            <w:vAlign w:val="center"/>
          </w:tcPr>
          <w:p w14:paraId="0F4514C7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683AD66E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34412662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26A5112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06B8" w14:textId="63A4FC1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78E4" w14:textId="3200BED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3AF7C" w14:textId="61A52E9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9792" w14:textId="78CE2FB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A697" w14:textId="079BB7A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ADB9" w14:textId="062E873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854E5" w14:textId="23CB8CD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DA1FE" w14:textId="4A47FD7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C6E14" w14:textId="46D37DC5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D7E92E" w14:textId="3A8CC99B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9638D" w14:textId="461F0D6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5CF95" w14:textId="30514CC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47A9555B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1BD4A156" w14:textId="77777777" w:rsidTr="0031303B">
        <w:trPr>
          <w:trHeight w:val="616"/>
        </w:trPr>
        <w:tc>
          <w:tcPr>
            <w:tcW w:w="403" w:type="dxa"/>
            <w:vMerge/>
            <w:vAlign w:val="center"/>
          </w:tcPr>
          <w:p w14:paraId="12CEAA8B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1D715104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1F3DDAF9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306581A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886" w14:textId="0C08DE4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9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F6AB" w14:textId="7CF3398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49FE73" w14:textId="19F20BCB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DBA" w14:textId="28A8C1D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2015" w14:textId="0500380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49B" w14:textId="44D726E5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1C304" w14:textId="38F8004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35FF3" w14:textId="3560481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4AB8B" w14:textId="49BB3DA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35CB29" w14:textId="2F39F81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FD1AA" w14:textId="5DEEF62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25866" w14:textId="336501D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5A662635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54803891" w14:textId="77777777" w:rsidTr="0031303B">
        <w:trPr>
          <w:trHeight w:val="1232"/>
        </w:trPr>
        <w:tc>
          <w:tcPr>
            <w:tcW w:w="403" w:type="dxa"/>
            <w:vMerge/>
            <w:vAlign w:val="center"/>
          </w:tcPr>
          <w:p w14:paraId="473E312A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37F0F8B1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32816F60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A9A7DE2" w14:textId="5CEC1C48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0FF0" w14:textId="2D6EDD9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0C95" w14:textId="326F06B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05D9A8" w14:textId="6861607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71EA" w14:textId="0DEFD23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0A47" w14:textId="67BF0E3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31B1" w14:textId="042DCA4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81C5A" w14:textId="3945F31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4ACB7" w14:textId="00E47A9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2EAC9" w14:textId="583F853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5CFB4" w14:textId="17E655B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DE616" w14:textId="7A731E6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68D1A" w14:textId="2D6235D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3B700BC4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44C6B16C" w14:textId="77777777" w:rsidTr="0031303B">
        <w:trPr>
          <w:trHeight w:val="433"/>
        </w:trPr>
        <w:tc>
          <w:tcPr>
            <w:tcW w:w="403" w:type="dxa"/>
            <w:vMerge/>
            <w:vAlign w:val="center"/>
          </w:tcPr>
          <w:p w14:paraId="3D0C7D9D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233BBE0A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45F63C7B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127B1307" w14:textId="087A4D19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ACF1" w14:textId="2ACD1F9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5246" w14:textId="6944A7F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05E15B" w14:textId="09EBB3A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0E29" w14:textId="345853E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26B8" w14:textId="19B624D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22EF" w14:textId="4E5F650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83E63E" w14:textId="35B993B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4B3F0" w14:textId="679AD81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7C8BD" w14:textId="3A5FC78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CF09A" w14:textId="0776B7E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6F3AD" w14:textId="707ABAD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ADE23" w14:textId="2F5DB4D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C58C693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1AE8" w14:paraId="06815616" w14:textId="77777777" w:rsidTr="0031303B">
        <w:trPr>
          <w:trHeight w:val="308"/>
        </w:trPr>
        <w:tc>
          <w:tcPr>
            <w:tcW w:w="403" w:type="dxa"/>
            <w:vMerge/>
            <w:vAlign w:val="center"/>
          </w:tcPr>
          <w:p w14:paraId="5606EEC3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14:paraId="630291BE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749E1D3B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70D46042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E7DBFB0" w14:textId="77777777" w:rsidR="00635294" w:rsidRDefault="00635294" w:rsidP="00CA05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2" w:type="dxa"/>
            <w:vMerge w:val="restart"/>
            <w:vAlign w:val="center"/>
          </w:tcPr>
          <w:p w14:paraId="592F7237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14:paraId="7475BACE" w14:textId="2A76069D" w:rsidR="00635294" w:rsidRDefault="00635294" w:rsidP="004724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3D996D" w14:textId="4E065858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32339E39" w14:textId="77777777" w:rsidR="00635294" w:rsidRDefault="00635294" w:rsidP="00826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49D052" w14:textId="6AD334E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7C98494" w14:textId="25297B19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8EFCA60" w14:textId="768FF84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233BB74" w14:textId="5CFAA485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5AB0299" w14:textId="67788D44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C8F5690" w14:textId="4FC19166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1F8BEE3" w14:textId="58B4A7C4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08EB29" w14:textId="667BE71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988A71A" w14:textId="77777777" w:rsidR="00635294" w:rsidRDefault="00635294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A7F8808" w14:textId="78F3421F" w:rsidR="00635294" w:rsidRDefault="00635294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499270D9" w14:textId="77777777" w:rsidR="00635294" w:rsidRDefault="00635294" w:rsidP="004A49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327A0F" w14:textId="25D330C4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114E" w14:paraId="71AF088C" w14:textId="77777777" w:rsidTr="0031303B">
        <w:trPr>
          <w:trHeight w:val="246"/>
        </w:trPr>
        <w:tc>
          <w:tcPr>
            <w:tcW w:w="403" w:type="dxa"/>
            <w:vMerge/>
            <w:vAlign w:val="center"/>
          </w:tcPr>
          <w:p w14:paraId="2AD04C28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4065CEC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3277AA9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2C9996B0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1B36A9FE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1B2436C3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C49D049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755A73D" w14:textId="638C669F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BFDA52E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14:paraId="1CB69D45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24BC2574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60F58E42" w14:textId="77777777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851" w:type="dxa"/>
            <w:vMerge/>
            <w:vAlign w:val="center"/>
          </w:tcPr>
          <w:p w14:paraId="475F5FE1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0EE15C7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8C6415E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8C69754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5A845BC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3881D6F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7DDE087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4CC5852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E64F245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114E" w14:paraId="377E19A0" w14:textId="77777777" w:rsidTr="0031303B">
        <w:trPr>
          <w:trHeight w:val="431"/>
        </w:trPr>
        <w:tc>
          <w:tcPr>
            <w:tcW w:w="403" w:type="dxa"/>
            <w:vMerge/>
            <w:vAlign w:val="center"/>
          </w:tcPr>
          <w:p w14:paraId="62E7C7A3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70E29DE4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40D02053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0B74EA98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F5885EA" w14:textId="210AE71D" w:rsidR="00635294" w:rsidRPr="003F6CCF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31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14:paraId="22161A6E" w14:textId="4B383DF8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909B49C" w14:textId="38A1DEE0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500BF2F" w14:textId="795B3671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8B34404" w14:textId="0BC4B132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0453468" w14:textId="4B02D398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F8434A" w14:textId="2B777B82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3A28A0" w14:textId="5A871A53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356B8D" w14:textId="77D11F83" w:rsidR="00635294" w:rsidRDefault="00582D2A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6BC980" w14:textId="7AF0AA9A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41E2611" w14:textId="5D411A1A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3A72999" w14:textId="1FD2D5C6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F3C11A" w14:textId="5414540E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843D936" w14:textId="58CC3C0C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F0D37E" w14:textId="5FE8A940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88E9896" w14:textId="5A926D44" w:rsidR="00635294" w:rsidRDefault="00635294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01807110" w14:textId="77777777" w:rsidR="00635294" w:rsidRDefault="00635294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114E" w14:paraId="109E1B7D" w14:textId="77777777" w:rsidTr="0031303B">
        <w:trPr>
          <w:trHeight w:val="431"/>
        </w:trPr>
        <w:tc>
          <w:tcPr>
            <w:tcW w:w="403" w:type="dxa"/>
            <w:vAlign w:val="center"/>
          </w:tcPr>
          <w:p w14:paraId="012DD70F" w14:textId="77777777" w:rsidR="00635294" w:rsidRDefault="00635294" w:rsidP="00AD6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6F8DE7F" w14:textId="77777777" w:rsidR="00635294" w:rsidRDefault="00635294" w:rsidP="00AD6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2.</w:t>
            </w:r>
          </w:p>
          <w:p w14:paraId="56A00861" w14:textId="7AB126E0" w:rsidR="00635294" w:rsidRDefault="00635294" w:rsidP="00AD6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ы жильем молодые семьи, семей</w:t>
            </w:r>
          </w:p>
        </w:tc>
        <w:tc>
          <w:tcPr>
            <w:tcW w:w="944" w:type="dxa"/>
          </w:tcPr>
          <w:p w14:paraId="546E5857" w14:textId="792D5336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</w:tcPr>
          <w:p w14:paraId="283FE483" w14:textId="5ADE37ED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362E4670" w14:textId="5434454E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31E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14:paraId="28511027" w14:textId="4F389EB2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8A99F45" w14:textId="4A2CFD36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8E57D5C" w14:textId="3AFAE5B2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07206B" w14:textId="6D296A85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7737539" w14:textId="3B9F7F56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364E912" w14:textId="70E4E64C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4E1774" w14:textId="1863EC92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E694A8" w14:textId="655F18BC" w:rsidR="00635294" w:rsidRDefault="00582D2A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7E1D0DE" w14:textId="18C5E4B7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D169456" w14:textId="7AE3F05B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6459037" w14:textId="1588D5E3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BA7A2D" w14:textId="3D821EA3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DEDF547" w14:textId="43DE1D65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CE771F7" w14:textId="3B1A7ECA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876ACA0" w14:textId="423C4C8E" w:rsidR="00635294" w:rsidRDefault="00635294" w:rsidP="00AD62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BC9325F" w14:textId="77777777" w:rsidR="00635294" w:rsidRDefault="00635294" w:rsidP="00AD62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3F8FD48E" w14:textId="77777777" w:rsidTr="0031303B">
        <w:trPr>
          <w:trHeight w:val="246"/>
        </w:trPr>
        <w:tc>
          <w:tcPr>
            <w:tcW w:w="403" w:type="dxa"/>
            <w:vMerge w:val="restart"/>
            <w:shd w:val="clear" w:color="000000" w:fill="FFFFFF"/>
          </w:tcPr>
          <w:p w14:paraId="7BA9EC69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000000" w:fill="FFFFFF"/>
          </w:tcPr>
          <w:p w14:paraId="40DF62EB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54E2A511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15E352E6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ED3D" w14:textId="160CD4F5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 598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1308" w14:textId="15475F4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454,4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D4A4EA" w14:textId="3211AAC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63,1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D387" w14:textId="323F48F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129,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AFAB" w14:textId="17F0479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488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13DB" w14:textId="04EC16B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95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87F23" w14:textId="2A40B64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06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265F6" w14:textId="61E81D1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E7F23" w14:textId="20B1472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0235B" w14:textId="4C03CC2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91208" w14:textId="48BAFED5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623E1" w14:textId="48CEF9F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0B5385" w14:textId="7777777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673B4" w14:paraId="2F4F5B06" w14:textId="77777777" w:rsidTr="0031303B">
        <w:trPr>
          <w:trHeight w:val="441"/>
        </w:trPr>
        <w:tc>
          <w:tcPr>
            <w:tcW w:w="403" w:type="dxa"/>
            <w:vMerge/>
            <w:vAlign w:val="center"/>
          </w:tcPr>
          <w:p w14:paraId="0BDA311E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4C9B0418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71F8EF66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604FE5C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F540" w14:textId="4AC0842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 048,8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6C65" w14:textId="3F3190F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5707B" w14:textId="6B94250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37DB" w14:textId="6259A78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AC3D" w14:textId="2749A27F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218,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9EA5" w14:textId="446EF94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BC46E" w14:textId="0484D4A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B9B69" w14:textId="3805ED5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5D0C1" w14:textId="566F310B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64C23" w14:textId="02B9584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3B442" w14:textId="1B7D4BA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27ECE" w14:textId="30CB282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67771A4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3E6BAF9C" w14:textId="77777777" w:rsidTr="0031303B">
        <w:trPr>
          <w:trHeight w:val="616"/>
        </w:trPr>
        <w:tc>
          <w:tcPr>
            <w:tcW w:w="403" w:type="dxa"/>
            <w:vMerge/>
            <w:vAlign w:val="center"/>
          </w:tcPr>
          <w:p w14:paraId="1263C2BC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83259B3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EA7F2BB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C17CD71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5C43" w14:textId="2A240AA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70,9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6C0D" w14:textId="76D9532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,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060B2" w14:textId="0A58385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1646" w14:textId="4612673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5651" w14:textId="53FEAA8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47,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47EE" w14:textId="050BAA2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3,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E3B85" w14:textId="0979450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4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E30C9" w14:textId="14B3702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27632" w14:textId="42E240F7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D3A93" w14:textId="7CE3116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CEE26" w14:textId="2E2090A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22DFE" w14:textId="325A8C3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0E6B1E07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090C848F" w14:textId="77777777" w:rsidTr="0031303B">
        <w:trPr>
          <w:trHeight w:val="884"/>
        </w:trPr>
        <w:tc>
          <w:tcPr>
            <w:tcW w:w="403" w:type="dxa"/>
            <w:vMerge/>
            <w:vAlign w:val="center"/>
          </w:tcPr>
          <w:p w14:paraId="443CCEEF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6BDB89CD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60427BA6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18E8B02" w14:textId="2A6D404D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C7A9" w14:textId="6165F893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398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62A9" w14:textId="701CE71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65,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DAEE12" w14:textId="1FDB365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8CB8" w14:textId="07D4576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2,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1F79" w14:textId="13FB7A1C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568,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515E" w14:textId="53191DF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03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96DB2" w14:textId="5DB6595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59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22ABE" w14:textId="490DAEB9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E9635" w14:textId="2CF4DA0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7571A1" w14:textId="485E25A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5096D" w14:textId="5ED8287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FE6C3" w14:textId="2595A6D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6464C5FE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73B4" w14:paraId="4446F313" w14:textId="77777777" w:rsidTr="0031303B">
        <w:trPr>
          <w:trHeight w:val="270"/>
        </w:trPr>
        <w:tc>
          <w:tcPr>
            <w:tcW w:w="403" w:type="dxa"/>
            <w:vMerge/>
            <w:vAlign w:val="center"/>
          </w:tcPr>
          <w:p w14:paraId="0E9C5706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EC327FF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3FE2188F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5FD50542" w14:textId="34E07AAF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909E" w14:textId="6E0D48A8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379,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B67F" w14:textId="247438E1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FF0AE41" w14:textId="19B6CD8F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40,80</w:t>
            </w:r>
          </w:p>
        </w:tc>
        <w:tc>
          <w:tcPr>
            <w:tcW w:w="297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E959" w14:textId="0EAA3D60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07,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28C" w14:textId="087FB2D6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254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2F2F" w14:textId="5F63531A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0EE40" w14:textId="14E6B7E2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0CE5E" w14:textId="106D240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999B5" w14:textId="460B5DEF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A7903" w14:textId="3D1F614E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15423" w14:textId="77E4D21D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C49E9" w14:textId="205D8824" w:rsidR="009673B4" w:rsidRDefault="009673B4" w:rsidP="00967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14:paraId="51BC6A4D" w14:textId="77777777" w:rsidR="009673B4" w:rsidRDefault="009673B4" w:rsidP="00967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B352670" w14:textId="56E7183B" w:rsidR="00AD6265" w:rsidRDefault="00AD6265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A6136" w14:textId="0A110342" w:rsidR="00C66AE4" w:rsidRPr="00716673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6673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1B28CB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75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детей-сирот и детей, оставшихся без попечения </w:t>
      </w:r>
    </w:p>
    <w:p w14:paraId="416017AE" w14:textId="77777777" w:rsidR="00C66AE4" w:rsidRPr="00716673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, лиц из числа детей-сирот и детей, оставшихся </w:t>
      </w:r>
      <w:bookmarkStart w:id="1" w:name="_Hlk11442358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опечения родителей</w:t>
      </w:r>
      <w:bookmarkEnd w:id="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2970972" w14:textId="77777777" w:rsidR="00D607C1" w:rsidRDefault="00D607C1" w:rsidP="00D60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276"/>
        <w:gridCol w:w="850"/>
        <w:gridCol w:w="709"/>
        <w:gridCol w:w="709"/>
        <w:gridCol w:w="567"/>
        <w:gridCol w:w="567"/>
        <w:gridCol w:w="709"/>
        <w:gridCol w:w="567"/>
        <w:gridCol w:w="567"/>
        <w:gridCol w:w="708"/>
        <w:gridCol w:w="709"/>
        <w:gridCol w:w="709"/>
        <w:gridCol w:w="709"/>
        <w:gridCol w:w="708"/>
        <w:gridCol w:w="567"/>
        <w:gridCol w:w="567"/>
        <w:gridCol w:w="567"/>
        <w:gridCol w:w="993"/>
      </w:tblGrid>
      <w:tr w:rsidR="00ED63BD" w14:paraId="2A7B4F9D" w14:textId="77777777" w:rsidTr="0076797B">
        <w:trPr>
          <w:trHeight w:val="492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23E25" w14:textId="77777777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6E24B" w14:textId="77777777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40A5A" w14:textId="6166DB31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CD87" w14:textId="41F3C150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9AA7" w14:textId="77777777" w:rsidR="00EA6359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7C527BAC" w14:textId="3F4C0416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6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834" w14:textId="044CAB60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49F6" w14:textId="77777777" w:rsidR="00ED63BD" w:rsidRDefault="00ED63BD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66D61" w14:paraId="6F50C190" w14:textId="77777777" w:rsidTr="0076797B">
        <w:trPr>
          <w:trHeight w:val="28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0D94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D4E9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C8EF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DF2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FD93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E73E" w14:textId="77777777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CAC" w14:textId="61AD6AA9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EC25" w14:textId="32ED1A08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313E" w14:textId="7181786A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DD49" w14:textId="77B6E936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F11E" w14:textId="7368B008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D32" w14:textId="3DEB892A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A413" w14:textId="222BF13E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4FBC" w14:textId="4D6FCB0A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A92C" w14:textId="59A11D9B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A5B8" w14:textId="55707B47" w:rsidR="00635294" w:rsidRDefault="00635294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5F6" w14:textId="77777777" w:rsidR="00635294" w:rsidRDefault="00635294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1C30B7BA" w14:textId="77777777" w:rsidTr="0076797B">
        <w:trPr>
          <w:trHeight w:val="2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EB39E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D6315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ED652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02BF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3613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4D5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54F9" w14:textId="28019BDF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4F41" w14:textId="16DA02F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7371" w14:textId="707A604E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6F39" w14:textId="667FE716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A7E3" w14:textId="06FA0C16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828F" w14:textId="066AFBE5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92A6" w14:textId="10785D16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B6F5" w14:textId="51CEDDCE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A7E1" w14:textId="18ACC096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4A3" w14:textId="4B2D30ED" w:rsidR="00635294" w:rsidRDefault="00E85143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42F6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166D61" w14:paraId="71E7011C" w14:textId="77777777" w:rsidTr="0076797B">
        <w:trPr>
          <w:trHeight w:val="70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4AD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CCFA" w14:textId="77777777" w:rsidR="00635294" w:rsidRDefault="00635294" w:rsidP="00ED63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5B47" w14:textId="7C87D17D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7F12" w14:textId="77777777" w:rsidR="00635294" w:rsidRDefault="00635294" w:rsidP="00ED63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ABEF" w14:textId="7A1CDDA9" w:rsidR="00635294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778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B3DD" w14:textId="4AA94398" w:rsidR="00635294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5CCC" w14:textId="5463EF96" w:rsidR="00635294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D610" w14:textId="15395916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072C" w14:textId="6E60022B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D0EA" w14:textId="0ED7D0F8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881D" w14:textId="537A174D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719E" w14:textId="2888E711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6CE7" w14:textId="37856215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9DBB" w14:textId="0B8ED018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D12C" w14:textId="3818F5DE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32C6" w14:textId="575EA169" w:rsidR="00635294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C799" w14:textId="77777777" w:rsidR="00635294" w:rsidRDefault="00635294" w:rsidP="00ED6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66D61" w14:paraId="5CC163E6" w14:textId="77777777" w:rsidTr="0076797B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8C8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301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8BD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E086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43CE" w14:textId="54818998" w:rsidR="00666B7A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778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F087C" w14:textId="2B7F8CBE" w:rsidR="00666B7A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30CC" w14:textId="4199FB0B" w:rsidR="00666B7A" w:rsidRPr="00666B7A" w:rsidRDefault="0049403F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3DF0" w14:textId="23EDFA4C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DF35" w14:textId="01D447DA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9E84" w14:textId="2A89248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284" w14:textId="315832BF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8426" w14:textId="1F9FA447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899C" w14:textId="4A6DF7EE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FD6A" w14:textId="77CD51E1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9E3" w14:textId="1ACB1E93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CB7B" w14:textId="7D60AE5D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0F50" w14:textId="659078DD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04080F7D" w14:textId="77777777" w:rsidTr="0076797B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7B8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64D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B79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9954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2CB1" w14:textId="79FAFC28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61D5" w14:textId="429B36B0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4330" w14:textId="1A087BA7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18EC" w14:textId="7C716EE4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E8D4" w14:textId="26CB4B2C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F7B7" w14:textId="30FF9E5B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F422" w14:textId="501D090E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8F38" w14:textId="04F146EA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5381" w14:textId="373A36E8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2E98" w14:textId="4F59291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2F92" w14:textId="2A8A23C9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FE46" w14:textId="108B93FD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8C0A" w14:textId="7279954B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3DA5080F" w14:textId="77777777" w:rsidTr="0076797B">
        <w:trPr>
          <w:trHeight w:val="3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D632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274F" w14:textId="6427C4ED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F82A" w14:textId="27AAD1C8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1D7A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B054" w14:textId="799BEB9B" w:rsidR="00666B7A" w:rsidRPr="00666B7A" w:rsidRDefault="000D3925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 17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D6CA5" w14:textId="4E446FA5" w:rsidR="00666B7A" w:rsidRPr="000D3925" w:rsidRDefault="006F2F6C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925">
              <w:rPr>
                <w:rFonts w:ascii="Times New Roman" w:eastAsia="Times New Roman" w:hAnsi="Times New Roman" w:cs="Times New Roman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2B83" w14:textId="728AA64B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BF86" w14:textId="4C1A75CB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3964" w14:textId="2E25D1FA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6A2" w14:textId="7BF52681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8E81" w14:textId="06D31608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D9E8" w14:textId="6B00EB6C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7A77" w14:textId="1D54891F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F156" w14:textId="4F1D198A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3C60" w14:textId="2A69B493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865F" w14:textId="34414564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BD66" w14:textId="77777777" w:rsidR="00666B7A" w:rsidRDefault="00666B7A" w:rsidP="00666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02BEA1" w14:textId="273C9606" w:rsidR="00666B7A" w:rsidRDefault="00666B7A" w:rsidP="00666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055818C2" w14:textId="77777777" w:rsidR="00666B7A" w:rsidRDefault="00666B7A" w:rsidP="00666B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B2C10E" w14:textId="3A5A3B61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7972F16D" w14:textId="77777777" w:rsidTr="0076797B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658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86F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DF0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5471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4E3C" w14:textId="34A17BF5" w:rsidR="00666B7A" w:rsidRPr="00666B7A" w:rsidRDefault="000D3925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 17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0562B" w14:textId="49903DA8" w:rsidR="00666B7A" w:rsidRPr="000D3925" w:rsidRDefault="006F2F6C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925">
              <w:rPr>
                <w:rFonts w:ascii="Times New Roman" w:eastAsia="Times New Roman" w:hAnsi="Times New Roman" w:cs="Times New Roman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B75A" w14:textId="5A3EA637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B1EB" w14:textId="307B770E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7FC7" w14:textId="0B931D38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D56C" w14:textId="25D4AB9C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922A" w14:textId="6AC8575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0789" w14:textId="22CB6C04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E809" w14:textId="70FB8CF9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963C" w14:textId="7D5C1D25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441A" w14:textId="51D71BD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5671" w14:textId="4453C34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055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422B011D" w14:textId="77777777" w:rsidTr="0076797B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8E0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10F7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A89" w14:textId="77777777" w:rsid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D557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2D98" w14:textId="6265082D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289" w14:textId="2EC32C2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BCCC" w14:textId="506962B6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4BBA" w14:textId="7F05F4AD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13FD" w14:textId="6BD5759B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8D3A" w14:textId="629D9C67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CC61" w14:textId="5A8DF80E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64B4" w14:textId="19143808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2177" w14:textId="66AEF9D2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7E10" w14:textId="273F989B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0F9D" w14:textId="790ADBFF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4B74" w14:textId="0A81C987" w:rsidR="00666B7A" w:rsidRPr="00666B7A" w:rsidRDefault="00666B7A" w:rsidP="00666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7AD4" w14:textId="77777777" w:rsidR="00666B7A" w:rsidRDefault="00666B7A" w:rsidP="00666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6ED420F8" w14:textId="77777777" w:rsidTr="0076797B">
        <w:trPr>
          <w:trHeight w:val="2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972C" w14:textId="77777777" w:rsidR="00E85143" w:rsidRDefault="00E85143" w:rsidP="00E851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1A18" w14:textId="305C2BBD" w:rsidR="00E85143" w:rsidRDefault="00E85143" w:rsidP="00E851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Обеспечены 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3E1" w14:textId="77777777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9DA4" w14:textId="77777777" w:rsidR="00E85143" w:rsidRDefault="00E85143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A51" w14:textId="77777777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90A" w14:textId="77777777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258BF" w14:textId="5CF6D7C2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68E3" w14:textId="5B25EE66" w:rsidR="00E85143" w:rsidRDefault="00E85143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A7CE" w14:textId="77777777" w:rsidR="00E85143" w:rsidRDefault="00E85143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4D6B" w14:textId="398F01A1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FBED" w14:textId="76981AFB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AF2E" w14:textId="4D00EB02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49C2" w14:textId="5912D0E0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6D58" w14:textId="635CD0D0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A8F4" w14:textId="3F1EA15F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6644" w14:textId="430AC1C8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D246" w14:textId="698358E4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8B0E" w14:textId="77777777" w:rsidR="00E85143" w:rsidRDefault="00E85143" w:rsidP="00E851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D7693D" w14:textId="33C7C334" w:rsidR="00E85143" w:rsidRDefault="00E85143" w:rsidP="00E851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</w:t>
            </w:r>
          </w:p>
          <w:p w14:paraId="6DECF1C5" w14:textId="77777777" w:rsidR="00E85143" w:rsidRDefault="00E85143" w:rsidP="00E851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5B57EF4" w14:textId="1FBA7E1B" w:rsidR="00E85143" w:rsidRDefault="00E85143" w:rsidP="00E85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5E9DCEC6" w14:textId="77777777" w:rsidTr="0076797B">
        <w:trPr>
          <w:trHeight w:val="288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AB20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CD27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BE6" w14:textId="77777777" w:rsidR="00635294" w:rsidRDefault="00635294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A49F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6171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BA8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5CE0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8C64" w14:textId="23935714" w:rsidR="00635294" w:rsidRDefault="00635294" w:rsidP="00767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D9A8" w14:textId="087E2DB2" w:rsidR="00635294" w:rsidRPr="0076797B" w:rsidRDefault="00635294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C949" w14:textId="77777777" w:rsidR="00635294" w:rsidRPr="0076797B" w:rsidRDefault="00635294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EBC1" w14:textId="77777777" w:rsidR="00635294" w:rsidRPr="0076797B" w:rsidRDefault="00635294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3D15" w14:textId="77777777" w:rsidR="00635294" w:rsidRPr="0076797B" w:rsidRDefault="00635294" w:rsidP="00767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0CAC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E53F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75A8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8AB8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2C5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95D0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02A9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70E6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02E5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615C8439" w14:textId="77777777" w:rsidTr="0076797B">
        <w:trPr>
          <w:trHeight w:val="93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BFC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6EA1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889" w14:textId="77777777" w:rsidR="00635294" w:rsidRDefault="00635294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A5A4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3E33" w14:textId="08885E32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F827" w14:textId="72924CB3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714" w14:textId="71955321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D0E7" w14:textId="08A30C9B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F47F" w14:textId="72275446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062" w14:textId="69D8E395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905E" w14:textId="409FC989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E3A" w14:textId="4D0350A7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C602" w14:textId="133A063D" w:rsidR="00635294" w:rsidRPr="004C3108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2ABF" w14:textId="340E1765" w:rsidR="00635294" w:rsidRPr="004C3108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AA10" w14:textId="1BA4513D" w:rsidR="00635294" w:rsidRPr="004C3108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2F5B" w14:textId="09CD58F2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A687" w14:textId="25D9EFD7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552B" w14:textId="34D2E03A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4172" w14:textId="18F0D1BC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64E9" w14:textId="69AAE9C5" w:rsidR="00635294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02C0" w14:textId="77777777" w:rsidR="00635294" w:rsidRDefault="00635294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039E4A8E" w14:textId="77777777" w:rsidTr="0076797B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11CAE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7002F" w14:textId="4B0553D0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2. Численность детей-сирот и детей, оставшихся без попечения родителей,</w:t>
            </w:r>
          </w:p>
          <w:p w14:paraId="14360546" w14:textId="447B6688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ц из числа детей-сирот и детей, оставшихся без попечения родителей, обеспеченных благоустроенными жилыми помещениями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в отчетно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FB89" w14:textId="7F6F48C8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29DF2" w14:textId="6B4819D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2B66" w14:textId="7236E83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7C3C4" w14:textId="3F77089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7E1CA1" w14:textId="5491E392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3205" w14:textId="7BD439E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82B7" w14:textId="0774D2B7" w:rsidR="0058737B" w:rsidRDefault="005246D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5011" w14:textId="5E17312D" w:rsidR="0058737B" w:rsidRPr="004C3108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6EBF" w14:textId="3AC67872" w:rsidR="0058737B" w:rsidRPr="004C3108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75AB" w14:textId="6B077E56" w:rsidR="0058737B" w:rsidRPr="004C3108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0A9F" w14:textId="198689AD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4602" w14:textId="595C82FE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A92C" w14:textId="4D1A3F9C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CCC8" w14:textId="03072EC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FFA7" w14:textId="45991E8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B2050" w14:textId="049E4F63" w:rsidR="0058737B" w:rsidRDefault="0058737B" w:rsidP="005531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65439C24" w14:textId="77777777" w:rsidR="0058737B" w:rsidRDefault="0058737B" w:rsidP="005873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0BD9232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1B3BFAF4" w14:textId="77777777" w:rsidTr="0076797B">
        <w:trPr>
          <w:trHeight w:val="545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0B838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838F3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D9ED0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277EA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2A7E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F7C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E7A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ED7D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8C9C" w14:textId="368B6C26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F8FE" w14:textId="79B1A764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E437" w14:textId="6A38959E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F7CF" w14:textId="3B48D888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9445" w14:textId="77777777" w:rsidR="00166D61" w:rsidRPr="004C3108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ED44" w14:textId="77777777" w:rsidR="00166D61" w:rsidRPr="004C3108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0725" w14:textId="77777777" w:rsidR="00166D61" w:rsidRPr="004C3108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E2E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4F73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C878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6755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E326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3F648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0F48DBD6" w14:textId="77777777" w:rsidTr="0076797B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7827" w14:textId="77777777" w:rsidR="0058737B" w:rsidRDefault="0058737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2597" w14:textId="77777777" w:rsidR="0058737B" w:rsidRDefault="0058737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FF40" w14:textId="77777777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1B94" w14:textId="77777777" w:rsidR="0058737B" w:rsidRDefault="0058737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FB18" w14:textId="084DA9A2" w:rsidR="0058737B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26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B00" w14:textId="67734BB7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EC55" w14:textId="4D2C870B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1761" w14:textId="4045897D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94F2" w14:textId="46B847BE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CC4E" w14:textId="26A51ADE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A7D3" w14:textId="27047E22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1B2D" w14:textId="72679CC4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58CD" w14:textId="06A0AF28" w:rsidR="0058737B" w:rsidRPr="004C3108" w:rsidRDefault="00E35AF5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86F1" w14:textId="79A7A0CE" w:rsidR="0058737B" w:rsidRPr="004C3108" w:rsidRDefault="0049403F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968F" w14:textId="44649874" w:rsidR="0058737B" w:rsidRPr="004C3108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989B" w14:textId="62396C1C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560A" w14:textId="4FF5636F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E68" w14:textId="13F47D6E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E47" w14:textId="257CB237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C31B" w14:textId="3BCDA5DF" w:rsidR="0058737B" w:rsidRDefault="0058737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06D" w14:textId="77777777" w:rsidR="0058737B" w:rsidRDefault="0058737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2ABA1D49" w14:textId="77777777" w:rsidTr="0076797B">
        <w:trPr>
          <w:trHeight w:val="934"/>
          <w:jc w:val="center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201A6A" w14:textId="2DF52E3E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A22966" w14:textId="54526968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1B268B" w14:textId="2923458D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58F9" w14:textId="363F0781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FDF4" w14:textId="0FA6EF0E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6E01" w14:textId="01AFA87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F9A6" w14:textId="0FF108D3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349D" w14:textId="539B56DD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46AD" w14:textId="74B658C8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13F2" w14:textId="5B94004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EE20" w14:textId="22E99906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18D7" w14:textId="00E6A6D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DA6D" w14:textId="260756AD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7E23" w14:textId="1B2D6D1C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C5FB" w14:textId="73C3FA45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E9AE" w14:textId="3DE80C1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743C" w14:textId="6AC3EF0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C1DD" w14:textId="2657737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3199" w14:textId="7A645C4B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9B8B" w14:textId="4C39FE45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A70D4B" w14:textId="1857E472" w:rsidR="0058737B" w:rsidRDefault="0058737B" w:rsidP="005531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)</w:t>
            </w:r>
          </w:p>
          <w:p w14:paraId="0AB5B351" w14:textId="77777777" w:rsidR="0058737B" w:rsidRDefault="0058737B" w:rsidP="005873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A3D89E" w14:textId="7777777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43E08E99" w14:textId="77777777" w:rsidTr="0076797B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C6DA9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7A3EA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838B2" w14:textId="7777777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C0F" w14:textId="2B0FA805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7DFA" w14:textId="122DA4F6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DA8D" w14:textId="50AB78AB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414B" w14:textId="2CEC515B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ADA5" w14:textId="096039B9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4CC9" w14:textId="1278EA58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9D8C" w14:textId="57DC0F2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FE98" w14:textId="76A0425C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D514" w14:textId="2B9B9A3E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1B28" w14:textId="0294F10F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C4E5" w14:textId="38BF7C7A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51D7" w14:textId="406530B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9E57" w14:textId="0A24B31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4566" w14:textId="79B641D3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3311" w14:textId="03F4F05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0B49" w14:textId="7735AF2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CFE1" w14:textId="67DC8A76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2B4D8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04D97196" w14:textId="77777777" w:rsidTr="0076797B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2B2F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F7C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A17" w14:textId="7777777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984" w14:textId="12AD9E96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A988" w14:textId="7C1E1FAB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4F" w14:textId="04EA07E1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BA9D" w14:textId="00F9ED93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F1AE" w14:textId="4B93351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4F1D" w14:textId="43C2E4D8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0081" w14:textId="303DC66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0DBD" w14:textId="7D1EB2B0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B9F7" w14:textId="0B790AF9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1C50" w14:textId="26F0877F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EBE6" w14:textId="25171BBB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B14A" w14:textId="0509A117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62D0" w14:textId="3CF62516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9404" w14:textId="60082AC5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17BF" w14:textId="66B4690E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E05E" w14:textId="618CE8B2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31CA" w14:textId="12B8B234" w:rsidR="0058737B" w:rsidRDefault="0058737B" w:rsidP="00587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02B4" w14:textId="77777777" w:rsidR="0058737B" w:rsidRDefault="0058737B" w:rsidP="00587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15D48041" w14:textId="77777777" w:rsidTr="0076797B">
        <w:trPr>
          <w:trHeight w:val="405"/>
          <w:jc w:val="center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89D86" w14:textId="77777777" w:rsidR="005246DB" w:rsidRDefault="005246DB" w:rsidP="005246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FF904" w14:textId="28F5F831" w:rsidR="005246DB" w:rsidRDefault="005246DB" w:rsidP="005246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</w:t>
            </w: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ертификат и единовременную социальную выплату в отчетном финансовом году,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C0F866" w14:textId="6D2CF524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65B1D" w14:textId="6D35F46B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3D40" w14:textId="6D2FCAD4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4B8A9" w14:textId="5D8519CE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D0143" w14:textId="563BD82A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4753" w14:textId="50E0A56A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0382" w14:textId="6398DC00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82FF" w14:textId="083041AC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3259" w14:textId="3E541DEE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65A2" w14:textId="3C0D0103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E7DF" w14:textId="59ECA9DA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1EB1" w14:textId="673D0143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4D7D" w14:textId="2A6644DA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5814" w14:textId="306C2D0C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BC6C" w14:textId="4108F4A2" w:rsidR="005246DB" w:rsidRDefault="005246DB" w:rsidP="00524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F92A2" w14:textId="7AC6D17C" w:rsidR="005246DB" w:rsidRDefault="005246DB" w:rsidP="00524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ый отдел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е прекратило действие в 202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B3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)</w:t>
            </w:r>
          </w:p>
          <w:p w14:paraId="24190202" w14:textId="77777777" w:rsidR="005246DB" w:rsidRDefault="005246DB" w:rsidP="00524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5096E2D" w14:textId="77777777" w:rsidR="005246DB" w:rsidRDefault="005246DB" w:rsidP="005246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3ED48F23" w14:textId="77777777" w:rsidTr="0076797B">
        <w:trPr>
          <w:trHeight w:val="552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6DD11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B844F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87D7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B2556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31B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44A3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F30A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799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BE91" w14:textId="3A7BD78B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8D2D" w14:textId="4682A189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E2A6" w14:textId="55406D8D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B1FA" w14:textId="58331364" w:rsidR="00166D61" w:rsidRPr="0076797B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6797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9C15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D0C8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6BEF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A384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C3D1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D9A2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D1E0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56CA" w14:textId="77777777" w:rsidR="00166D61" w:rsidRDefault="00166D61" w:rsidP="00166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56A1C" w14:textId="77777777" w:rsidR="00166D61" w:rsidRDefault="00166D61" w:rsidP="00166D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797B" w14:paraId="4A247AF9" w14:textId="77777777" w:rsidTr="0076797B">
        <w:trPr>
          <w:trHeight w:val="9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FCE4" w14:textId="77777777" w:rsidR="005246DB" w:rsidRDefault="005246D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A174" w14:textId="77777777" w:rsidR="005246DB" w:rsidRDefault="005246D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A4E6" w14:textId="77777777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E983" w14:textId="77777777" w:rsidR="005246DB" w:rsidRDefault="005246D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3E3F" w14:textId="49EEB17E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FA29" w14:textId="651C1C18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9B9" w14:textId="026E9F16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7E73" w14:textId="68D9C4B7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DF5E" w14:textId="055C8364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C79A" w14:textId="492954D1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5077" w14:textId="51A7A653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9FD4" w14:textId="27A4942C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3D25" w14:textId="6FD5238A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5F9A" w14:textId="5EC150E1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6267" w14:textId="3948A95F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B985" w14:textId="33966EFD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14AF" w14:textId="2D2CB2B5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50AB" w14:textId="26D09895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9AD1" w14:textId="2B7A42E7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36F0" w14:textId="0C65694B" w:rsidR="005246DB" w:rsidRDefault="005246DB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8E7F" w14:textId="77777777" w:rsidR="005246DB" w:rsidRDefault="005246DB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D61" w14:paraId="194C0E29" w14:textId="77777777" w:rsidTr="0076797B">
        <w:trPr>
          <w:trHeight w:val="28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B99A7" w14:textId="77777777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28E76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14:paraId="366002D5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одпрограмме 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9878A" w14:textId="357E7106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  <w:p w14:paraId="31B16AA9" w14:textId="77777777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1B4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3E34" w14:textId="459612D1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778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1573" w14:textId="295CB3AB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B89" w14:textId="6465757F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BE55" w14:textId="235962D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AFC0" w14:textId="373122C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2FAA" w14:textId="730F0161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8192" w14:textId="21B4DA1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9EC5" w14:textId="6AF1686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D882" w14:textId="4D49B88C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779" w14:textId="61216F7F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CDBA" w14:textId="78681E1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4197" w14:textId="7F5F0D46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50BA3" w14:textId="77777777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2" w:name="_Hlk149201131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х</w:t>
            </w:r>
            <w:bookmarkEnd w:id="2"/>
          </w:p>
        </w:tc>
      </w:tr>
      <w:tr w:rsidR="00166D61" w14:paraId="3D48848A" w14:textId="77777777" w:rsidTr="0076797B">
        <w:trPr>
          <w:trHeight w:val="96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F93D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16F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29C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88DB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1FC2" w14:textId="7C8D2A4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778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F4C62" w14:textId="4E9B6C03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 255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5175" w14:textId="3B8B8BED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 608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5600" w14:textId="7383DEF5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DDFF" w14:textId="250D515F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4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489E" w14:textId="0AF7607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BA79" w14:textId="4F3B61A2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B582" w14:textId="65E51DDE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1851" w14:textId="1FFCDCED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97F8" w14:textId="163DF3A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D5F2" w14:textId="6B3AB21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66A5" w14:textId="210C5797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8B5F0" w14:textId="77777777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66D61" w14:paraId="1088F47D" w14:textId="77777777" w:rsidTr="0076797B">
        <w:trPr>
          <w:trHeight w:val="72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F7F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EB0E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293E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E8FF" w14:textId="77777777" w:rsidR="00FD6C57" w:rsidRDefault="00FD6C57" w:rsidP="00FD6C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3E54" w14:textId="7188F373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DF21" w14:textId="2DF07A70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1BB2" w14:textId="7D95F7AC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BAD3" w14:textId="7D4B6B48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EF38" w14:textId="515F9547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0485" w14:textId="5AEEA2D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3F9B" w14:textId="0FE97749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D641" w14:textId="18FC701F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5741" w14:textId="133E6BBF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11B5" w14:textId="20E50264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3654" w14:textId="775CB466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CF21" w14:textId="18EF709C" w:rsidR="00FD6C57" w:rsidRPr="00F9481C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F10B" w14:textId="77777777" w:rsidR="00FD6C57" w:rsidRDefault="00FD6C57" w:rsidP="00FD6C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1E79377E" w14:textId="5E57FEAA" w:rsidR="00C66AE4" w:rsidRDefault="00C66AE4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D1A223" w14:textId="77777777" w:rsidR="007D72BC" w:rsidRDefault="007D72BC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67323E" w14:textId="1F2B3BD6" w:rsidR="0036116A" w:rsidRPr="00644AFA" w:rsidRDefault="0036116A" w:rsidP="00644AFA">
      <w:pPr>
        <w:pStyle w:val="a3"/>
        <w:numPr>
          <w:ilvl w:val="1"/>
          <w:numId w:val="4"/>
        </w:numPr>
        <w:tabs>
          <w:tab w:val="center" w:pos="7229"/>
          <w:tab w:val="left" w:pos="10560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4AFA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7515BE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644AFA">
        <w:rPr>
          <w:rFonts w:eastAsia="Times New Roman" w:cs="Times New Roman"/>
          <w:b/>
          <w:sz w:val="24"/>
          <w:szCs w:val="24"/>
          <w:lang w:eastAsia="ru-RU"/>
        </w:rPr>
        <w:t xml:space="preserve"> «Социальная ипотека»</w:t>
      </w:r>
    </w:p>
    <w:p w14:paraId="4431A9C8" w14:textId="0A42A967" w:rsidR="00644AFA" w:rsidRDefault="00644AFA" w:rsidP="00644AFA">
      <w:pPr>
        <w:tabs>
          <w:tab w:val="center" w:pos="7229"/>
          <w:tab w:val="left" w:pos="10560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418"/>
        <w:gridCol w:w="814"/>
        <w:gridCol w:w="1311"/>
        <w:gridCol w:w="818"/>
        <w:gridCol w:w="740"/>
        <w:gridCol w:w="709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567"/>
        <w:gridCol w:w="651"/>
        <w:gridCol w:w="766"/>
        <w:gridCol w:w="1276"/>
      </w:tblGrid>
      <w:tr w:rsidR="00EA3909" w14:paraId="52C29CDB" w14:textId="77777777" w:rsidTr="00EA3909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F00F6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4C6F1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0E2C5" w14:textId="3DC41029" w:rsidR="00EA3909" w:rsidRDefault="00EA3909" w:rsidP="00763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6388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0238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8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F75" w14:textId="7E7F1CCD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D5F6C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A3909" w14:paraId="5FBE14A4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699C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364D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FD64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C1DE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21A3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48B2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7078" w14:textId="7073F344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D6BD" w14:textId="31966F46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F716" w14:textId="3BE05D60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C85" w14:textId="3A71E065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88F4" w14:textId="2E0746E9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BBED" w14:textId="4F62CBCE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5148" w14:textId="29EBB03F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1D5C" w14:textId="7C7440A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22F8" w14:textId="667CF55C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7A0A" w14:textId="71938F3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  <w:r w:rsidR="00D62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97C4" w14:textId="77777777" w:rsidR="00EA3909" w:rsidRDefault="00EA3909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53F4D95B" w14:textId="77777777" w:rsidTr="00EA3909">
        <w:trPr>
          <w:trHeight w:val="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BAA3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6B7A2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FB970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D3A2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E71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EE8D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0007" w14:textId="2B487CC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EB1" w14:textId="34FA394D" w:rsidR="00EA3909" w:rsidRDefault="00FD7153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D5BA" w14:textId="6BE14545" w:rsidR="00EA3909" w:rsidRDefault="00FD7153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9ED" w14:textId="2390A269" w:rsidR="00EA3909" w:rsidRDefault="00FD7153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9C46" w14:textId="3FFC6059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CE5F" w14:textId="047F5386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DB0A" w14:textId="4BA243E8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083D" w14:textId="37A3F874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04CB" w14:textId="346CFC65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23F1" w14:textId="3F519B14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D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CF1" w14:textId="77777777" w:rsidR="00EA3909" w:rsidRDefault="00EA3909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EA3909" w14:paraId="2D81B94E" w14:textId="77777777" w:rsidTr="00EA3909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648D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605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A74F" w14:textId="055300A5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787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7A1C" w14:textId="71CEA39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CBB" w14:textId="7AC29EE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463" w14:textId="2580A019" w:rsidR="00EA3909" w:rsidRDefault="00FD7153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F5D0" w14:textId="0BAFD0E2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0B59" w14:textId="771EEDC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268D" w14:textId="6FFD7CF9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EB88" w14:textId="3D498FE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8112" w14:textId="72C3CB51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6003" w14:textId="0F6E4F2D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014" w14:textId="4AAD645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32B3" w14:textId="6AB23D3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34D8" w14:textId="464BEB7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F45F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EA3909" w14:paraId="69505C4C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ADA4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5149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5CB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D007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A117" w14:textId="5AA72B2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5A3" w14:textId="3A70A4C9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6178" w14:textId="4EAAA8C8" w:rsidR="00EA3909" w:rsidRDefault="00FD7153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7F5F" w14:textId="0C34133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18FC" w14:textId="0B41CC5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3B3C" w14:textId="2F08A68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55C5" w14:textId="77CAD8E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52C4" w14:textId="38C6415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7C6" w14:textId="58238F3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3DBD" w14:textId="53FA936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7F50" w14:textId="345F49D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D3D" w14:textId="20CBB39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E2222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543D3A82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C9AB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7AD7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5C26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1A09" w14:textId="417530DC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AB67" w14:textId="737C045C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9FB" w14:textId="07306FA1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75E" w14:textId="3DE479D6" w:rsidR="00EA3909" w:rsidRDefault="00FD7153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9AAD" w14:textId="2F951F8C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A62E" w14:textId="4159AC0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098E" w14:textId="74F32AF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5412" w14:textId="5202A6B2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F4F5" w14:textId="1E32D2E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1A3E" w14:textId="3C5A1EC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A20D" w14:textId="15A3D95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AB48" w14:textId="2C02943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B30C" w14:textId="31F8363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92F" w14:textId="315C84D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5863D8F0" w14:textId="77777777" w:rsidTr="00EA3909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5F6C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960A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1. Предоставление компенсации оплаты основного долга по ипотечному жилищному кредиту участникам I этап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ы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D560" w14:textId="15FFBD0B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9240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7AF0" w14:textId="77BE5A0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34A" w14:textId="5C903FF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2340" w14:textId="110220F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5927" w14:textId="0E6F5BE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FAA5" w14:textId="126D54B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5EBD" w14:textId="0757802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477C" w14:textId="42DBBD7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3D2E" w14:textId="03017181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0572" w14:textId="696C167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CA71" w14:textId="72A69A5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3DB2" w14:textId="7C7BD48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202F" w14:textId="54C3EBA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B9E7" w14:textId="77777777" w:rsidR="00EA3909" w:rsidRDefault="00EA3909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CE8979" w14:textId="22F20799" w:rsidR="00EA3909" w:rsidRDefault="00EA3909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187C9410" w14:textId="77777777" w:rsidR="00EA3909" w:rsidRDefault="00EA3909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66A8BB" w14:textId="40651E5C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7CF94F17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4236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EFB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6A51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E6F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F93" w14:textId="0F04FE28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FC7" w14:textId="4D97106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665" w14:textId="5CD5C4B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2C49" w14:textId="68C63DE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8AB8" w14:textId="379F98CD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7009" w14:textId="00B5C5B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0482" w14:textId="586FD89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937" w14:textId="55D63A5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2297" w14:textId="16899E4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CC00" w14:textId="388924B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1156" w14:textId="0052590D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A97A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1CDB5F" w14:textId="5D52C8C6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AEDD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7B930EC3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1A79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43D5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4535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BB6D" w14:textId="1F89E4DA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0EC8" w14:textId="3FDDCA2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B64" w14:textId="3AA0A38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270F" w14:textId="6FD267D0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AFA9" w14:textId="1B36601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4E8" w14:textId="2EB5DE8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7244" w14:textId="1227EF4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A0AE" w14:textId="2113AD78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DDFF" w14:textId="0AF2A84B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4E9D" w14:textId="1A2EF49A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A1BF" w14:textId="166A89F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E584" w14:textId="103CAB2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74CC" w14:textId="350D13D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D84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599D" w14:paraId="782D5AF9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3890" w14:textId="77777777" w:rsidR="0083599D" w:rsidRDefault="0083599D" w:rsidP="0083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D18A" w14:textId="77777777" w:rsidR="0083599D" w:rsidRDefault="0083599D" w:rsidP="0083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, человек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842F" w14:textId="77777777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CBE0" w14:textId="77777777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C312F" w14:textId="77777777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7A5A1" w14:textId="77777777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00412" w14:textId="31518FF4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9C4E4" w14:textId="1A21BBAE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2989" w14:textId="77777777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23EB" w14:textId="7B95A67B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BC38" w14:textId="7CD02FA8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A5FB" w14:textId="67C118FC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86EC4" w14:textId="704E0409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E3437" w14:textId="5064C7DD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5E1BF" w14:textId="4B134625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225F7" w14:textId="11804F3F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03023" w14:textId="2649888B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D77F" w14:textId="77777777" w:rsidR="0083599D" w:rsidRDefault="0083599D" w:rsidP="008359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B80238B" w14:textId="3A1A2BC2" w:rsidR="0083599D" w:rsidRDefault="0083599D" w:rsidP="008359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0DE07A05" w14:textId="77777777" w:rsidR="0083599D" w:rsidRDefault="0083599D" w:rsidP="008359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439EBB" w14:textId="024A8D63" w:rsidR="0083599D" w:rsidRDefault="0083599D" w:rsidP="008359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6334C8DD" w14:textId="77777777" w:rsidTr="00EA3909">
        <w:trPr>
          <w:trHeight w:val="322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0A26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5235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A593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EF03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3489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B91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20EB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4AD" w14:textId="78490F70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F302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7C7B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2B9D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F0F7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FC8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382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2A0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A25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4FF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A661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F16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3250" w14:textId="7777777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1761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4D922307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0114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1B6F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2986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B5FE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D9F2" w14:textId="5AF131F5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D860" w14:textId="72167CDC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E1F" w14:textId="19B86F5E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54E" w14:textId="6F159A21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0A0B" w14:textId="585F84C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39CF" w14:textId="63751EF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B71B" w14:textId="1F3168FC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58C7" w14:textId="7EB3F23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BF8E" w14:textId="45954611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8EB2" w14:textId="0AADCEB3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E98D" w14:textId="48DF584F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AA7A" w14:textId="3B4B99C7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E583" w14:textId="5E574148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883E" w14:textId="547046C4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681A" w14:textId="72579E59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37CF" w14:textId="5B2E8C18" w:rsidR="00EA3909" w:rsidRDefault="00EA3909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4FF46" w14:textId="77777777" w:rsidR="00EA3909" w:rsidRDefault="00EA3909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57614013" w14:textId="77777777" w:rsidTr="00EA3909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B475" w14:textId="77777777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E270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DF4B" w14:textId="152BB5AB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1CC9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0B02" w14:textId="09C125C6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A37" w14:textId="51D2D340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2F2" w14:textId="7CE50F85" w:rsidR="00EA3909" w:rsidRDefault="00FD7153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3553" w14:textId="2A442819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BDF1" w14:textId="1C42AE61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C15" w14:textId="45287556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59D4" w14:textId="3C2A43A0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D655" w14:textId="3C7133BB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5D2F" w14:textId="5DDA6845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B9E6" w14:textId="1EDF0904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A6FE" w14:textId="6D69B225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3515A" w14:textId="10C0385A" w:rsidR="00EA3909" w:rsidRDefault="00EA3909" w:rsidP="006A0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DF8F" w14:textId="12E8C539" w:rsidR="00EA3909" w:rsidRDefault="00EA3909" w:rsidP="006A0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EA3909" w14:paraId="5FE7250B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B8C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411C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48D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55EC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0A43" w14:textId="6C97BC70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9C7" w14:textId="1424F4D3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CD38" w14:textId="0AF29ABC" w:rsidR="00EA3909" w:rsidRDefault="00FD7153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5E2C" w14:textId="40206BEA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B7BE" w14:textId="33C41E8F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D43C" w14:textId="05D5172A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BDF6" w14:textId="5AE6571C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811A" w14:textId="51A8B77F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8A4C" w14:textId="5094534F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8D3B" w14:textId="654CE52C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E195" w14:textId="5200C344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F3085" w14:textId="6764B5C9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772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909" w14:paraId="3B924767" w14:textId="77777777" w:rsidTr="00EA3909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EEAA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B72B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A411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09E7" w14:textId="45C0E926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A1B5" w14:textId="1B61E986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ED5" w14:textId="16487FBE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DA56" w14:textId="65E31CD6" w:rsidR="00EA3909" w:rsidRDefault="00FD7153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A8BD" w14:textId="3645B5AF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4222" w14:textId="5A575E2A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0CA3" w14:textId="64C44FBE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D7A" w14:textId="5A3407BC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4700" w14:textId="19199DBA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C85C" w14:textId="06C4A7AA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208E" w14:textId="4160D5FC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4B9" w14:textId="3AFE0B59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7867" w14:textId="4E9B6E72" w:rsidR="00EA3909" w:rsidRDefault="00EA3909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0CF0" w14:textId="77777777" w:rsidR="00EA3909" w:rsidRDefault="00EA3909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DD27C8" w14:textId="77777777" w:rsidR="00997A36" w:rsidRDefault="00997A36" w:rsidP="007363AB">
      <w:pPr>
        <w:pStyle w:val="ConsPlusNormal"/>
        <w:rPr>
          <w:rFonts w:ascii="Times New Roman" w:hAnsi="Times New Roman" w:cs="Times New Roman"/>
        </w:rPr>
      </w:pPr>
    </w:p>
    <w:p w14:paraId="5AF70957" w14:textId="53DC75AD" w:rsidR="00C362D6" w:rsidRPr="00550D5C" w:rsidRDefault="00C362D6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7515BE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жильем отдельных категорий граждан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br/>
        <w:t>за счет средств федерального бюджета»</w:t>
      </w:r>
    </w:p>
    <w:p w14:paraId="3EE22DF0" w14:textId="77777777" w:rsidR="008B0483" w:rsidRDefault="008B0483" w:rsidP="008B0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</w:p>
    <w:tbl>
      <w:tblPr>
        <w:tblW w:w="15844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624"/>
        <w:gridCol w:w="1553"/>
        <w:gridCol w:w="1275"/>
        <w:gridCol w:w="851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590076" w14:paraId="757AD783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92F6D" w14:textId="77777777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D16E8" w14:textId="77777777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47F7F" w14:textId="77777777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1457" w14:textId="78F14845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57AE" w14:textId="77777777" w:rsidR="00BF0BEA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075501FC" w14:textId="536092CB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87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50B" w14:textId="533B67BF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87BA" w14:textId="77777777" w:rsidR="00590076" w:rsidRDefault="00590076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C4AB3" w14:paraId="01F1C0E2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C0FE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8241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101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8D0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A5F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AF0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52B0" w14:textId="305D4EF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1D84" w14:textId="11E29030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331C" w14:textId="1321168F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9110" w14:textId="6730A145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EF1F" w14:textId="742B30E0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7013" w14:textId="499F4289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4D77" w14:textId="090231C6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896D" w14:textId="0163FBC5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E11B" w14:textId="6BB87383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104" w14:textId="56FEFB08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AD8D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4AB3" w14:paraId="37D97D0D" w14:textId="77777777" w:rsidTr="00BF0BEA">
        <w:trPr>
          <w:trHeight w:val="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15C9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9F96E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2C303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F99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1C34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49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71E" w14:textId="06AB2A95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BC8F" w14:textId="1A3F31A1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7C69" w14:textId="43B7127C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668" w14:textId="3D2D3EFB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AA96" w14:textId="29281A12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2F49" w14:textId="0FD8C52E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C17C" w14:textId="5276BBCE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9433" w14:textId="66130D53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66C8" w14:textId="200DF62F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F569" w14:textId="33F96118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A3E0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C4AB3" w14:paraId="1BFB17BB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F29CD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5B4A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</w:t>
            </w:r>
          </w:p>
          <w:p w14:paraId="57A1FA1A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беспечению жильем отдельных категорий граждан из числа ветеранов</w:t>
            </w:r>
          </w:p>
          <w:p w14:paraId="7C049793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нвалидов Великой Отечественной войны 1941-1945 годов и членов</w:t>
            </w:r>
          </w:p>
          <w:p w14:paraId="5737E454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 семе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4329" w14:textId="6F139E7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2ACD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C912" w14:textId="4A0259A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A623" w14:textId="5736BC3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381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4417" w14:textId="5D5F8D6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E2BF" w14:textId="4D6F415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A2AA" w14:textId="402B23B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F2D" w14:textId="5205ED4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0CC3" w14:textId="486CE02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5F65" w14:textId="13DF77A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7544" w14:textId="7EFE32C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87CB" w14:textId="78F013A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D7B" w14:textId="15BA55E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E32D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2FA944E6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275F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111A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EA7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ECF3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0FC6" w14:textId="67C8FF5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58A" w14:textId="24F8E65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70EB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3D94" w14:textId="2E50405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2690" w14:textId="4157BA6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4D50" w14:textId="5D97EF71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B839" w14:textId="28C9A7F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4B76" w14:textId="5B3D16A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9EF2" w14:textId="519BDF4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82C7" w14:textId="63D1D7B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F677" w14:textId="044CC24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83BC" w14:textId="247AA3B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9677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4AFB66DE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4F42A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A31C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_Hlk14897593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1.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илых помещений отдельным категориям граждан из числа ветеранов и инвалидов Великой Отечественной войны и членов их семей</w:t>
            </w:r>
            <w:bookmarkEnd w:id="3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3752" w14:textId="347ABB2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2FF0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DA6F" w14:textId="447BB7C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2C5" w14:textId="59465E9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E53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CF5D" w14:textId="3315D85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0DC9" w14:textId="58B577A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9A2E" w14:textId="44BC656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F77" w14:textId="0A8A5C6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E928" w14:textId="7906F82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94D3" w14:textId="1B6A3D1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2EB4" w14:textId="55B593C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973E" w14:textId="31F455D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34C1" w14:textId="2E232FD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97AD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нистерство жилищ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литики Московской области</w:t>
            </w:r>
          </w:p>
        </w:tc>
      </w:tr>
      <w:tr w:rsidR="00BC4AB3" w14:paraId="797B97D5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3422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D2E4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6D2A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B32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E9A3" w14:textId="10CE849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DF77" w14:textId="5DC105B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0050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BC7C" w14:textId="51D5EE7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BC3C" w14:textId="52E25FD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25D0" w14:textId="5182890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5223" w14:textId="17CEA80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DDB0" w14:textId="6E11FFD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5BAA" w14:textId="4391DF3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617A" w14:textId="4E2DD6B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3B31" w14:textId="4F93F79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FDB3" w14:textId="4D35418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7DD2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0BEA" w14:paraId="0A4E07E8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CCF93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45B" w14:textId="57FE991A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</w:t>
            </w:r>
            <w:r w:rsidR="00EB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или государственную поддержку по обеспечению жилыми помещениями за счет средств федераль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теран</w:t>
            </w:r>
            <w:r w:rsidR="00EB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инвалид</w:t>
            </w:r>
            <w:r w:rsidR="00EB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еликой Отечественной войны, член</w:t>
            </w:r>
            <w:r w:rsidR="00EB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мей погибших (умерших) инвалидов и участников Великой Отечественной войны,</w:t>
            </w:r>
            <w:r w:rsidR="00EB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FB9D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86E2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6592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40E0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63E17" w14:textId="218142CD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72A6" w14:textId="0EAC9719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F04A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4A9C" w14:textId="321DA8CF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02BC" w14:textId="108C3D49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CBC0" w14:textId="0150AB18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5C57" w14:textId="071C6BFF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5C69" w14:textId="702C842F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E3B6" w14:textId="553E5193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A677" w14:textId="0360EC82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35FF9" w14:textId="0782FBBD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95F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50571" w14:paraId="04182AEB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21350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191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95B1A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F625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77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56E6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6A14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0C9" w14:textId="4F08B63F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F7CF" w14:textId="65BA3089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6C2E" w14:textId="32E4D415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274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BBC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1172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CD1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95ED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8370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071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8C1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275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7E94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EF40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0571" w14:paraId="299C4617" w14:textId="77777777" w:rsidTr="00BF0BE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3237B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2AB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443EC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A7E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11BD" w14:textId="5DED43F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A97" w14:textId="725594B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AF3" w14:textId="0CE6F56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E621" w14:textId="07A636E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62D1" w14:textId="7781F41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DC2C" w14:textId="4F7EA3A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3B5A" w14:textId="4858EA4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F4D0" w14:textId="161F760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B8FC" w14:textId="4FFF25F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B44" w14:textId="0A6106A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82F3" w14:textId="4749AAF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768E" w14:textId="703054D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C3A2" w14:textId="093496A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F17A" w14:textId="41843B9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892C" w14:textId="08EEEF2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A280" w14:textId="2C9ECB0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D89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4AB3" w14:paraId="4A256C37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9B865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E4F1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Оказание государствен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 обеспечению жильем отдельных категорий граждан из числа вете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BAE8" w14:textId="79A5C2F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2975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1272" w14:textId="66837CD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F3" w14:textId="5D59D2B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C932" w14:textId="778F186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8229" w14:textId="1A003AE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312B" w14:textId="6B2AD40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0309" w14:textId="6515DA9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1D87" w14:textId="127024B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92CA" w14:textId="733DEB2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4BEA" w14:textId="2973337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25A7" w14:textId="438A8FF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42BF" w14:textId="35C2870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097B" w14:textId="5B13EA6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AB33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6ABE10A5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45A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966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96C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B860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3A66" w14:textId="6D1D3C3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6140" w14:textId="159AF26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531" w14:textId="53DE296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BA60" w14:textId="4536358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E4D1" w14:textId="0544FE3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0E28" w14:textId="42DA0F4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BB0C" w14:textId="4287E0B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7CC7" w14:textId="71C4BDD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8CD2" w14:textId="23B400D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4CC7" w14:textId="4B918EE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3BC6" w14:textId="2A24EAD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099B" w14:textId="5AC4C77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2CE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7201956B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174CB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43F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7217" w14:textId="4AD7AAD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8C8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35BE" w14:textId="5799151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913" w14:textId="26CA5FA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9C4" w14:textId="3D504B6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6995" w14:textId="35F8534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3E24" w14:textId="590157A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A9B9" w14:textId="238D1E8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CBFE" w14:textId="77D9E27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8212" w14:textId="7CD2920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F297" w14:textId="3538EE6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4838" w14:textId="641FF4B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837B" w14:textId="38FBC28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3606" w14:textId="6E54AA5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71CD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645F5F3D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22CE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945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D24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5615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52D2" w14:textId="6474838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169" w14:textId="64E6E0B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0F3C" w14:textId="058F5D5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4AEF" w14:textId="14A6480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78BB" w14:textId="335EF83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89D5" w14:textId="5D6605F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96F" w14:textId="2DFFAB5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74FD" w14:textId="445D4E4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C37B" w14:textId="4A909E3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4104" w14:textId="29123BB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F8B" w14:textId="3B8A650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93DB" w14:textId="12A5A28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030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0BEA" w14:paraId="58A9E391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8160" w14:textId="77777777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0E06" w14:textId="6A2425F5" w:rsidR="00BC4AB3" w:rsidRDefault="00BC4AB3" w:rsidP="00BC4A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</w:t>
            </w:r>
            <w:r w:rsidR="006D1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или государственную поддержку по обеспечению жилыми помещениями за счет средств федераль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валид</w:t>
            </w:r>
            <w:r w:rsidR="006D1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теран</w:t>
            </w:r>
            <w:r w:rsidR="006D1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оевых действий, член</w:t>
            </w:r>
            <w:r w:rsidR="006D1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мей погибших (умерших) инвалидов и ветеранов боевых действий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E754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519E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8A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B089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42302" w14:textId="7268048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6218" w14:textId="00250EA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02E4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CC4E" w14:textId="5B8FC7A1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A055" w14:textId="770AFDD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A81C" w14:textId="076AEF05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FBBD" w14:textId="0527B4E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32AB" w14:textId="2B459FA3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75A8" w14:textId="00DA50A4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75F7" w14:textId="09D2F7CC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00219" w14:textId="244980FD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3A7E" w14:textId="77777777" w:rsidR="00BC4AB3" w:rsidRDefault="00BC4AB3" w:rsidP="00BC4A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50571" w14:paraId="2A8DF669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BD1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81B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B313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D611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0ED0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3B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679F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8F4" w14:textId="20D00A9A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664B" w14:textId="65452376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3C8A" w14:textId="286E5789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4630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60EC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480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C22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017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7BC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F25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E0F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11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E0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34654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0571" w14:paraId="73FF89B8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D13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839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3C7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8183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6816" w14:textId="610384E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0A9A" w14:textId="5F0DC61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14C" w14:textId="28AFDE4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A478" w14:textId="171B290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3FFF" w14:textId="634ED5F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0083" w14:textId="6272361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95F4" w14:textId="5291413B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8EEC" w14:textId="2980557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F968" w14:textId="3B5B98B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E66B" w14:textId="43FD655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7655" w14:textId="6B25866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5E18" w14:textId="19A3234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6F93" w14:textId="228CEAE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1E5C" w14:textId="131C7BC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A5F6" w14:textId="46C575A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359A" w14:textId="6479762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3F92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4AB3" w14:paraId="72B62150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35533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B05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B253" w14:textId="7EED0801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D605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5CAD" w14:textId="6B97BF8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80B" w14:textId="379BDED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304" w14:textId="4806F11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96C1" w14:textId="2E6725D8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2BE6" w14:textId="7FF4BCF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2D3" w14:textId="6B020381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48E" w14:textId="474D597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9E48" w14:textId="7D6EB9F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E774" w14:textId="1BE23E3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3FED" w14:textId="517957B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71C9" w14:textId="3725CC0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49F9" w14:textId="09D2BCB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E40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ерство жилищной политики Московской области</w:t>
            </w:r>
          </w:p>
        </w:tc>
      </w:tr>
      <w:tr w:rsidR="00BC4AB3" w14:paraId="4F0D1304" w14:textId="77777777" w:rsidTr="00BF0BEA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E1D6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BE9C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47C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86B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0A1F" w14:textId="2A4A33C4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9D3" w14:textId="7BB0A7F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1015" w14:textId="4674D54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4985" w14:textId="6031983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1C13" w14:textId="2A4DADA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FDE9" w14:textId="010CE29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BAF9" w14:textId="665DE11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A871" w14:textId="3A923E6D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C38D" w14:textId="1771AA9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E385" w14:textId="7EA98E1C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435B" w14:textId="49BDB7A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D529" w14:textId="365E383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42BD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0BEA" w14:paraId="3255C486" w14:textId="77777777" w:rsidTr="00BF0BE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6FCC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BCD" w14:textId="66AA68F9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8762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142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A5D4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297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A633" w14:textId="54802C0F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35E6" w14:textId="7E5F3BE6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977D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7592" w14:textId="76156379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2FBD" w14:textId="72614ADD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4D5D" w14:textId="289F0C83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AB3F" w14:textId="07AFC4C6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6E26" w14:textId="4BF99255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6E9D" w14:textId="16ABF68D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4977" w14:textId="49C4F518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51853" w14:textId="7EEF193E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D9AE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50571" w14:paraId="378CDF33" w14:textId="77777777" w:rsidTr="00BF0BE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1A21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878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848C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B991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D2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BA81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3FD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636" w14:textId="5DD9C300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1D2C" w14:textId="559AEA1E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D582" w14:textId="331462AE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C2B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45FE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4D1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412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0D4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7A22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5161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6CA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F0F9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12D8" w14:textId="7777777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E945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0571" w14:paraId="1242306A" w14:textId="77777777" w:rsidTr="00BF0BE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66EB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1278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8246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9ADC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C530" w14:textId="184EE8E9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F0E" w14:textId="7B9B0A1A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018" w14:textId="2689E962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13E7" w14:textId="4977B458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5A42" w14:textId="6D076A2B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91E9" w14:textId="5080E01E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5BE8" w14:textId="7B22B955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98F7" w14:textId="7E2CFB4B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12BA" w14:textId="1EB1718C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189F" w14:textId="185DC0BC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8EA9" w14:textId="5FB79A9A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CFD3" w14:textId="21B2E987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90BE" w14:textId="67B5A2E0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A09D" w14:textId="3E366C7A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8DD6" w14:textId="48EC5CE3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ABD5" w14:textId="22748655" w:rsidR="00BC4AB3" w:rsidRDefault="00BC4AB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F30E" w14:textId="77777777" w:rsidR="00BC4AB3" w:rsidRDefault="00BC4AB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4AB3" w14:paraId="439DEA92" w14:textId="77777777" w:rsidTr="00BF0BEA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7FB32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C78D8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4BB7B" w14:textId="01A0F49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1C53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704D" w14:textId="0E3AA2A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CC7" w14:textId="7A7E724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4BA" w14:textId="6A97D37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479C" w14:textId="2E94D051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2A28" w14:textId="02DE388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505" w14:textId="222A2C6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DC44" w14:textId="46F6B4E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E251" w14:textId="0186DCF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E717" w14:textId="2DD7711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088" w14:textId="3D19F07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0D92" w14:textId="272A2523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6F4" w14:textId="1277E11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621F" w14:textId="7777777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C4AB3" w14:paraId="75094F72" w14:textId="77777777" w:rsidTr="00BF0BEA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BC6E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962F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7B31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D2C6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D2E" w14:textId="5CC102D7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BF0" w14:textId="7396DC2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3BA" w14:textId="31AA80C6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A929" w14:textId="47D88A1E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7738" w14:textId="5AC3B06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5358" w14:textId="2053B2F1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330F" w14:textId="460498A0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82FD" w14:textId="395FFA22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1B20" w14:textId="320BB32F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4DCE" w14:textId="05E5DAD5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8DA3" w14:textId="5E08DF2A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D14D" w14:textId="16CB37B9" w:rsidR="00BC4AB3" w:rsidRDefault="00BC4AB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A73" w14:textId="77777777" w:rsidR="00BC4AB3" w:rsidRDefault="00BC4AB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22E25BF" w14:textId="0139C82C" w:rsidR="00C362D6" w:rsidRDefault="00C362D6" w:rsidP="008B0483">
      <w:pPr>
        <w:tabs>
          <w:tab w:val="left" w:pos="7995"/>
        </w:tabs>
        <w:suppressAutoHyphens/>
        <w:rPr>
          <w:rFonts w:ascii="Times New Roman" w:eastAsia="Calibri" w:hAnsi="Times New Roman" w:cs="Times New Roman"/>
          <w:lang w:eastAsia="ru-RU"/>
        </w:rPr>
      </w:pPr>
    </w:p>
    <w:p w14:paraId="73169AAF" w14:textId="32C7FC41" w:rsidR="008016B8" w:rsidRDefault="008016B8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550D5C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="007515BE">
        <w:rPr>
          <w:rFonts w:eastAsia="Times New Roman" w:cs="Times New Roman"/>
          <w:b/>
          <w:sz w:val="24"/>
          <w:szCs w:val="24"/>
        </w:rPr>
        <w:t>7</w:t>
      </w:r>
      <w:r w:rsidRPr="00550D5C">
        <w:rPr>
          <w:rFonts w:eastAsia="Times New Roman" w:cs="Times New Roman"/>
          <w:b/>
          <w:sz w:val="24"/>
          <w:szCs w:val="24"/>
        </w:rPr>
        <w:br/>
        <w:t>«Улучшение жилищных условий отдельных категорий многодетных семей»</w:t>
      </w:r>
    </w:p>
    <w:p w14:paraId="0774F89A" w14:textId="77777777" w:rsidR="00D21976" w:rsidRPr="00550D5C" w:rsidRDefault="00D2197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5E837D44" w14:textId="77777777" w:rsidR="00285413" w:rsidRDefault="00285413" w:rsidP="002854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418"/>
        <w:gridCol w:w="850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E85237" w14:paraId="6D0EE5EF" w14:textId="77777777" w:rsidTr="0076797B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75697A35" w14:textId="77777777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6A8241A8" w14:textId="77777777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21DB45B" w14:textId="1742CE4E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9CD73B" w14:textId="77777777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D78E9A" w14:textId="77777777" w:rsidR="00166D61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14:paraId="63F9D9E8" w14:textId="1C56390E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348" w:type="dxa"/>
            <w:gridSpan w:val="16"/>
          </w:tcPr>
          <w:p w14:paraId="03299391" w14:textId="766573E1" w:rsidR="00E85237" w:rsidRDefault="00E85237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</w:tr>
      <w:tr w:rsidR="0031303B" w14:paraId="2F39B922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6F97EDDF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8D7215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75E6305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09BD62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FB3617F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B01994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14:paraId="31AD1DF0" w14:textId="3B011EA5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1D237CF" w14:textId="0CD0A9F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78B3A908" w14:textId="62895B94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1F6897E3" w14:textId="55596532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0A97B350" w14:textId="54565C21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14:paraId="78C6C15A" w14:textId="33DB620A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</w:tcPr>
          <w:p w14:paraId="7BF489DC" w14:textId="5D16DB46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shd w:val="clear" w:color="auto" w:fill="auto"/>
          </w:tcPr>
          <w:p w14:paraId="6F59B9FA" w14:textId="48220AF4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shd w:val="clear" w:color="auto" w:fill="auto"/>
          </w:tcPr>
          <w:p w14:paraId="60408BCD" w14:textId="0B15E5EE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shd w:val="clear" w:color="auto" w:fill="auto"/>
          </w:tcPr>
          <w:p w14:paraId="63D30E78" w14:textId="627662FF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8" w:type="dxa"/>
            <w:vAlign w:val="center"/>
          </w:tcPr>
          <w:p w14:paraId="32DEFA6B" w14:textId="77777777" w:rsidR="008D737C" w:rsidRDefault="008D737C" w:rsidP="00313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1303B" w14:paraId="47B793CB" w14:textId="77777777" w:rsidTr="0076797B">
        <w:trPr>
          <w:trHeight w:val="20"/>
          <w:jc w:val="center"/>
        </w:trPr>
        <w:tc>
          <w:tcPr>
            <w:tcW w:w="421" w:type="dxa"/>
            <w:shd w:val="clear" w:color="000000" w:fill="FFFFFF"/>
          </w:tcPr>
          <w:p w14:paraId="54801428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0923552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14146F1F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EF7B40D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FC354FA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39FD734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9647B69" w14:textId="3501705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60FE4AB" w14:textId="138AE08E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C45AD9" w14:textId="7F9D974B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9DE11CC" w14:textId="537C98A9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5D8637" w14:textId="15B8A8EF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9F2D448" w14:textId="6BD81AAC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3C6A200" w14:textId="57124E99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641BDA9" w14:textId="5B0E5939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3159FD6" w14:textId="1C7B78BD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837C15D" w14:textId="461180A3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1E01D791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1303B" w14:paraId="6918DF54" w14:textId="77777777" w:rsidTr="0076797B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68AD9C79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58C3F8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Предоставление многодетным семьям жилищных субсидий на приобретение 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62DE27" w14:textId="77777777" w:rsidR="00AE64A8" w:rsidRDefault="00AE64A8" w:rsidP="0011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418" w:type="dxa"/>
            <w:shd w:val="clear" w:color="auto" w:fill="auto"/>
          </w:tcPr>
          <w:p w14:paraId="12F16EF0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5339AED3" w14:textId="48ADB99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6F4B2FC" w14:textId="4BB5B69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25A2D204" w14:textId="3F33F72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48361AF" w14:textId="0EDF3FE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47653E" w14:textId="1B4DF793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103E03B" w14:textId="191F8CB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CBDEFB5" w14:textId="6A66C2F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A1B60A" w14:textId="0352603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FD18751" w14:textId="0A40DED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412363" w14:textId="75B1A9E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1F77BA2" w14:textId="3BD11FC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2235838" w14:textId="19293E4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FC4612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1303B" w14:paraId="7CE95E76" w14:textId="77777777" w:rsidTr="0076797B">
        <w:trPr>
          <w:trHeight w:val="20"/>
          <w:jc w:val="center"/>
        </w:trPr>
        <w:tc>
          <w:tcPr>
            <w:tcW w:w="421" w:type="dxa"/>
            <w:vMerge/>
          </w:tcPr>
          <w:p w14:paraId="7A3C7B98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5E78F7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C539A96" w14:textId="77777777" w:rsidR="00AE64A8" w:rsidRDefault="00AE64A8" w:rsidP="0011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E5E33E7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EF9DC5E" w14:textId="5E7D9790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287C582" w14:textId="132C463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59DD26BC" w14:textId="77CBC91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B0F161" w14:textId="725FA22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828F878" w14:textId="1FFAA5C3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6D0F275" w14:textId="6DB5E97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8F22455" w14:textId="76C9E925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C68A2B4" w14:textId="3B0220C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536945A" w14:textId="5BAF971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E62D0B" w14:textId="7A44BE7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5ACBA6" w14:textId="3A4C15B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27FFE24" w14:textId="2E01B80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63458417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31ACCC7C" w14:textId="77777777" w:rsidTr="0076797B">
        <w:trPr>
          <w:trHeight w:val="20"/>
          <w:jc w:val="center"/>
        </w:trPr>
        <w:tc>
          <w:tcPr>
            <w:tcW w:w="421" w:type="dxa"/>
            <w:vMerge/>
          </w:tcPr>
          <w:p w14:paraId="1FD9DB97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C9FA1D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68CDE3C" w14:textId="77777777" w:rsidR="00AE64A8" w:rsidRDefault="00AE64A8" w:rsidP="0011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5368A60" w14:textId="18D3B540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 w:rsidR="00116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="001163DD"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163DD"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</w:tcPr>
          <w:p w14:paraId="686751F9" w14:textId="41C6646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567" w:type="dxa"/>
          </w:tcPr>
          <w:p w14:paraId="5EC0BA23" w14:textId="7306F29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3CD61CAA" w14:textId="2643DF45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2B1B426" w14:textId="1423CF5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658CAB5" w14:textId="49A6E13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653E5E" w14:textId="221B94C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2169A54" w14:textId="1727C2A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82B5DDC" w14:textId="6B626BA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2BC967E" w14:textId="39C81B3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7E623E2" w14:textId="4CC7EBA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2FB7337" w14:textId="2CA8897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6A328DD" w14:textId="54DF43F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389DE" w14:textId="06E2DE5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38EBEEF6" w14:textId="77777777" w:rsidTr="0076797B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4D2D8BC9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587695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CA26CB" w14:textId="77777777" w:rsidR="00AE64A8" w:rsidRDefault="00AE64A8" w:rsidP="0011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418" w:type="dxa"/>
            <w:shd w:val="clear" w:color="auto" w:fill="auto"/>
          </w:tcPr>
          <w:p w14:paraId="313F0C78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5ACE1F73" w14:textId="67C6342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30996009" w14:textId="39CC5FA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260AB4E" w14:textId="709365EE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7060A45" w14:textId="7D167A5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C4BA1C" w14:textId="2815E63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F246AC2" w14:textId="6B2DCB4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3208339" w14:textId="56DC7A4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156E704" w14:textId="634C9A3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E95EF8" w14:textId="0CC5EDD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CED13C1" w14:textId="2041A56D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E1BADC7" w14:textId="1173FE0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3520941" w14:textId="7E08215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632FC3C" w14:textId="190D8DA4" w:rsidR="00AE64A8" w:rsidRDefault="00AE64A8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5D034AE8" w14:textId="77777777" w:rsidR="00AE64A8" w:rsidRDefault="00AE64A8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39AE99" w14:textId="41591FB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7079D5CB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4E3B22DE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DB56DC6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411793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03249A8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440710B" w14:textId="794590B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73DA9FB" w14:textId="7CCDB3D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B8A5365" w14:textId="363801F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3AEED1B" w14:textId="3198BCA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8CB065E" w14:textId="14C9F620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FC00AA9" w14:textId="22F3F4EE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565A5F2" w14:textId="040816F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79C29BA" w14:textId="4566E185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F9A539" w14:textId="16E67D9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44880D" w14:textId="236CCE4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0241671" w14:textId="2031DA53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9EDD9E4" w14:textId="6E1C5B3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74CCD0F9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1BF471BB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0D0BB7F9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59D7C3D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B3ED27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29DC576" w14:textId="64D6E67F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 w:rsidR="008D7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="001163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14:paraId="29AD26F8" w14:textId="7366357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2BCCF88" w14:textId="331EB9A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7EC2632" w14:textId="1ACEF0DD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07293A2" w14:textId="14AE25C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696982C" w14:textId="49E8E2C3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A58C685" w14:textId="0650274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AC4C3CA" w14:textId="4BFFEA3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99816AB" w14:textId="33C84F5D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AAA6261" w14:textId="26997C6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58D0F48" w14:textId="6946382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F903AA9" w14:textId="45E648D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D21A1EA" w14:textId="4E6752EE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1E4D70FE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690831F2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0BBBC1EB" w14:textId="77777777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0B0394" w14:textId="7F9E25EF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</w:t>
            </w:r>
            <w:r w:rsidR="00763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ил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о праве на получение жилищной субсидии</w:t>
            </w:r>
          </w:p>
          <w:p w14:paraId="6A9508E0" w14:textId="781603BE" w:rsidR="008D737C" w:rsidRDefault="008D737C" w:rsidP="008D7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иобретение жилого помещения или строительство индивидуального жилого дома</w:t>
            </w:r>
            <w:r w:rsidR="00763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ногодетные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ем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82577B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630F49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4E11E7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4A118F1A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14:paraId="555F936A" w14:textId="757CA623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EABBD87" w14:textId="0B8415E1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D9298CB" w14:textId="77777777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BFC78CA" w14:textId="16EC598F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B2BD70" w14:textId="6AB310A6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71A6CA5" w14:textId="7D5421E2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BC6D28D" w14:textId="10D4A43A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588588C" w14:textId="2F2C8002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AB9A6F0" w14:textId="428E6D6E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F4601E1" w14:textId="0D280458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1052CE6" w14:textId="25FB4912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E59EF0" w14:textId="37FF9017" w:rsidR="008D737C" w:rsidRDefault="008D737C" w:rsidP="008D73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</w:t>
            </w:r>
          </w:p>
          <w:p w14:paraId="500F22DF" w14:textId="77777777" w:rsidR="008D737C" w:rsidRDefault="008D737C" w:rsidP="008D73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986FDC" w14:textId="625DA090" w:rsidR="008D737C" w:rsidRDefault="008D737C" w:rsidP="008D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4BC80AA4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7A7107D2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D460D9B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84D922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A8AE7C8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EADC37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0F0DDB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D5CFAFE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938FA2" w14:textId="4EA725AB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FA041B" w14:textId="2F5238AA" w:rsidR="00AE64A8" w:rsidRPr="008D1B56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14:paraId="177C59E0" w14:textId="593B1C56" w:rsidR="00AE64A8" w:rsidRPr="008D1B56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1890A697" w14:textId="0671DD15" w:rsidR="00AE64A8" w:rsidRPr="008D1B56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месяцев</w:t>
            </w:r>
          </w:p>
        </w:tc>
        <w:tc>
          <w:tcPr>
            <w:tcW w:w="708" w:type="dxa"/>
            <w:shd w:val="clear" w:color="auto" w:fill="auto"/>
          </w:tcPr>
          <w:p w14:paraId="0053BBE3" w14:textId="0052E041" w:rsidR="00AE64A8" w:rsidRPr="008D1B56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месяцев</w:t>
            </w:r>
          </w:p>
        </w:tc>
        <w:tc>
          <w:tcPr>
            <w:tcW w:w="567" w:type="dxa"/>
            <w:vMerge/>
          </w:tcPr>
          <w:p w14:paraId="275B9C74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8DCF55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B57B2CA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72D117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CC3F44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A3DA5D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FCE046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364368" w14:textId="7777777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FC4CBB7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7AC7BAC6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544D0347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83A27F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9FDA499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A05FD7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89A846" w14:textId="105A0AB1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097838" w14:textId="6958E750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A72AA0" w14:textId="49FE959C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55E0AC" w14:textId="7315D55C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9908A3" w14:textId="59AFBA48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ED5378" w14:textId="458A3DB6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A7FEE7" w14:textId="636E5BFC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EADBBA" w14:textId="1BCBCFD4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FC597F" w14:textId="74F0C676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021869" w14:textId="53FAA3E3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6F1B41" w14:textId="516E2197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7585C6" w14:textId="090B8DCD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99CBC2" w14:textId="1B4BB330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2A8840" w14:textId="4225F761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B9D0A0" w14:textId="45900DE5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1A3D49" w14:textId="094D67B2" w:rsidR="00AE64A8" w:rsidRDefault="00AE64A8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47AE0A23" w14:textId="77777777" w:rsidR="00AE64A8" w:rsidRDefault="00AE64A8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303B" w14:paraId="23BFA0F3" w14:textId="77777777" w:rsidTr="0076797B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B554ADE" w14:textId="7777777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2261A1C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C4A0DA" w14:textId="77777777" w:rsidR="00AE64A8" w:rsidRDefault="00AE64A8" w:rsidP="0011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418" w:type="dxa"/>
            <w:shd w:val="clear" w:color="auto" w:fill="auto"/>
          </w:tcPr>
          <w:p w14:paraId="245BAEA1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6C470B63" w14:textId="305EA95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7C8CB7F1" w14:textId="3A928735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FF0045E" w14:textId="12E5CE90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D7996CE" w14:textId="531B0DD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9B3938" w14:textId="67A5D45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9EF181F" w14:textId="5FD0BAE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7D43FE" w14:textId="659EA520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A61BE0" w14:textId="1231B6D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388277C" w14:textId="183FED0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95F81FB" w14:textId="67753C1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00A7465" w14:textId="178E7B8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345A459" w14:textId="2C6D063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BEE763" w14:textId="3EA2A7C8" w:rsidR="00AE64A8" w:rsidRDefault="00AE64A8" w:rsidP="006A05A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1303B" w14:paraId="54370A92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098E57E8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CF19A7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817E241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4F8F23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232FC0B" w14:textId="6FC2AC9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58FC1307" w14:textId="1A640CF3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6940CB86" w14:textId="05E279B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972D5FF" w14:textId="45E47A9E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5888B67" w14:textId="53F18228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58BA40" w14:textId="731B294C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0EDD5D6" w14:textId="740C309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F312924" w14:textId="12B1AF0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0435F9" w14:textId="4593AD94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89780E0" w14:textId="4D76D60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737EF1B" w14:textId="62FE1E3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0BA5886" w14:textId="404B4E1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7E2D5F5" w14:textId="77777777" w:rsidR="00AE64A8" w:rsidRDefault="00AE64A8" w:rsidP="0028541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31303B" w14:paraId="4A062868" w14:textId="77777777" w:rsidTr="0076797B">
        <w:trPr>
          <w:trHeight w:val="20"/>
          <w:jc w:val="center"/>
        </w:trPr>
        <w:tc>
          <w:tcPr>
            <w:tcW w:w="421" w:type="dxa"/>
            <w:vMerge/>
            <w:vAlign w:val="center"/>
          </w:tcPr>
          <w:p w14:paraId="5E9D5289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4744742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E81A0" w14:textId="77777777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21F9803" w14:textId="5490FD75" w:rsidR="00AE64A8" w:rsidRDefault="00AE64A8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узского </w:t>
            </w:r>
            <w:r w:rsidR="008D7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го </w:t>
            </w:r>
            <w:r w:rsidRPr="00BC0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14:paraId="41179078" w14:textId="75096B3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00E1C4B" w14:textId="0562DEB2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14:paraId="4B4E74C7" w14:textId="28D5B771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86034C5" w14:textId="75CCC27F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56D5E" w14:textId="2CE110D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FD1761C" w14:textId="514FA64D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1ACC42C" w14:textId="77ABB987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BEEA813" w14:textId="11F95CEB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DB29D72" w14:textId="266E5400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84EEF43" w14:textId="7199596A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73DB6CE" w14:textId="23083A69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F78448A" w14:textId="4F008E66" w:rsidR="00AE64A8" w:rsidRDefault="00AE64A8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3EA2E7D" w14:textId="77777777" w:rsidR="00AE64A8" w:rsidRDefault="00AE64A8" w:rsidP="0028541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6949040E" w14:textId="77777777" w:rsidR="00285413" w:rsidRDefault="00285413" w:rsidP="002854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390F9A" w14:textId="1D417F3B" w:rsidR="008016B8" w:rsidRDefault="008016B8" w:rsidP="008016B8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342170" w14:textId="54334CA3" w:rsidR="00CC40A6" w:rsidRPr="00997A36" w:rsidRDefault="00CC40A6" w:rsidP="00997A36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997A36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="007515BE">
        <w:rPr>
          <w:rFonts w:eastAsia="Times New Roman" w:cs="Times New Roman"/>
          <w:b/>
          <w:sz w:val="24"/>
          <w:szCs w:val="24"/>
        </w:rPr>
        <w:t>8</w:t>
      </w:r>
      <w:r w:rsidRPr="00997A36">
        <w:rPr>
          <w:rFonts w:eastAsia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68FD892B" w14:textId="55BD7896" w:rsidR="00997A36" w:rsidRDefault="00997A3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F37A70" w14:textId="77777777" w:rsidR="00CC40A6" w:rsidRPr="00857486" w:rsidRDefault="00CC40A6" w:rsidP="00CC40A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1408"/>
        <w:gridCol w:w="1779"/>
        <w:gridCol w:w="1843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BF2E7F" w:rsidRPr="00857486" w14:paraId="2E2AAA67" w14:textId="77777777" w:rsidTr="00B36002">
        <w:trPr>
          <w:trHeight w:val="49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CEFB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5B8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6BCDD" w14:textId="07BD4B79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6D42" w14:textId="198B155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A4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BF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8F8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:rsidRPr="00857486" w14:paraId="156E7361" w14:textId="77777777" w:rsidTr="00B36002">
        <w:trPr>
          <w:trHeight w:val="28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244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C42B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AD1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6B8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194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7C6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8F07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2F0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216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23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19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B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B2C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558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290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F87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8B8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7D11413" w14:textId="77777777" w:rsidTr="00B36002">
        <w:trPr>
          <w:trHeight w:val="288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CFD1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976089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F2C2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EB454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8EFA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C9B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0E765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9ED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8D48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D5A9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830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04E0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E84F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AFF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B1FD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28D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3D4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:rsidRPr="00857486" w14:paraId="6E743355" w14:textId="77777777" w:rsidTr="00B36002">
        <w:trPr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E390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C9CD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Создание условий для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A0C" w14:textId="10C50A53" w:rsidR="00BF2E7F" w:rsidRPr="00857486" w:rsidRDefault="00BF2E7F" w:rsidP="00881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</w:t>
            </w:r>
            <w:r w:rsidR="00F72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967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35A" w14:textId="7BAF9B07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DA" w14:textId="4F0B21B5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596A" w14:textId="1054786D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07F" w14:textId="443C36E4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953" w14:textId="7DA7D1DC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00B" w14:textId="1E1A9D3B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622" w14:textId="06F2AEC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2C6" w14:textId="0CD7816F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966" w14:textId="267325A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53A" w14:textId="273F63D6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6D9" w14:textId="36953C33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136" w14:textId="086B7879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F2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74C52AF7" w14:textId="77777777" w:rsidTr="00B36002">
        <w:trPr>
          <w:trHeight w:val="105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55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91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A94" w14:textId="77777777" w:rsidR="00BF2E7F" w:rsidRPr="00857486" w:rsidRDefault="00BF2E7F" w:rsidP="00881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B5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E01" w14:textId="66ABD2B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2A0F" w14:textId="68C0885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584A" w14:textId="3D3AFF6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CBA" w14:textId="1B6489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059" w14:textId="7AF61C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C02" w14:textId="4EAAC7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54D" w14:textId="08A1DD5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604" w14:textId="44B41F6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663" w14:textId="4D24937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31F" w14:textId="0F3B3F03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053" w14:textId="6EED21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E7EE" w14:textId="1A3267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EE4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7799BB8" w14:textId="77777777" w:rsidTr="00B36002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3346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D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органов местного самоуправл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A97E" w14:textId="77777777" w:rsidR="00BF2E7F" w:rsidRPr="00857486" w:rsidRDefault="00BF2E7F" w:rsidP="00881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2B5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516" w14:textId="3D9FE24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3C" w14:textId="39B7D07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16" w14:textId="5BC58B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BFE" w14:textId="447CC3B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23" w14:textId="016C06D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AA4" w14:textId="284E25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CF1" w14:textId="58F4A0A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1CF" w14:textId="3BC468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07F" w14:textId="78D76A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A00" w14:textId="7B14CCD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EE1" w14:textId="6802D34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F27" w14:textId="4F704B2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499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3D1266C9" w14:textId="77777777" w:rsidTr="00B36002"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F63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83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59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33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D81" w14:textId="28832CE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69D" w14:textId="4B5E0B7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C54" w14:textId="71EA5F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D71" w14:textId="4751E2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4A77" w14:textId="2B66F43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F16" w14:textId="27B3AC5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92E" w14:textId="32E633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4D" w14:textId="445B6F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AA7" w14:textId="02CD1C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EECD" w14:textId="11D3FDC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8EA" w14:textId="0CBAF4C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5B3" w14:textId="7B4DB6C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D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E7EEB44" w14:textId="77777777" w:rsidTr="00B36002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02F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47E5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8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D94C" w14:textId="77777777" w:rsidR="00BF2E7F" w:rsidRPr="00857486" w:rsidRDefault="00BF2E7F" w:rsidP="00881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F36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CFD" w14:textId="456C945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16F" w14:textId="7183DF1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BE8" w14:textId="6B1351F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8D2" w14:textId="5F3D843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A33" w14:textId="5606376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589" w14:textId="47893D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7AD" w14:textId="77109B1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672" w14:textId="531BDCB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202" w14:textId="6EEF140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476" w14:textId="64E0F9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5A0" w14:textId="25D87D9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E09" w14:textId="7D56750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0FA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4151CDB" w14:textId="77777777" w:rsidTr="00B36002">
        <w:trPr>
          <w:trHeight w:val="9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5E60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7E6F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84D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351B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C33" w14:textId="66922E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DA0" w14:textId="10FE68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FCF" w14:textId="0AEB33D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1545" w14:textId="7C31570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ACF8" w14:textId="0BE4E57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2B7" w14:textId="6744B19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B7EF" w14:textId="515CFA9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212A" w14:textId="77074B4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430" w14:textId="6DE0A2E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CFE9" w14:textId="5DD5B71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BD4" w14:textId="6ADE5C2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DA37" w14:textId="6F8219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6E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6E29D94" w14:textId="193CF1D2" w:rsidR="00FB6C28" w:rsidRDefault="00FB6C28"/>
    <w:p w14:paraId="3C94036F" w14:textId="1BEECEEE" w:rsidR="00D06E2E" w:rsidRPr="007C6AE3" w:rsidRDefault="00D06E2E" w:rsidP="00550D5C">
      <w:pPr>
        <w:pStyle w:val="a3"/>
        <w:widowControl w:val="0"/>
        <w:numPr>
          <w:ilvl w:val="0"/>
          <w:numId w:val="10"/>
        </w:num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7C6AE3">
        <w:rPr>
          <w:rFonts w:eastAsia="Times New Roman" w:cs="Times New Roman"/>
          <w:b/>
          <w:lang w:eastAsia="ru-RU"/>
        </w:rPr>
        <w:t xml:space="preserve">Методика расчета 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значений </w:t>
      </w:r>
      <w:r w:rsidR="004D1C70">
        <w:rPr>
          <w:rFonts w:eastAsia="Times New Roman" w:cs="Times New Roman"/>
          <w:b/>
          <w:szCs w:val="28"/>
          <w:lang w:eastAsia="ru-RU"/>
        </w:rPr>
        <w:t>целевых показателей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 муниципальной программы</w:t>
      </w:r>
    </w:p>
    <w:p w14:paraId="15548980" w14:textId="169D7EC2" w:rsidR="00D06E2E" w:rsidRPr="007C6AE3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</w:t>
      </w:r>
      <w:r w:rsidR="00CB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Жилище»</w:t>
      </w:r>
    </w:p>
    <w:p w14:paraId="672BB49C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BCBEF5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14:paraId="6DF6814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осуществляется путем сравнения текущих значений показателей с установленными муниципальной программой значениями на 2020-2024 годы.</w:t>
      </w:r>
    </w:p>
    <w:p w14:paraId="24C9D36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541B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D06E2E" w:rsidRPr="005945D4" w14:paraId="0D555B92" w14:textId="77777777" w:rsidTr="000153A1">
        <w:trPr>
          <w:trHeight w:val="276"/>
        </w:trPr>
        <w:tc>
          <w:tcPr>
            <w:tcW w:w="738" w:type="dxa"/>
          </w:tcPr>
          <w:p w14:paraId="600A7329" w14:textId="77777777" w:rsidR="00D06E2E" w:rsidRPr="00812A1C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12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F0E6B5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3CF5611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34259960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179D17E" w14:textId="0928CC46" w:rsidR="00D06E2E" w:rsidRPr="005945D4" w:rsidRDefault="00986197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3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="00D06E2E"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а</w:t>
            </w:r>
          </w:p>
        </w:tc>
        <w:tc>
          <w:tcPr>
            <w:tcW w:w="3119" w:type="dxa"/>
          </w:tcPr>
          <w:p w14:paraId="59668B8A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3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0412E3" w14:textId="7064B089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="00986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</w:t>
            </w:r>
          </w:p>
        </w:tc>
      </w:tr>
      <w:tr w:rsidR="00D06E2E" w:rsidRPr="005945D4" w14:paraId="20575907" w14:textId="77777777" w:rsidTr="000153A1">
        <w:trPr>
          <w:trHeight w:val="28"/>
        </w:trPr>
        <w:tc>
          <w:tcPr>
            <w:tcW w:w="738" w:type="dxa"/>
          </w:tcPr>
          <w:p w14:paraId="1EA69FFF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954B6B3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14:paraId="41F1F2A7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9F6D3CB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D281EDE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734D189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7196" w:rsidRPr="005945D4" w14:paraId="4FF39B2B" w14:textId="77777777" w:rsidTr="001902B6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0D6" w14:textId="5E75693E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5A" w14:textId="6F79752E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F6C" w14:textId="145CF516" w:rsidR="001A7196" w:rsidRPr="00D06E2E" w:rsidRDefault="007515BE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A7196">
              <w:rPr>
                <w:rFonts w:ascii="Times New Roman" w:hAnsi="Times New Roman" w:cs="Times New Roman"/>
                <w:sz w:val="24"/>
                <w:szCs w:val="24"/>
              </w:rPr>
              <w:t>. кв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33D" w14:textId="026E4A27" w:rsidR="001A7196" w:rsidRDefault="001A7196" w:rsidP="001A7196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</w:t>
            </w:r>
            <w:r w:rsidR="00751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. м).</w:t>
            </w:r>
          </w:p>
          <w:p w14:paraId="7E5C5DA7" w14:textId="77777777" w:rsidR="001A7196" w:rsidRPr="00AA459D" w:rsidRDefault="001A7196" w:rsidP="001A7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вводе объектов индивидуального жилищного строительства на </w:t>
            </w: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.</w:t>
            </w:r>
          </w:p>
          <w:p w14:paraId="656612BA" w14:textId="3881CF59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971" w14:textId="78AC80BA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ECB" w14:textId="21EBD940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A7196" w:rsidRPr="005945D4" w14:paraId="0C9E6CFD" w14:textId="77777777" w:rsidTr="001902B6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057" w14:textId="6CF5ADD4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CC7" w14:textId="20B3166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98" w14:textId="5C1F5F1B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6D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4475E61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7A09456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50B8E8C5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60C6B1B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419DC09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5BF2DA71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0EB2FC9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02D0B318" w14:textId="7777777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89" w14:textId="10056161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1DE" w14:textId="6A583853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5915E09A" w14:textId="10059517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FB7FF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43689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938D5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7A42C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A19F5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B0C48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13302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4554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1FBCC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27F15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05A06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43A8C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C90F7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345A6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BD49D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E54E9" w14:textId="77777777" w:rsidR="004B1807" w:rsidRDefault="004B1807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28289" w14:textId="6B585B95" w:rsidR="007C6AE3" w:rsidRPr="007C6AE3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C6AE3" w:rsidRPr="007C6AE3">
        <w:rPr>
          <w:rFonts w:ascii="Times New Roman" w:hAnsi="Times New Roman" w:cs="Times New Roman"/>
          <w:b/>
          <w:bCs/>
          <w:sz w:val="28"/>
          <w:szCs w:val="28"/>
        </w:rPr>
        <w:t>. Методика</w:t>
      </w:r>
    </w:p>
    <w:p w14:paraId="1537AD3B" w14:textId="77777777" w:rsid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</w:t>
      </w:r>
    </w:p>
    <w:p w14:paraId="018B169D" w14:textId="6E9464C2" w:rsid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зского </w:t>
      </w:r>
      <w:r w:rsidR="00CB57F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14:paraId="51A0B87F" w14:textId="1DD2C9DD" w:rsidR="007515BE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961"/>
        <w:gridCol w:w="1988"/>
        <w:gridCol w:w="4254"/>
      </w:tblGrid>
      <w:tr w:rsidR="007515BE" w14:paraId="27C467FA" w14:textId="77777777" w:rsidTr="00D60D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038A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C124" w14:textId="77777777" w:rsidR="007515BE" w:rsidRDefault="007515BE" w:rsidP="00D60D1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D3C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B164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24D2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772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23A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7515BE" w14:paraId="0B837945" w14:textId="77777777" w:rsidTr="00D60D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3DE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185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4F0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8D1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44C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E31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9BB0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7515BE" w14:paraId="1245E1E7" w14:textId="77777777" w:rsidTr="00D60D19">
        <w:trPr>
          <w:trHeight w:val="33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006BC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F3CC1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A8584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0E4C8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59F9B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8B3B5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2FBA5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A3CE16E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 - количество кластеров земельных участков в i-м муниципальном образовании;</w:t>
            </w:r>
          </w:p>
          <w:p w14:paraId="2CA0EF6F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350E5130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014D6C71" w14:textId="77777777" w:rsidR="007515BE" w:rsidRPr="00C079EA" w:rsidRDefault="007515BE" w:rsidP="00D60D19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515BE" w14:paraId="2E42A7A0" w14:textId="77777777" w:rsidTr="00D60D19">
        <w:trPr>
          <w:trHeight w:val="9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80CE6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39873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C6183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5A5C6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5D7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05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9277" w14:textId="77777777" w:rsidR="007515BE" w:rsidRPr="00C079EA" w:rsidRDefault="007515BE" w:rsidP="00D60D19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C343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7515BE" w14:paraId="28D1A387" w14:textId="77777777" w:rsidTr="00D60D19">
        <w:trPr>
          <w:trHeight w:val="98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256723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28488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30E93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30DF2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D029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72A" w14:textId="77777777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109" w14:textId="77777777" w:rsidR="007515BE" w:rsidRPr="00C079EA" w:rsidRDefault="007515BE" w:rsidP="00D60D19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7515BE" w14:paraId="1A7C335A" w14:textId="77777777" w:rsidTr="00D60D19">
        <w:trPr>
          <w:trHeight w:val="29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0CC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1EA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380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902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D99" w14:textId="77777777" w:rsidR="007515BE" w:rsidRPr="00936A0E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ы жильем молодые семь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F13" w14:textId="323000C3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A76" w14:textId="77777777" w:rsidR="007515BE" w:rsidRPr="00D315A7" w:rsidRDefault="007515BE" w:rsidP="00D60D19">
            <w:pPr>
              <w:ind w:right="1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5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целевого показателя рассчитывается путем суммирования значений целевого показателя по муниципальным образованиям </w:t>
            </w:r>
            <w:r w:rsidRPr="00D315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3F682C67" w14:textId="77777777" w:rsidR="007515BE" w:rsidRPr="00C079EA" w:rsidRDefault="007515BE" w:rsidP="00D60D19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515BE" w14:paraId="43D97940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C58F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CBD3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456F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5665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477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06C6" w14:textId="77777777" w:rsidR="007515BE" w:rsidRPr="00C079EA" w:rsidRDefault="007515BE" w:rsidP="00D60D19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C932" w14:textId="77777777" w:rsidR="007515BE" w:rsidRPr="001A4A62" w:rsidRDefault="007515BE" w:rsidP="00D60D19">
            <w:pPr>
              <w:pStyle w:val="ConsPlusNormal"/>
              <w:ind w:right="3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4A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7515BE" w14:paraId="43A4EDBA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7048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070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F111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D9F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2A8" w14:textId="77777777" w:rsidR="007515BE" w:rsidRPr="00C079EA" w:rsidRDefault="007515BE" w:rsidP="00D60D19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E7A6" w14:textId="77777777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A55F" w14:textId="77777777" w:rsidR="007515BE" w:rsidRPr="00C079EA" w:rsidRDefault="007515BE" w:rsidP="00D60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7515BE" w14:paraId="10CA0F44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599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4DEF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8B02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CFA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966" w14:textId="77777777" w:rsidR="007515BE" w:rsidRPr="00C079EA" w:rsidRDefault="007515BE" w:rsidP="00D60D19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B27" w14:textId="77777777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3DA" w14:textId="77777777" w:rsidR="007515BE" w:rsidRPr="00C079EA" w:rsidRDefault="007515BE" w:rsidP="00D60D19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515BE" w14:paraId="7BB1EBF0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589B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EEC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D1E9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D35B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F943" w14:textId="77777777" w:rsidR="007515BE" w:rsidRPr="00C079EA" w:rsidRDefault="007515BE" w:rsidP="00D60D19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69D1" w14:textId="77777777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EBE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6D233B96" w14:textId="77777777" w:rsidR="007515BE" w:rsidRPr="00C079EA" w:rsidRDefault="007515BE" w:rsidP="00D60D19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515BE" w14:paraId="3B2869BA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5F87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BC4D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8C00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8E0E" w14:textId="77777777" w:rsidR="007515BE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F74" w14:textId="77777777" w:rsidR="007515BE" w:rsidRDefault="007515BE" w:rsidP="00D60D19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69BD" w14:textId="77777777" w:rsidR="007515BE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6521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льным законом от 24.11.1995 №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социальной защите инвалидов в Российской Федерации».</w:t>
            </w:r>
          </w:p>
          <w:p w14:paraId="0C6C8B4B" w14:textId="77777777" w:rsidR="007515BE" w:rsidRDefault="007515BE" w:rsidP="00D60D19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515BE" w14:paraId="62064FF2" w14:textId="77777777" w:rsidTr="00D60D19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83A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2E0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1FE" w14:textId="77777777" w:rsidR="007515BE" w:rsidRPr="00C079EA" w:rsidRDefault="007515BE" w:rsidP="00D60D1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637" w14:textId="77777777" w:rsidR="007515BE" w:rsidRPr="00C079EA" w:rsidRDefault="007515BE" w:rsidP="00D60D1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6C3" w14:textId="77777777" w:rsidR="007515BE" w:rsidRPr="00936A0E" w:rsidRDefault="007515BE" w:rsidP="00D60D19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лучили свидетельство о праве на получение жилищной субсид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36A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4F4" w14:textId="77777777" w:rsidR="007515BE" w:rsidRPr="00C079EA" w:rsidRDefault="007515BE" w:rsidP="00D60D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4BC" w14:textId="77777777" w:rsidR="007515BE" w:rsidRPr="00C079EA" w:rsidRDefault="007515BE" w:rsidP="00D60D1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2735D3FA" w14:textId="77777777" w:rsidR="007515BE" w:rsidRPr="00AA459D" w:rsidRDefault="007515BE" w:rsidP="007515BE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39E885B" w14:textId="73E1CB92" w:rsidR="007515BE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88F1" w14:textId="44D1446A" w:rsidR="007515BE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A7F8F" w14:textId="7E3C5DBF" w:rsidR="007515BE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56F8E" w14:textId="38F58E80" w:rsidR="007515BE" w:rsidRDefault="007515BE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15BE" w:rsidSect="0031303B">
      <w:pgSz w:w="16838" w:h="11906" w:orient="landscape"/>
      <w:pgMar w:top="127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9D24" w14:textId="77777777" w:rsidR="0061083C" w:rsidRDefault="0061083C" w:rsidP="00FB162B">
      <w:pPr>
        <w:spacing w:after="0" w:line="240" w:lineRule="auto"/>
      </w:pPr>
      <w:r>
        <w:separator/>
      </w:r>
    </w:p>
  </w:endnote>
  <w:endnote w:type="continuationSeparator" w:id="0">
    <w:p w14:paraId="5FE6C097" w14:textId="77777777" w:rsidR="0061083C" w:rsidRDefault="0061083C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</w:font>
  <w:font w:name="Liberation Mono"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8D3D" w14:textId="77777777" w:rsidR="0061083C" w:rsidRDefault="0061083C" w:rsidP="00FB162B">
      <w:pPr>
        <w:spacing w:after="0" w:line="240" w:lineRule="auto"/>
      </w:pPr>
      <w:r>
        <w:separator/>
      </w:r>
    </w:p>
  </w:footnote>
  <w:footnote w:type="continuationSeparator" w:id="0">
    <w:p w14:paraId="09BD8204" w14:textId="77777777" w:rsidR="0061083C" w:rsidRDefault="0061083C" w:rsidP="00F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33ED"/>
    <w:multiLevelType w:val="hybridMultilevel"/>
    <w:tmpl w:val="8CEC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3B9"/>
    <w:multiLevelType w:val="hybridMultilevel"/>
    <w:tmpl w:val="4614F67C"/>
    <w:lvl w:ilvl="0" w:tplc="A094DE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8F0A85"/>
    <w:multiLevelType w:val="hybridMultilevel"/>
    <w:tmpl w:val="640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8F5"/>
    <w:multiLevelType w:val="hybridMultilevel"/>
    <w:tmpl w:val="B8A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4EBB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0071161"/>
    <w:multiLevelType w:val="multilevel"/>
    <w:tmpl w:val="4EA6866C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68F2799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56E73030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" w15:restartNumberingAfterBreak="0">
    <w:nsid w:val="6A5E72C9"/>
    <w:multiLevelType w:val="hybridMultilevel"/>
    <w:tmpl w:val="93EE96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8C40A1"/>
    <w:multiLevelType w:val="hybridMultilevel"/>
    <w:tmpl w:val="4F2C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7A1"/>
    <w:multiLevelType w:val="hybridMultilevel"/>
    <w:tmpl w:val="F3FE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2DDC"/>
    <w:multiLevelType w:val="multilevel"/>
    <w:tmpl w:val="E1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F9"/>
    <w:rsid w:val="000065CD"/>
    <w:rsid w:val="000078A5"/>
    <w:rsid w:val="00010CEF"/>
    <w:rsid w:val="0001238F"/>
    <w:rsid w:val="000153A1"/>
    <w:rsid w:val="00034C66"/>
    <w:rsid w:val="00036F32"/>
    <w:rsid w:val="000449A9"/>
    <w:rsid w:val="00044AF9"/>
    <w:rsid w:val="00045A58"/>
    <w:rsid w:val="000503BD"/>
    <w:rsid w:val="00061E8D"/>
    <w:rsid w:val="00075680"/>
    <w:rsid w:val="0008119D"/>
    <w:rsid w:val="00085360"/>
    <w:rsid w:val="0008591C"/>
    <w:rsid w:val="00092855"/>
    <w:rsid w:val="00093310"/>
    <w:rsid w:val="0009360B"/>
    <w:rsid w:val="0009375A"/>
    <w:rsid w:val="0009581C"/>
    <w:rsid w:val="000A295D"/>
    <w:rsid w:val="000A3625"/>
    <w:rsid w:val="000B1C97"/>
    <w:rsid w:val="000B29F0"/>
    <w:rsid w:val="000B504F"/>
    <w:rsid w:val="000C03F1"/>
    <w:rsid w:val="000C1C4B"/>
    <w:rsid w:val="000C6C6A"/>
    <w:rsid w:val="000C7F5C"/>
    <w:rsid w:val="000D22DE"/>
    <w:rsid w:val="000D3925"/>
    <w:rsid w:val="000D486E"/>
    <w:rsid w:val="000D640A"/>
    <w:rsid w:val="000D7543"/>
    <w:rsid w:val="000E0C2A"/>
    <w:rsid w:val="000E169E"/>
    <w:rsid w:val="000E3B5B"/>
    <w:rsid w:val="000E6F2B"/>
    <w:rsid w:val="000F49D2"/>
    <w:rsid w:val="000F5F4A"/>
    <w:rsid w:val="00103835"/>
    <w:rsid w:val="001163DD"/>
    <w:rsid w:val="001237E8"/>
    <w:rsid w:val="00124763"/>
    <w:rsid w:val="0012519C"/>
    <w:rsid w:val="00125809"/>
    <w:rsid w:val="00126935"/>
    <w:rsid w:val="0015551E"/>
    <w:rsid w:val="001576BA"/>
    <w:rsid w:val="001662AA"/>
    <w:rsid w:val="00166D61"/>
    <w:rsid w:val="00167707"/>
    <w:rsid w:val="00170313"/>
    <w:rsid w:val="00184402"/>
    <w:rsid w:val="00184430"/>
    <w:rsid w:val="001902B6"/>
    <w:rsid w:val="00193B62"/>
    <w:rsid w:val="001A3FF0"/>
    <w:rsid w:val="001A7196"/>
    <w:rsid w:val="001A7C56"/>
    <w:rsid w:val="001B126A"/>
    <w:rsid w:val="001B1708"/>
    <w:rsid w:val="001B255D"/>
    <w:rsid w:val="001B28CB"/>
    <w:rsid w:val="001B3206"/>
    <w:rsid w:val="001B57C3"/>
    <w:rsid w:val="001C1E47"/>
    <w:rsid w:val="001D37D8"/>
    <w:rsid w:val="001E09FD"/>
    <w:rsid w:val="001E2824"/>
    <w:rsid w:val="001E4978"/>
    <w:rsid w:val="001E5D4F"/>
    <w:rsid w:val="001E5F75"/>
    <w:rsid w:val="001F0025"/>
    <w:rsid w:val="001F1893"/>
    <w:rsid w:val="001F7E18"/>
    <w:rsid w:val="002038B2"/>
    <w:rsid w:val="00210B50"/>
    <w:rsid w:val="00220EF0"/>
    <w:rsid w:val="00224CC5"/>
    <w:rsid w:val="00230E48"/>
    <w:rsid w:val="002339CF"/>
    <w:rsid w:val="00241141"/>
    <w:rsid w:val="00245287"/>
    <w:rsid w:val="002516CA"/>
    <w:rsid w:val="00251F3C"/>
    <w:rsid w:val="002548F3"/>
    <w:rsid w:val="00260DC8"/>
    <w:rsid w:val="00264E5B"/>
    <w:rsid w:val="0027085C"/>
    <w:rsid w:val="00271AA2"/>
    <w:rsid w:val="0027487D"/>
    <w:rsid w:val="00285413"/>
    <w:rsid w:val="00287329"/>
    <w:rsid w:val="002948BE"/>
    <w:rsid w:val="0029627C"/>
    <w:rsid w:val="002A304F"/>
    <w:rsid w:val="002A624C"/>
    <w:rsid w:val="002A7B31"/>
    <w:rsid w:val="002B012A"/>
    <w:rsid w:val="002B7CCA"/>
    <w:rsid w:val="002D24E5"/>
    <w:rsid w:val="002D7ED1"/>
    <w:rsid w:val="002F20E1"/>
    <w:rsid w:val="00301EE5"/>
    <w:rsid w:val="0030469F"/>
    <w:rsid w:val="00307901"/>
    <w:rsid w:val="00310E78"/>
    <w:rsid w:val="0031303B"/>
    <w:rsid w:val="00326347"/>
    <w:rsid w:val="003352FA"/>
    <w:rsid w:val="0034043A"/>
    <w:rsid w:val="00341544"/>
    <w:rsid w:val="00350BA9"/>
    <w:rsid w:val="003512D0"/>
    <w:rsid w:val="003547C8"/>
    <w:rsid w:val="00356C31"/>
    <w:rsid w:val="0036116A"/>
    <w:rsid w:val="00362125"/>
    <w:rsid w:val="003634A6"/>
    <w:rsid w:val="003648BA"/>
    <w:rsid w:val="00364D6B"/>
    <w:rsid w:val="00372F56"/>
    <w:rsid w:val="00374245"/>
    <w:rsid w:val="00376A27"/>
    <w:rsid w:val="0038147B"/>
    <w:rsid w:val="00381785"/>
    <w:rsid w:val="00385211"/>
    <w:rsid w:val="00386427"/>
    <w:rsid w:val="00386B02"/>
    <w:rsid w:val="00390441"/>
    <w:rsid w:val="003922B2"/>
    <w:rsid w:val="00392491"/>
    <w:rsid w:val="003959D5"/>
    <w:rsid w:val="00397D63"/>
    <w:rsid w:val="003A07DB"/>
    <w:rsid w:val="003A0DC7"/>
    <w:rsid w:val="003B11F4"/>
    <w:rsid w:val="003B3116"/>
    <w:rsid w:val="003C0166"/>
    <w:rsid w:val="003C07A6"/>
    <w:rsid w:val="003C105F"/>
    <w:rsid w:val="003C33D9"/>
    <w:rsid w:val="003C378B"/>
    <w:rsid w:val="003C5BF6"/>
    <w:rsid w:val="003C6B5E"/>
    <w:rsid w:val="003D0626"/>
    <w:rsid w:val="003D2F1D"/>
    <w:rsid w:val="003D68D4"/>
    <w:rsid w:val="003E57A9"/>
    <w:rsid w:val="003E57F1"/>
    <w:rsid w:val="003E7FB7"/>
    <w:rsid w:val="003F3541"/>
    <w:rsid w:val="003F446E"/>
    <w:rsid w:val="003F6CCF"/>
    <w:rsid w:val="00402488"/>
    <w:rsid w:val="00414215"/>
    <w:rsid w:val="004164B2"/>
    <w:rsid w:val="00421101"/>
    <w:rsid w:val="0042289A"/>
    <w:rsid w:val="004256A0"/>
    <w:rsid w:val="00433AED"/>
    <w:rsid w:val="0043720B"/>
    <w:rsid w:val="00441412"/>
    <w:rsid w:val="00442930"/>
    <w:rsid w:val="00442ACB"/>
    <w:rsid w:val="0044703B"/>
    <w:rsid w:val="00447EF3"/>
    <w:rsid w:val="0045006F"/>
    <w:rsid w:val="0045281B"/>
    <w:rsid w:val="004578D6"/>
    <w:rsid w:val="00460E84"/>
    <w:rsid w:val="00461AE8"/>
    <w:rsid w:val="0047246F"/>
    <w:rsid w:val="00474608"/>
    <w:rsid w:val="00477ACE"/>
    <w:rsid w:val="00482426"/>
    <w:rsid w:val="00492543"/>
    <w:rsid w:val="00493E4D"/>
    <w:rsid w:val="0049403F"/>
    <w:rsid w:val="004A49CE"/>
    <w:rsid w:val="004A4EE3"/>
    <w:rsid w:val="004B13C4"/>
    <w:rsid w:val="004B1807"/>
    <w:rsid w:val="004B1CE9"/>
    <w:rsid w:val="004B23B2"/>
    <w:rsid w:val="004B4697"/>
    <w:rsid w:val="004C156D"/>
    <w:rsid w:val="004C3108"/>
    <w:rsid w:val="004C6759"/>
    <w:rsid w:val="004D1C70"/>
    <w:rsid w:val="004E36EB"/>
    <w:rsid w:val="004E586D"/>
    <w:rsid w:val="004E755C"/>
    <w:rsid w:val="004F128E"/>
    <w:rsid w:val="004F1513"/>
    <w:rsid w:val="004F2EDF"/>
    <w:rsid w:val="004F4914"/>
    <w:rsid w:val="004F579E"/>
    <w:rsid w:val="00515775"/>
    <w:rsid w:val="00517FDE"/>
    <w:rsid w:val="005246DB"/>
    <w:rsid w:val="00524E5A"/>
    <w:rsid w:val="00525F3A"/>
    <w:rsid w:val="00532565"/>
    <w:rsid w:val="00537E42"/>
    <w:rsid w:val="00541B42"/>
    <w:rsid w:val="00542511"/>
    <w:rsid w:val="00544672"/>
    <w:rsid w:val="00544A73"/>
    <w:rsid w:val="005453DC"/>
    <w:rsid w:val="00550D5C"/>
    <w:rsid w:val="005522BF"/>
    <w:rsid w:val="00552746"/>
    <w:rsid w:val="005531C9"/>
    <w:rsid w:val="00555250"/>
    <w:rsid w:val="005703D8"/>
    <w:rsid w:val="0057621F"/>
    <w:rsid w:val="00582089"/>
    <w:rsid w:val="00582D2A"/>
    <w:rsid w:val="005836B7"/>
    <w:rsid w:val="0058538B"/>
    <w:rsid w:val="0058737B"/>
    <w:rsid w:val="00590076"/>
    <w:rsid w:val="005922D4"/>
    <w:rsid w:val="00592CF5"/>
    <w:rsid w:val="005945D4"/>
    <w:rsid w:val="00595672"/>
    <w:rsid w:val="00595C9C"/>
    <w:rsid w:val="005A1933"/>
    <w:rsid w:val="005A20E8"/>
    <w:rsid w:val="005B25ED"/>
    <w:rsid w:val="005B6BED"/>
    <w:rsid w:val="005C3CA9"/>
    <w:rsid w:val="005C3DAA"/>
    <w:rsid w:val="005C6106"/>
    <w:rsid w:val="005D3B2D"/>
    <w:rsid w:val="005D72C1"/>
    <w:rsid w:val="005E06F0"/>
    <w:rsid w:val="005E2A59"/>
    <w:rsid w:val="005E3840"/>
    <w:rsid w:val="005E637F"/>
    <w:rsid w:val="005F1542"/>
    <w:rsid w:val="005F2C8F"/>
    <w:rsid w:val="005F34C0"/>
    <w:rsid w:val="00600E78"/>
    <w:rsid w:val="00604F41"/>
    <w:rsid w:val="0061083C"/>
    <w:rsid w:val="0061391C"/>
    <w:rsid w:val="00614951"/>
    <w:rsid w:val="0061568E"/>
    <w:rsid w:val="00617C72"/>
    <w:rsid w:val="00620E83"/>
    <w:rsid w:val="0062173D"/>
    <w:rsid w:val="00621E9E"/>
    <w:rsid w:val="00621FCF"/>
    <w:rsid w:val="00624121"/>
    <w:rsid w:val="006315BE"/>
    <w:rsid w:val="00632602"/>
    <w:rsid w:val="00632752"/>
    <w:rsid w:val="00635294"/>
    <w:rsid w:val="006356E7"/>
    <w:rsid w:val="00635876"/>
    <w:rsid w:val="00636C2D"/>
    <w:rsid w:val="00636F3C"/>
    <w:rsid w:val="00640382"/>
    <w:rsid w:val="00640413"/>
    <w:rsid w:val="00644AFA"/>
    <w:rsid w:val="006465AA"/>
    <w:rsid w:val="00650CC6"/>
    <w:rsid w:val="006654D3"/>
    <w:rsid w:val="00666B7A"/>
    <w:rsid w:val="00666EF3"/>
    <w:rsid w:val="00671002"/>
    <w:rsid w:val="00671D8A"/>
    <w:rsid w:val="00685F58"/>
    <w:rsid w:val="00690681"/>
    <w:rsid w:val="00693EEE"/>
    <w:rsid w:val="006A05A5"/>
    <w:rsid w:val="006A175F"/>
    <w:rsid w:val="006B1199"/>
    <w:rsid w:val="006B3987"/>
    <w:rsid w:val="006B3AF6"/>
    <w:rsid w:val="006B4A94"/>
    <w:rsid w:val="006B6231"/>
    <w:rsid w:val="006C2CAB"/>
    <w:rsid w:val="006C5544"/>
    <w:rsid w:val="006C6730"/>
    <w:rsid w:val="006D0C35"/>
    <w:rsid w:val="006D1DD1"/>
    <w:rsid w:val="006D2428"/>
    <w:rsid w:val="006D59C0"/>
    <w:rsid w:val="006D68C1"/>
    <w:rsid w:val="006D7FEB"/>
    <w:rsid w:val="006E13C6"/>
    <w:rsid w:val="006E54E9"/>
    <w:rsid w:val="006F2F6C"/>
    <w:rsid w:val="006F3327"/>
    <w:rsid w:val="006F54C4"/>
    <w:rsid w:val="0070098B"/>
    <w:rsid w:val="007028EE"/>
    <w:rsid w:val="00706D78"/>
    <w:rsid w:val="00710749"/>
    <w:rsid w:val="007140DC"/>
    <w:rsid w:val="007155E9"/>
    <w:rsid w:val="00715C67"/>
    <w:rsid w:val="00716673"/>
    <w:rsid w:val="00725965"/>
    <w:rsid w:val="0072711E"/>
    <w:rsid w:val="007363AB"/>
    <w:rsid w:val="007371A7"/>
    <w:rsid w:val="0074114E"/>
    <w:rsid w:val="00743285"/>
    <w:rsid w:val="007515BE"/>
    <w:rsid w:val="007521E6"/>
    <w:rsid w:val="00754228"/>
    <w:rsid w:val="0075762C"/>
    <w:rsid w:val="00760553"/>
    <w:rsid w:val="00760AD0"/>
    <w:rsid w:val="00761181"/>
    <w:rsid w:val="0076144C"/>
    <w:rsid w:val="0076358D"/>
    <w:rsid w:val="0076797B"/>
    <w:rsid w:val="00773CD7"/>
    <w:rsid w:val="00791757"/>
    <w:rsid w:val="00796419"/>
    <w:rsid w:val="007A2F43"/>
    <w:rsid w:val="007A53DC"/>
    <w:rsid w:val="007A6D6B"/>
    <w:rsid w:val="007B691C"/>
    <w:rsid w:val="007C498E"/>
    <w:rsid w:val="007C5D00"/>
    <w:rsid w:val="007C6AE3"/>
    <w:rsid w:val="007D4F22"/>
    <w:rsid w:val="007D586F"/>
    <w:rsid w:val="007D72BC"/>
    <w:rsid w:val="007E2F0F"/>
    <w:rsid w:val="007E46EF"/>
    <w:rsid w:val="007E4868"/>
    <w:rsid w:val="007F1F97"/>
    <w:rsid w:val="007F4FD2"/>
    <w:rsid w:val="007F7B0F"/>
    <w:rsid w:val="007F7EF6"/>
    <w:rsid w:val="00800489"/>
    <w:rsid w:val="008016B8"/>
    <w:rsid w:val="008063D4"/>
    <w:rsid w:val="00806C93"/>
    <w:rsid w:val="008109A3"/>
    <w:rsid w:val="008125B6"/>
    <w:rsid w:val="00812A1C"/>
    <w:rsid w:val="008140AC"/>
    <w:rsid w:val="00815C07"/>
    <w:rsid w:val="00816185"/>
    <w:rsid w:val="00816CFE"/>
    <w:rsid w:val="008176EE"/>
    <w:rsid w:val="00820CAB"/>
    <w:rsid w:val="00824326"/>
    <w:rsid w:val="0082466C"/>
    <w:rsid w:val="00825ED6"/>
    <w:rsid w:val="00826970"/>
    <w:rsid w:val="008278A8"/>
    <w:rsid w:val="0083181A"/>
    <w:rsid w:val="0083193F"/>
    <w:rsid w:val="0083599D"/>
    <w:rsid w:val="00840754"/>
    <w:rsid w:val="00850571"/>
    <w:rsid w:val="008522A0"/>
    <w:rsid w:val="0086260D"/>
    <w:rsid w:val="00872315"/>
    <w:rsid w:val="00873A1B"/>
    <w:rsid w:val="00873CE0"/>
    <w:rsid w:val="00876D6C"/>
    <w:rsid w:val="00877609"/>
    <w:rsid w:val="008812EE"/>
    <w:rsid w:val="00882883"/>
    <w:rsid w:val="00886179"/>
    <w:rsid w:val="00890139"/>
    <w:rsid w:val="0089299F"/>
    <w:rsid w:val="008951C1"/>
    <w:rsid w:val="008A1DDF"/>
    <w:rsid w:val="008B0483"/>
    <w:rsid w:val="008B1D3C"/>
    <w:rsid w:val="008B37CC"/>
    <w:rsid w:val="008B75AF"/>
    <w:rsid w:val="008C0E89"/>
    <w:rsid w:val="008C33E8"/>
    <w:rsid w:val="008C5394"/>
    <w:rsid w:val="008C5892"/>
    <w:rsid w:val="008C71BB"/>
    <w:rsid w:val="008D3401"/>
    <w:rsid w:val="008D737C"/>
    <w:rsid w:val="008D7FAD"/>
    <w:rsid w:val="008E34BA"/>
    <w:rsid w:val="008E34C2"/>
    <w:rsid w:val="008E3F50"/>
    <w:rsid w:val="008E548B"/>
    <w:rsid w:val="008F0BD9"/>
    <w:rsid w:val="008F182D"/>
    <w:rsid w:val="008F2E69"/>
    <w:rsid w:val="008F7078"/>
    <w:rsid w:val="00905B85"/>
    <w:rsid w:val="00906132"/>
    <w:rsid w:val="0090726D"/>
    <w:rsid w:val="00911C1A"/>
    <w:rsid w:val="00913D19"/>
    <w:rsid w:val="0091441F"/>
    <w:rsid w:val="00914B8B"/>
    <w:rsid w:val="00923C76"/>
    <w:rsid w:val="00926FA1"/>
    <w:rsid w:val="009303EC"/>
    <w:rsid w:val="00930C86"/>
    <w:rsid w:val="00934084"/>
    <w:rsid w:val="00940848"/>
    <w:rsid w:val="00941354"/>
    <w:rsid w:val="00942484"/>
    <w:rsid w:val="0094407D"/>
    <w:rsid w:val="00944695"/>
    <w:rsid w:val="00950ECD"/>
    <w:rsid w:val="00951236"/>
    <w:rsid w:val="0095378B"/>
    <w:rsid w:val="00953F4C"/>
    <w:rsid w:val="00954C8D"/>
    <w:rsid w:val="0096101A"/>
    <w:rsid w:val="009630DF"/>
    <w:rsid w:val="009673B4"/>
    <w:rsid w:val="0097480A"/>
    <w:rsid w:val="00976CA3"/>
    <w:rsid w:val="009838C4"/>
    <w:rsid w:val="009847F0"/>
    <w:rsid w:val="00984A8C"/>
    <w:rsid w:val="0098533A"/>
    <w:rsid w:val="00986197"/>
    <w:rsid w:val="00987205"/>
    <w:rsid w:val="00996114"/>
    <w:rsid w:val="0099779E"/>
    <w:rsid w:val="00997A36"/>
    <w:rsid w:val="009A3187"/>
    <w:rsid w:val="009A4108"/>
    <w:rsid w:val="009A7A0E"/>
    <w:rsid w:val="009B653B"/>
    <w:rsid w:val="009C0F0C"/>
    <w:rsid w:val="009C1379"/>
    <w:rsid w:val="009D30F4"/>
    <w:rsid w:val="009E2527"/>
    <w:rsid w:val="009F0FF7"/>
    <w:rsid w:val="009F2CC6"/>
    <w:rsid w:val="00A031E0"/>
    <w:rsid w:val="00A075EF"/>
    <w:rsid w:val="00A10BB6"/>
    <w:rsid w:val="00A2562A"/>
    <w:rsid w:val="00A307F5"/>
    <w:rsid w:val="00A310EF"/>
    <w:rsid w:val="00A36082"/>
    <w:rsid w:val="00A370EE"/>
    <w:rsid w:val="00A4087D"/>
    <w:rsid w:val="00A42886"/>
    <w:rsid w:val="00A43F18"/>
    <w:rsid w:val="00A46771"/>
    <w:rsid w:val="00A534EC"/>
    <w:rsid w:val="00A561B3"/>
    <w:rsid w:val="00A57B36"/>
    <w:rsid w:val="00A6085C"/>
    <w:rsid w:val="00A60924"/>
    <w:rsid w:val="00A6333C"/>
    <w:rsid w:val="00A63C25"/>
    <w:rsid w:val="00A6608D"/>
    <w:rsid w:val="00A67DB0"/>
    <w:rsid w:val="00A73A1E"/>
    <w:rsid w:val="00A746BE"/>
    <w:rsid w:val="00A8040A"/>
    <w:rsid w:val="00A8069E"/>
    <w:rsid w:val="00A85B26"/>
    <w:rsid w:val="00A85D62"/>
    <w:rsid w:val="00A869A7"/>
    <w:rsid w:val="00A923A8"/>
    <w:rsid w:val="00A9395E"/>
    <w:rsid w:val="00A93B72"/>
    <w:rsid w:val="00A93BD6"/>
    <w:rsid w:val="00A93C69"/>
    <w:rsid w:val="00A964F8"/>
    <w:rsid w:val="00A9693E"/>
    <w:rsid w:val="00A971B5"/>
    <w:rsid w:val="00A979CA"/>
    <w:rsid w:val="00AA2F21"/>
    <w:rsid w:val="00AA3A6D"/>
    <w:rsid w:val="00AA57F5"/>
    <w:rsid w:val="00AA7282"/>
    <w:rsid w:val="00AB1C3B"/>
    <w:rsid w:val="00AB2AFF"/>
    <w:rsid w:val="00AC2E31"/>
    <w:rsid w:val="00AC2F46"/>
    <w:rsid w:val="00AC505A"/>
    <w:rsid w:val="00AD6265"/>
    <w:rsid w:val="00AE3BE8"/>
    <w:rsid w:val="00AE64A8"/>
    <w:rsid w:val="00AF1E62"/>
    <w:rsid w:val="00AF31DE"/>
    <w:rsid w:val="00AF5817"/>
    <w:rsid w:val="00AF5D96"/>
    <w:rsid w:val="00AF6012"/>
    <w:rsid w:val="00B00038"/>
    <w:rsid w:val="00B01650"/>
    <w:rsid w:val="00B0625C"/>
    <w:rsid w:val="00B167F2"/>
    <w:rsid w:val="00B22FA3"/>
    <w:rsid w:val="00B2578B"/>
    <w:rsid w:val="00B2679C"/>
    <w:rsid w:val="00B340B5"/>
    <w:rsid w:val="00B36002"/>
    <w:rsid w:val="00B417DE"/>
    <w:rsid w:val="00B43CEA"/>
    <w:rsid w:val="00B4502B"/>
    <w:rsid w:val="00B5286E"/>
    <w:rsid w:val="00B54D71"/>
    <w:rsid w:val="00B54EC6"/>
    <w:rsid w:val="00B56768"/>
    <w:rsid w:val="00B56F3F"/>
    <w:rsid w:val="00B67CD8"/>
    <w:rsid w:val="00B723C5"/>
    <w:rsid w:val="00B73FDE"/>
    <w:rsid w:val="00B749FD"/>
    <w:rsid w:val="00B7615C"/>
    <w:rsid w:val="00B77165"/>
    <w:rsid w:val="00B81849"/>
    <w:rsid w:val="00B8411E"/>
    <w:rsid w:val="00B93909"/>
    <w:rsid w:val="00B94497"/>
    <w:rsid w:val="00B947CE"/>
    <w:rsid w:val="00BA7434"/>
    <w:rsid w:val="00BB2317"/>
    <w:rsid w:val="00BB4EB6"/>
    <w:rsid w:val="00BB7E76"/>
    <w:rsid w:val="00BC0FAB"/>
    <w:rsid w:val="00BC16E0"/>
    <w:rsid w:val="00BC35E8"/>
    <w:rsid w:val="00BC4AB3"/>
    <w:rsid w:val="00BD2EA3"/>
    <w:rsid w:val="00BD4EFF"/>
    <w:rsid w:val="00BD75C8"/>
    <w:rsid w:val="00BD7D64"/>
    <w:rsid w:val="00BE1105"/>
    <w:rsid w:val="00BE3EC4"/>
    <w:rsid w:val="00BE62C6"/>
    <w:rsid w:val="00BE7514"/>
    <w:rsid w:val="00BF0BEA"/>
    <w:rsid w:val="00BF2E7F"/>
    <w:rsid w:val="00BF37B3"/>
    <w:rsid w:val="00BF5548"/>
    <w:rsid w:val="00BF5FD4"/>
    <w:rsid w:val="00C010C3"/>
    <w:rsid w:val="00C057C6"/>
    <w:rsid w:val="00C05910"/>
    <w:rsid w:val="00C07793"/>
    <w:rsid w:val="00C13674"/>
    <w:rsid w:val="00C14E60"/>
    <w:rsid w:val="00C1644D"/>
    <w:rsid w:val="00C167C4"/>
    <w:rsid w:val="00C16C75"/>
    <w:rsid w:val="00C23A30"/>
    <w:rsid w:val="00C24EE7"/>
    <w:rsid w:val="00C31EB8"/>
    <w:rsid w:val="00C336CD"/>
    <w:rsid w:val="00C362D6"/>
    <w:rsid w:val="00C366E8"/>
    <w:rsid w:val="00C367B9"/>
    <w:rsid w:val="00C4052E"/>
    <w:rsid w:val="00C42FC0"/>
    <w:rsid w:val="00C55C46"/>
    <w:rsid w:val="00C568B5"/>
    <w:rsid w:val="00C60CC1"/>
    <w:rsid w:val="00C60E49"/>
    <w:rsid w:val="00C64182"/>
    <w:rsid w:val="00C66AE4"/>
    <w:rsid w:val="00C71679"/>
    <w:rsid w:val="00C719AA"/>
    <w:rsid w:val="00C77B92"/>
    <w:rsid w:val="00C77C77"/>
    <w:rsid w:val="00C8008C"/>
    <w:rsid w:val="00C83775"/>
    <w:rsid w:val="00C838B1"/>
    <w:rsid w:val="00C90762"/>
    <w:rsid w:val="00CA055A"/>
    <w:rsid w:val="00CA2227"/>
    <w:rsid w:val="00CA7C7D"/>
    <w:rsid w:val="00CB0695"/>
    <w:rsid w:val="00CB57F3"/>
    <w:rsid w:val="00CB5A4E"/>
    <w:rsid w:val="00CB5C57"/>
    <w:rsid w:val="00CB65E2"/>
    <w:rsid w:val="00CB6DE4"/>
    <w:rsid w:val="00CC0CF9"/>
    <w:rsid w:val="00CC40A6"/>
    <w:rsid w:val="00CC56C6"/>
    <w:rsid w:val="00CD0B07"/>
    <w:rsid w:val="00CD2504"/>
    <w:rsid w:val="00CD79B5"/>
    <w:rsid w:val="00CE15F0"/>
    <w:rsid w:val="00CE4128"/>
    <w:rsid w:val="00CE7BAD"/>
    <w:rsid w:val="00D0264F"/>
    <w:rsid w:val="00D03DF5"/>
    <w:rsid w:val="00D06E2E"/>
    <w:rsid w:val="00D100AF"/>
    <w:rsid w:val="00D124BC"/>
    <w:rsid w:val="00D143B6"/>
    <w:rsid w:val="00D207E6"/>
    <w:rsid w:val="00D21976"/>
    <w:rsid w:val="00D25AEB"/>
    <w:rsid w:val="00D27DD9"/>
    <w:rsid w:val="00D31BB9"/>
    <w:rsid w:val="00D32967"/>
    <w:rsid w:val="00D54883"/>
    <w:rsid w:val="00D607C1"/>
    <w:rsid w:val="00D60D19"/>
    <w:rsid w:val="00D62EB4"/>
    <w:rsid w:val="00D63FD3"/>
    <w:rsid w:val="00D704ED"/>
    <w:rsid w:val="00D74BAB"/>
    <w:rsid w:val="00D76D14"/>
    <w:rsid w:val="00D804B8"/>
    <w:rsid w:val="00D81CF0"/>
    <w:rsid w:val="00D85D96"/>
    <w:rsid w:val="00D85E50"/>
    <w:rsid w:val="00D933C1"/>
    <w:rsid w:val="00D94549"/>
    <w:rsid w:val="00D97672"/>
    <w:rsid w:val="00DA0CDE"/>
    <w:rsid w:val="00DA552A"/>
    <w:rsid w:val="00DB53B8"/>
    <w:rsid w:val="00DC07AB"/>
    <w:rsid w:val="00DC7564"/>
    <w:rsid w:val="00DD32B3"/>
    <w:rsid w:val="00DD3392"/>
    <w:rsid w:val="00DD78EF"/>
    <w:rsid w:val="00DD7B52"/>
    <w:rsid w:val="00DE1082"/>
    <w:rsid w:val="00DE2346"/>
    <w:rsid w:val="00DE78A1"/>
    <w:rsid w:val="00DF08F9"/>
    <w:rsid w:val="00DF72D8"/>
    <w:rsid w:val="00E06102"/>
    <w:rsid w:val="00E23262"/>
    <w:rsid w:val="00E27C39"/>
    <w:rsid w:val="00E32113"/>
    <w:rsid w:val="00E3300E"/>
    <w:rsid w:val="00E33CB4"/>
    <w:rsid w:val="00E35AF5"/>
    <w:rsid w:val="00E478AE"/>
    <w:rsid w:val="00E56C6D"/>
    <w:rsid w:val="00E57E3C"/>
    <w:rsid w:val="00E6080B"/>
    <w:rsid w:val="00E6619B"/>
    <w:rsid w:val="00E745B7"/>
    <w:rsid w:val="00E7530F"/>
    <w:rsid w:val="00E758F3"/>
    <w:rsid w:val="00E822DE"/>
    <w:rsid w:val="00E85143"/>
    <w:rsid w:val="00E85237"/>
    <w:rsid w:val="00E945DC"/>
    <w:rsid w:val="00EA3909"/>
    <w:rsid w:val="00EA6359"/>
    <w:rsid w:val="00EB238D"/>
    <w:rsid w:val="00EB2C92"/>
    <w:rsid w:val="00EB4EB9"/>
    <w:rsid w:val="00EB617B"/>
    <w:rsid w:val="00EC35E5"/>
    <w:rsid w:val="00EC681D"/>
    <w:rsid w:val="00EC68B0"/>
    <w:rsid w:val="00ED63BD"/>
    <w:rsid w:val="00EE79AC"/>
    <w:rsid w:val="00EF03CE"/>
    <w:rsid w:val="00EF1A55"/>
    <w:rsid w:val="00EF1CCB"/>
    <w:rsid w:val="00EF3EC2"/>
    <w:rsid w:val="00EF53B8"/>
    <w:rsid w:val="00EF65DE"/>
    <w:rsid w:val="00F0067E"/>
    <w:rsid w:val="00F07BDE"/>
    <w:rsid w:val="00F11463"/>
    <w:rsid w:val="00F1640A"/>
    <w:rsid w:val="00F23051"/>
    <w:rsid w:val="00F23308"/>
    <w:rsid w:val="00F241C7"/>
    <w:rsid w:val="00F30857"/>
    <w:rsid w:val="00F310F9"/>
    <w:rsid w:val="00F42B4D"/>
    <w:rsid w:val="00F47D36"/>
    <w:rsid w:val="00F54157"/>
    <w:rsid w:val="00F56F0B"/>
    <w:rsid w:val="00F64CB6"/>
    <w:rsid w:val="00F70C7F"/>
    <w:rsid w:val="00F7296B"/>
    <w:rsid w:val="00F73050"/>
    <w:rsid w:val="00F7410A"/>
    <w:rsid w:val="00F7723A"/>
    <w:rsid w:val="00F81D98"/>
    <w:rsid w:val="00F828B8"/>
    <w:rsid w:val="00F84618"/>
    <w:rsid w:val="00F84D9B"/>
    <w:rsid w:val="00F92C0A"/>
    <w:rsid w:val="00F97EAA"/>
    <w:rsid w:val="00FA0DFE"/>
    <w:rsid w:val="00FB162B"/>
    <w:rsid w:val="00FB6C28"/>
    <w:rsid w:val="00FC04B0"/>
    <w:rsid w:val="00FC18C2"/>
    <w:rsid w:val="00FC1AD6"/>
    <w:rsid w:val="00FD6A3C"/>
    <w:rsid w:val="00FD6C57"/>
    <w:rsid w:val="00FD7153"/>
    <w:rsid w:val="00FD77E3"/>
    <w:rsid w:val="00FE1DA1"/>
    <w:rsid w:val="00FF0ACD"/>
    <w:rsid w:val="00FF4E75"/>
    <w:rsid w:val="00FF5E0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C2D"/>
  <w15:docId w15:val="{1C8BF1F4-3D53-48BF-A2EA-1D6EA02C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376&amp;date=15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4B921A3AF268BE3B4BB123CE68BB6A27CAA56900E7AE70811A189535DF8B3665060BB14FF0ABAAFC445747A8D49B205C5C089DCFCA354m4s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4B921A3AF268BE3B4BB123CE68BB6A27CAA56900E7AE70811A189535DF8B3665060BB14FF0AB8AEC445747A8D49B205C5C089DCFCA354m4s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FAD0-FD4F-45AD-9604-A488399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5</Pages>
  <Words>6951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Елена В. Сироткина</cp:lastModifiedBy>
  <cp:revision>46</cp:revision>
  <cp:lastPrinted>2025-11-24T09:49:00Z</cp:lastPrinted>
  <dcterms:created xsi:type="dcterms:W3CDTF">2025-11-20T14:48:00Z</dcterms:created>
  <dcterms:modified xsi:type="dcterms:W3CDTF">2025-11-24T13:12:00Z</dcterms:modified>
</cp:coreProperties>
</file>